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05" w:rsidRDefault="00BA7005" w:rsidP="00C70015">
      <w:pPr>
        <w:pStyle w:val="a4"/>
        <w:jc w:val="center"/>
        <w:rPr>
          <w:b/>
        </w:rPr>
      </w:pPr>
    </w:p>
    <w:p w:rsidR="00C70015" w:rsidRDefault="00C70015" w:rsidP="00C70015">
      <w:pPr>
        <w:pStyle w:val="a4"/>
        <w:jc w:val="center"/>
        <w:rPr>
          <w:b/>
        </w:rPr>
      </w:pPr>
      <w:r>
        <w:rPr>
          <w:b/>
        </w:rPr>
        <w:t>РЕЗУЛЬТАТЫ</w:t>
      </w:r>
    </w:p>
    <w:p w:rsidR="00C70015" w:rsidRPr="00572D4F" w:rsidRDefault="00C70015" w:rsidP="00572D4F">
      <w:pPr>
        <w:pStyle w:val="a4"/>
        <w:jc w:val="center"/>
      </w:pPr>
      <w:r>
        <w:t xml:space="preserve">районного конкурса </w:t>
      </w:r>
      <w:r w:rsidR="00A32B6B">
        <w:t>рисунков</w:t>
      </w:r>
      <w:r w:rsidR="00002C3F">
        <w:t>, поделок, технических моделей</w:t>
      </w:r>
      <w:r>
        <w:t xml:space="preserve"> по ПДД</w:t>
      </w:r>
      <w:r w:rsidR="00572D4F">
        <w:t xml:space="preserve"> </w:t>
      </w:r>
      <w:r>
        <w:rPr>
          <w:b/>
        </w:rPr>
        <w:t>«</w:t>
      </w:r>
      <w:r w:rsidR="006B22F3">
        <w:rPr>
          <w:b/>
        </w:rPr>
        <w:t>Фантастический автомобиль»</w:t>
      </w:r>
    </w:p>
    <w:p w:rsidR="00C70015" w:rsidRDefault="00C70015" w:rsidP="00C70015">
      <w:pPr>
        <w:pStyle w:val="a4"/>
        <w:jc w:val="center"/>
      </w:pPr>
      <w:r>
        <w:t xml:space="preserve">целевой программы Сферной организации воспитательной работы со школьниками и дошкольниками района </w:t>
      </w:r>
    </w:p>
    <w:p w:rsidR="00C70015" w:rsidRDefault="00C70015" w:rsidP="00C70015">
      <w:pPr>
        <w:pStyle w:val="a4"/>
        <w:jc w:val="center"/>
        <w:rPr>
          <w:b/>
        </w:rPr>
      </w:pPr>
      <w:r>
        <w:rPr>
          <w:b/>
        </w:rPr>
        <w:t>«Безопасная дорога детства»</w:t>
      </w:r>
    </w:p>
    <w:p w:rsidR="00572D4F" w:rsidRDefault="00002C3F" w:rsidP="00002C3F">
      <w:pPr>
        <w:pStyle w:val="a4"/>
        <w:jc w:val="right"/>
      </w:pPr>
      <w:r>
        <w:t>20.03.18</w:t>
      </w:r>
    </w:p>
    <w:p w:rsidR="000D7FC4" w:rsidRPr="000D7FC4" w:rsidRDefault="000D7FC4" w:rsidP="000D7FC4">
      <w:pPr>
        <w:pStyle w:val="a4"/>
        <w:rPr>
          <w:b/>
        </w:rPr>
      </w:pPr>
      <w:r w:rsidRPr="000D7FC4">
        <w:rPr>
          <w:b/>
        </w:rPr>
        <w:t>дошкольники</w:t>
      </w:r>
    </w:p>
    <w:p w:rsidR="000D7FC4" w:rsidRPr="000D7FC4" w:rsidRDefault="000D7FC4" w:rsidP="000D7FC4">
      <w:pPr>
        <w:pStyle w:val="a4"/>
        <w:rPr>
          <w:b/>
        </w:rPr>
      </w:pPr>
      <w:r w:rsidRPr="000D7FC4">
        <w:rPr>
          <w:b/>
        </w:rPr>
        <w:t>рисунки</w:t>
      </w:r>
    </w:p>
    <w:p w:rsidR="000D7FC4" w:rsidRDefault="000D7FC4" w:rsidP="000D7FC4">
      <w:pPr>
        <w:pStyle w:val="a4"/>
      </w:pPr>
    </w:p>
    <w:tbl>
      <w:tblPr>
        <w:tblStyle w:val="a3"/>
        <w:tblW w:w="15559" w:type="dxa"/>
        <w:tblLook w:val="04A0"/>
      </w:tblPr>
      <w:tblGrid>
        <w:gridCol w:w="550"/>
        <w:gridCol w:w="551"/>
        <w:gridCol w:w="3106"/>
        <w:gridCol w:w="1034"/>
        <w:gridCol w:w="1841"/>
        <w:gridCol w:w="1985"/>
        <w:gridCol w:w="4233"/>
        <w:gridCol w:w="2259"/>
      </w:tblGrid>
      <w:tr w:rsidR="000D7FC4" w:rsidTr="00CB0B24"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0D7FC4" w:rsidRPr="000227B2" w:rsidRDefault="000D7FC4" w:rsidP="00CB0B24">
            <w:pPr>
              <w:jc w:val="center"/>
              <w:rPr>
                <w:i/>
              </w:rPr>
            </w:pPr>
            <w:r w:rsidRPr="000227B2">
              <w:rPr>
                <w:i/>
              </w:rPr>
              <w:t xml:space="preserve">№ </w:t>
            </w:r>
            <w:proofErr w:type="spellStart"/>
            <w:proofErr w:type="gramStart"/>
            <w:r w:rsidRPr="000227B2">
              <w:rPr>
                <w:i/>
              </w:rPr>
              <w:t>п</w:t>
            </w:r>
            <w:proofErr w:type="spellEnd"/>
            <w:proofErr w:type="gramEnd"/>
            <w:r w:rsidRPr="000227B2">
              <w:rPr>
                <w:i/>
              </w:rPr>
              <w:t>/</w:t>
            </w:r>
            <w:proofErr w:type="spellStart"/>
            <w:r w:rsidRPr="000227B2">
              <w:rPr>
                <w:i/>
              </w:rPr>
              <w:t>п</w:t>
            </w:r>
            <w:proofErr w:type="spellEnd"/>
          </w:p>
        </w:tc>
        <w:tc>
          <w:tcPr>
            <w:tcW w:w="551" w:type="dxa"/>
            <w:tcBorders>
              <w:bottom w:val="single" w:sz="18" w:space="0" w:color="auto"/>
            </w:tcBorders>
            <w:vAlign w:val="center"/>
          </w:tcPr>
          <w:p w:rsidR="000D7FC4" w:rsidRPr="000227B2" w:rsidRDefault="000D7FC4" w:rsidP="00CB0B24">
            <w:pPr>
              <w:jc w:val="center"/>
              <w:rPr>
                <w:i/>
              </w:rPr>
            </w:pPr>
            <w:r w:rsidRPr="000227B2">
              <w:rPr>
                <w:i/>
              </w:rPr>
              <w:t xml:space="preserve">№ </w:t>
            </w:r>
            <w:proofErr w:type="spellStart"/>
            <w:proofErr w:type="gramStart"/>
            <w:r w:rsidRPr="000227B2">
              <w:rPr>
                <w:i/>
              </w:rPr>
              <w:t>п</w:t>
            </w:r>
            <w:proofErr w:type="spellEnd"/>
            <w:proofErr w:type="gramEnd"/>
            <w:r w:rsidRPr="000227B2">
              <w:rPr>
                <w:i/>
              </w:rPr>
              <w:t>/</w:t>
            </w:r>
            <w:proofErr w:type="spellStart"/>
            <w:r w:rsidRPr="000227B2">
              <w:rPr>
                <w:i/>
              </w:rPr>
              <w:t>п</w:t>
            </w:r>
            <w:proofErr w:type="spellEnd"/>
          </w:p>
        </w:tc>
        <w:tc>
          <w:tcPr>
            <w:tcW w:w="3106" w:type="dxa"/>
            <w:tcBorders>
              <w:bottom w:val="single" w:sz="18" w:space="0" w:color="auto"/>
            </w:tcBorders>
            <w:vAlign w:val="center"/>
          </w:tcPr>
          <w:p w:rsidR="000D7FC4" w:rsidRPr="000227B2" w:rsidRDefault="000D7FC4" w:rsidP="00CB0B24">
            <w:pPr>
              <w:jc w:val="center"/>
              <w:rPr>
                <w:i/>
              </w:rPr>
            </w:pPr>
            <w:r w:rsidRPr="000227B2">
              <w:rPr>
                <w:i/>
              </w:rPr>
              <w:t>Фамилия имя отчество участников</w:t>
            </w:r>
          </w:p>
        </w:tc>
        <w:tc>
          <w:tcPr>
            <w:tcW w:w="1034" w:type="dxa"/>
            <w:tcBorders>
              <w:bottom w:val="single" w:sz="18" w:space="0" w:color="auto"/>
            </w:tcBorders>
            <w:vAlign w:val="center"/>
          </w:tcPr>
          <w:p w:rsidR="000D7FC4" w:rsidRPr="000227B2" w:rsidRDefault="000D7FC4" w:rsidP="00CB0B24">
            <w:pPr>
              <w:jc w:val="center"/>
              <w:rPr>
                <w:i/>
              </w:rPr>
            </w:pPr>
            <w:r w:rsidRPr="000227B2">
              <w:rPr>
                <w:i/>
              </w:rPr>
              <w:t>Возраст</w:t>
            </w:r>
          </w:p>
        </w:tc>
        <w:tc>
          <w:tcPr>
            <w:tcW w:w="1841" w:type="dxa"/>
            <w:tcBorders>
              <w:bottom w:val="single" w:sz="18" w:space="0" w:color="auto"/>
            </w:tcBorders>
            <w:vAlign w:val="center"/>
          </w:tcPr>
          <w:p w:rsidR="000D7FC4" w:rsidRPr="000227B2" w:rsidRDefault="000D7FC4" w:rsidP="00CB0B24">
            <w:pPr>
              <w:jc w:val="center"/>
              <w:rPr>
                <w:i/>
              </w:rPr>
            </w:pPr>
            <w:r w:rsidRPr="000227B2">
              <w:rPr>
                <w:i/>
              </w:rPr>
              <w:t>Группа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0D7FC4" w:rsidRPr="000227B2" w:rsidRDefault="000D7FC4" w:rsidP="00CB0B24">
            <w:pPr>
              <w:jc w:val="center"/>
              <w:rPr>
                <w:i/>
              </w:rPr>
            </w:pPr>
            <w:r w:rsidRPr="000227B2">
              <w:rPr>
                <w:i/>
              </w:rPr>
              <w:t>Образовательное учреждение</w:t>
            </w:r>
          </w:p>
        </w:tc>
        <w:tc>
          <w:tcPr>
            <w:tcW w:w="4233" w:type="dxa"/>
            <w:tcBorders>
              <w:bottom w:val="single" w:sz="18" w:space="0" w:color="auto"/>
            </w:tcBorders>
            <w:vAlign w:val="center"/>
          </w:tcPr>
          <w:p w:rsidR="000D7FC4" w:rsidRPr="000227B2" w:rsidRDefault="000D7FC4" w:rsidP="00CB0B24">
            <w:pPr>
              <w:jc w:val="center"/>
              <w:rPr>
                <w:i/>
              </w:rPr>
            </w:pPr>
            <w:r w:rsidRPr="000227B2">
              <w:rPr>
                <w:i/>
              </w:rPr>
              <w:t>Консультант</w:t>
            </w:r>
          </w:p>
        </w:tc>
        <w:tc>
          <w:tcPr>
            <w:tcW w:w="2259" w:type="dxa"/>
            <w:tcBorders>
              <w:bottom w:val="single" w:sz="18" w:space="0" w:color="auto"/>
            </w:tcBorders>
            <w:vAlign w:val="center"/>
          </w:tcPr>
          <w:p w:rsidR="000D7FC4" w:rsidRPr="000227B2" w:rsidRDefault="000D7FC4" w:rsidP="00CB0B24">
            <w:pPr>
              <w:jc w:val="center"/>
              <w:rPr>
                <w:i/>
              </w:rPr>
            </w:pPr>
            <w:r w:rsidRPr="000227B2">
              <w:rPr>
                <w:i/>
              </w:rPr>
              <w:t>Место</w:t>
            </w:r>
          </w:p>
        </w:tc>
      </w:tr>
      <w:tr w:rsidR="000D7FC4" w:rsidRPr="00454058" w:rsidTr="00CB0B24"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t>1.</w:t>
            </w:r>
          </w:p>
        </w:tc>
        <w:tc>
          <w:tcPr>
            <w:tcW w:w="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t>1.</w:t>
            </w:r>
          </w:p>
        </w:tc>
        <w:tc>
          <w:tcPr>
            <w:tcW w:w="31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D7FC4" w:rsidRPr="000227B2" w:rsidRDefault="000D7FC4" w:rsidP="00CB0B24">
            <w:r w:rsidRPr="000227B2">
              <w:t>Зинин Демьян</w:t>
            </w:r>
          </w:p>
        </w:tc>
        <w:tc>
          <w:tcPr>
            <w:tcW w:w="10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t>5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t>«Смородинка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t>«Солнышко»</w:t>
            </w:r>
          </w:p>
        </w:tc>
        <w:tc>
          <w:tcPr>
            <w:tcW w:w="42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D7FC4" w:rsidRPr="00454058" w:rsidRDefault="000D7FC4" w:rsidP="00CB0B24">
            <w:proofErr w:type="spellStart"/>
            <w:r w:rsidRPr="00454058">
              <w:t>Старун</w:t>
            </w:r>
            <w:proofErr w:type="spellEnd"/>
            <w:r w:rsidRPr="00454058">
              <w:t xml:space="preserve"> Г.В., Людмила Олеговна</w:t>
            </w:r>
          </w:p>
        </w:tc>
        <w:tc>
          <w:tcPr>
            <w:tcW w:w="2259" w:type="dxa"/>
            <w:tcBorders>
              <w:top w:val="single" w:sz="18" w:space="0" w:color="auto"/>
              <w:bottom w:val="single" w:sz="18" w:space="0" w:color="auto"/>
            </w:tcBorders>
          </w:tcPr>
          <w:p w:rsidR="000D7FC4" w:rsidRPr="00454058" w:rsidRDefault="000D7FC4" w:rsidP="00CB0B24"/>
        </w:tc>
      </w:tr>
      <w:tr w:rsidR="000D7FC4" w:rsidRPr="00454058" w:rsidTr="00CB0B24">
        <w:tc>
          <w:tcPr>
            <w:tcW w:w="550" w:type="dxa"/>
            <w:tcBorders>
              <w:top w:val="single" w:sz="18" w:space="0" w:color="auto"/>
            </w:tcBorders>
          </w:tcPr>
          <w:p w:rsidR="000D7FC4" w:rsidRPr="00454058" w:rsidRDefault="000D7FC4" w:rsidP="00CB0B24">
            <w:r w:rsidRPr="00454058">
              <w:t>2.</w:t>
            </w:r>
          </w:p>
        </w:tc>
        <w:tc>
          <w:tcPr>
            <w:tcW w:w="551" w:type="dxa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t>1.</w:t>
            </w:r>
          </w:p>
        </w:tc>
        <w:tc>
          <w:tcPr>
            <w:tcW w:w="3106" w:type="dxa"/>
            <w:tcBorders>
              <w:top w:val="single" w:sz="18" w:space="0" w:color="auto"/>
            </w:tcBorders>
            <w:vAlign w:val="center"/>
          </w:tcPr>
          <w:p w:rsidR="000D7FC4" w:rsidRPr="000227B2" w:rsidRDefault="000D7FC4" w:rsidP="00CB0B24">
            <w:proofErr w:type="spellStart"/>
            <w:r w:rsidRPr="000227B2">
              <w:t>Мисюркеев</w:t>
            </w:r>
            <w:proofErr w:type="spellEnd"/>
            <w:r w:rsidRPr="000227B2">
              <w:t xml:space="preserve"> Артём</w:t>
            </w:r>
          </w:p>
        </w:tc>
        <w:tc>
          <w:tcPr>
            <w:tcW w:w="1034" w:type="dxa"/>
            <w:tcBorders>
              <w:top w:val="single" w:sz="18" w:space="0" w:color="auto"/>
            </w:tcBorders>
          </w:tcPr>
          <w:p w:rsidR="000D7FC4" w:rsidRPr="00454058" w:rsidRDefault="000D7FC4" w:rsidP="00CB0B24">
            <w:r w:rsidRPr="00454058">
              <w:t>6</w:t>
            </w:r>
          </w:p>
        </w:tc>
        <w:tc>
          <w:tcPr>
            <w:tcW w:w="1841" w:type="dxa"/>
            <w:tcBorders>
              <w:top w:val="single" w:sz="18" w:space="0" w:color="auto"/>
            </w:tcBorders>
          </w:tcPr>
          <w:p w:rsidR="000D7FC4" w:rsidRPr="00454058" w:rsidRDefault="000D7FC4" w:rsidP="00CB0B24">
            <w:r w:rsidRPr="00454058">
              <w:t>«Росинка»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D7FC4" w:rsidRPr="00454058" w:rsidRDefault="000D7FC4" w:rsidP="00CB0B24">
            <w:r w:rsidRPr="00454058">
              <w:t>«</w:t>
            </w:r>
            <w:proofErr w:type="spellStart"/>
            <w:r w:rsidRPr="00454058">
              <w:t>Сибирячок</w:t>
            </w:r>
            <w:proofErr w:type="spellEnd"/>
            <w:r w:rsidRPr="00454058">
              <w:t>»</w:t>
            </w:r>
          </w:p>
        </w:tc>
        <w:tc>
          <w:tcPr>
            <w:tcW w:w="4233" w:type="dxa"/>
            <w:tcBorders>
              <w:top w:val="single" w:sz="18" w:space="0" w:color="auto"/>
            </w:tcBorders>
          </w:tcPr>
          <w:p w:rsidR="000D7FC4" w:rsidRPr="00454058" w:rsidRDefault="000D7FC4" w:rsidP="00CB0B24">
            <w:r w:rsidRPr="00454058">
              <w:t>Панова С.В.</w:t>
            </w:r>
          </w:p>
        </w:tc>
        <w:tc>
          <w:tcPr>
            <w:tcW w:w="2259" w:type="dxa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rPr>
                <w:lang w:val="en-US"/>
              </w:rPr>
              <w:t>III</w:t>
            </w:r>
          </w:p>
        </w:tc>
      </w:tr>
      <w:tr w:rsidR="000D7FC4" w:rsidRPr="00454058" w:rsidTr="00CB0B24">
        <w:tc>
          <w:tcPr>
            <w:tcW w:w="550" w:type="dxa"/>
          </w:tcPr>
          <w:p w:rsidR="000D7FC4" w:rsidRPr="00454058" w:rsidRDefault="000D7FC4" w:rsidP="00CB0B24">
            <w:r w:rsidRPr="00454058">
              <w:t>3.</w:t>
            </w:r>
          </w:p>
        </w:tc>
        <w:tc>
          <w:tcPr>
            <w:tcW w:w="551" w:type="dxa"/>
            <w:vAlign w:val="center"/>
          </w:tcPr>
          <w:p w:rsidR="000D7FC4" w:rsidRPr="00454058" w:rsidRDefault="000D7FC4" w:rsidP="00CB0B24">
            <w:r w:rsidRPr="00454058">
              <w:t>2.</w:t>
            </w:r>
          </w:p>
        </w:tc>
        <w:tc>
          <w:tcPr>
            <w:tcW w:w="3106" w:type="dxa"/>
            <w:vAlign w:val="center"/>
          </w:tcPr>
          <w:p w:rsidR="000D7FC4" w:rsidRPr="000227B2" w:rsidRDefault="000D7FC4" w:rsidP="00CB0B24">
            <w:proofErr w:type="spellStart"/>
            <w:r w:rsidRPr="000227B2">
              <w:t>Затирахин</w:t>
            </w:r>
            <w:proofErr w:type="spellEnd"/>
            <w:r w:rsidRPr="000227B2">
              <w:t xml:space="preserve"> Степан</w:t>
            </w:r>
          </w:p>
        </w:tc>
        <w:tc>
          <w:tcPr>
            <w:tcW w:w="1034" w:type="dxa"/>
          </w:tcPr>
          <w:p w:rsidR="000D7FC4" w:rsidRPr="00454058" w:rsidRDefault="000D7FC4" w:rsidP="00CB0B24">
            <w:r w:rsidRPr="00454058">
              <w:t>6</w:t>
            </w:r>
          </w:p>
        </w:tc>
        <w:tc>
          <w:tcPr>
            <w:tcW w:w="1841" w:type="dxa"/>
            <w:vMerge w:val="restart"/>
            <w:vAlign w:val="center"/>
          </w:tcPr>
          <w:p w:rsidR="000D7FC4" w:rsidRPr="00454058" w:rsidRDefault="000D7FC4" w:rsidP="00CB0B24">
            <w:r w:rsidRPr="00454058">
              <w:t>«Брусничка»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0D7FC4" w:rsidRPr="00454058" w:rsidRDefault="000D7FC4" w:rsidP="00CB0B24"/>
        </w:tc>
        <w:tc>
          <w:tcPr>
            <w:tcW w:w="4233" w:type="dxa"/>
            <w:vMerge w:val="restart"/>
            <w:vAlign w:val="center"/>
          </w:tcPr>
          <w:p w:rsidR="000D7FC4" w:rsidRPr="00454058" w:rsidRDefault="000D7FC4" w:rsidP="00CB0B24">
            <w:r w:rsidRPr="00454058">
              <w:t>Кулакова Т.В.</w:t>
            </w:r>
          </w:p>
        </w:tc>
        <w:tc>
          <w:tcPr>
            <w:tcW w:w="2259" w:type="dxa"/>
            <w:vAlign w:val="center"/>
          </w:tcPr>
          <w:p w:rsidR="000D7FC4" w:rsidRPr="00454058" w:rsidRDefault="000D7FC4" w:rsidP="00CB0B24">
            <w:pPr>
              <w:rPr>
                <w:sz w:val="20"/>
                <w:szCs w:val="20"/>
              </w:rPr>
            </w:pPr>
            <w:r w:rsidRPr="00454058">
              <w:rPr>
                <w:lang w:val="en-US"/>
              </w:rPr>
              <w:t>III</w:t>
            </w:r>
          </w:p>
        </w:tc>
      </w:tr>
      <w:tr w:rsidR="000D7FC4" w:rsidRPr="00454058" w:rsidTr="00CB0B24">
        <w:tc>
          <w:tcPr>
            <w:tcW w:w="550" w:type="dxa"/>
            <w:tcBorders>
              <w:bottom w:val="single" w:sz="18" w:space="0" w:color="auto"/>
            </w:tcBorders>
          </w:tcPr>
          <w:p w:rsidR="000D7FC4" w:rsidRPr="00454058" w:rsidRDefault="000D7FC4" w:rsidP="00CB0B24">
            <w:r w:rsidRPr="00454058">
              <w:t>4.</w:t>
            </w:r>
          </w:p>
        </w:tc>
        <w:tc>
          <w:tcPr>
            <w:tcW w:w="551" w:type="dxa"/>
            <w:tcBorders>
              <w:bottom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t>3.</w:t>
            </w:r>
          </w:p>
        </w:tc>
        <w:tc>
          <w:tcPr>
            <w:tcW w:w="3106" w:type="dxa"/>
            <w:tcBorders>
              <w:bottom w:val="single" w:sz="18" w:space="0" w:color="auto"/>
            </w:tcBorders>
            <w:vAlign w:val="center"/>
          </w:tcPr>
          <w:p w:rsidR="000D7FC4" w:rsidRPr="000227B2" w:rsidRDefault="000D7FC4" w:rsidP="00CB0B24">
            <w:r w:rsidRPr="000227B2">
              <w:t xml:space="preserve">Сердюк </w:t>
            </w:r>
            <w:proofErr w:type="spellStart"/>
            <w:r w:rsidRPr="000227B2">
              <w:t>Снежанна</w:t>
            </w:r>
            <w:proofErr w:type="spellEnd"/>
          </w:p>
        </w:tc>
        <w:tc>
          <w:tcPr>
            <w:tcW w:w="1034" w:type="dxa"/>
            <w:tcBorders>
              <w:bottom w:val="single" w:sz="18" w:space="0" w:color="auto"/>
            </w:tcBorders>
          </w:tcPr>
          <w:p w:rsidR="000D7FC4" w:rsidRPr="00454058" w:rsidRDefault="000D7FC4" w:rsidP="00CB0B24">
            <w:r>
              <w:t>-</w:t>
            </w: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</w:tcPr>
          <w:p w:rsidR="000D7FC4" w:rsidRPr="00454058" w:rsidRDefault="000D7FC4" w:rsidP="00CB0B24"/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0D7FC4" w:rsidRPr="00454058" w:rsidRDefault="000D7FC4" w:rsidP="00CB0B24"/>
        </w:tc>
        <w:tc>
          <w:tcPr>
            <w:tcW w:w="4233" w:type="dxa"/>
            <w:vMerge/>
            <w:tcBorders>
              <w:bottom w:val="single" w:sz="18" w:space="0" w:color="auto"/>
            </w:tcBorders>
            <w:vAlign w:val="center"/>
          </w:tcPr>
          <w:p w:rsidR="000D7FC4" w:rsidRPr="00454058" w:rsidRDefault="000D7FC4" w:rsidP="00CB0B24"/>
        </w:tc>
        <w:tc>
          <w:tcPr>
            <w:tcW w:w="2259" w:type="dxa"/>
            <w:tcBorders>
              <w:bottom w:val="single" w:sz="18" w:space="0" w:color="auto"/>
            </w:tcBorders>
          </w:tcPr>
          <w:p w:rsidR="000D7FC4" w:rsidRPr="00454058" w:rsidRDefault="000D7FC4" w:rsidP="00CB0B24"/>
        </w:tc>
      </w:tr>
      <w:tr w:rsidR="000D7FC4" w:rsidRPr="00454058" w:rsidTr="00CB0B24">
        <w:tc>
          <w:tcPr>
            <w:tcW w:w="550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0D7FC4" w:rsidRPr="00454058" w:rsidRDefault="000D7FC4" w:rsidP="00CB0B24">
            <w:r w:rsidRPr="00454058">
              <w:t>5.</w:t>
            </w:r>
          </w:p>
        </w:tc>
        <w:tc>
          <w:tcPr>
            <w:tcW w:w="551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0D7FC4" w:rsidRPr="00454058" w:rsidRDefault="000D7FC4" w:rsidP="00CB0B24">
            <w:r w:rsidRPr="00454058">
              <w:t>1.</w:t>
            </w:r>
          </w:p>
        </w:tc>
        <w:tc>
          <w:tcPr>
            <w:tcW w:w="3106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0D7FC4" w:rsidRPr="000227B2" w:rsidRDefault="000D7FC4" w:rsidP="00CB0B24">
            <w:r w:rsidRPr="000227B2">
              <w:t>Баварская Виктория</w:t>
            </w:r>
          </w:p>
        </w:tc>
        <w:tc>
          <w:tcPr>
            <w:tcW w:w="1034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0D7FC4" w:rsidRDefault="000D7FC4" w:rsidP="00CB0B24">
            <w:r w:rsidRPr="00853546">
              <w:t>-</w:t>
            </w: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t>«</w:t>
            </w:r>
            <w:proofErr w:type="spellStart"/>
            <w:r w:rsidRPr="00454058">
              <w:t>Хаврошечка</w:t>
            </w:r>
            <w:proofErr w:type="spellEnd"/>
            <w:r w:rsidRPr="00454058">
              <w:t>»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t>«Сказка»</w:t>
            </w:r>
          </w:p>
        </w:tc>
        <w:tc>
          <w:tcPr>
            <w:tcW w:w="4233" w:type="dxa"/>
            <w:vMerge w:val="restart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>
            <w:proofErr w:type="spellStart"/>
            <w:r w:rsidRPr="00454058">
              <w:t>Колпакова</w:t>
            </w:r>
            <w:proofErr w:type="spellEnd"/>
            <w:r w:rsidRPr="00454058">
              <w:t xml:space="preserve"> О.К.</w:t>
            </w:r>
          </w:p>
        </w:tc>
        <w:tc>
          <w:tcPr>
            <w:tcW w:w="2259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0D7FC4" w:rsidRPr="00454058" w:rsidRDefault="000D7FC4" w:rsidP="00CB0B24"/>
        </w:tc>
      </w:tr>
      <w:tr w:rsidR="000D7FC4" w:rsidRPr="00454058" w:rsidTr="00CB0B24">
        <w:tc>
          <w:tcPr>
            <w:tcW w:w="550" w:type="dxa"/>
            <w:tcBorders>
              <w:bottom w:val="single" w:sz="18" w:space="0" w:color="auto"/>
            </w:tcBorders>
          </w:tcPr>
          <w:p w:rsidR="000D7FC4" w:rsidRPr="00454058" w:rsidRDefault="000D7FC4" w:rsidP="00CB0B24">
            <w:r w:rsidRPr="00454058">
              <w:t>6.</w:t>
            </w:r>
          </w:p>
        </w:tc>
        <w:tc>
          <w:tcPr>
            <w:tcW w:w="551" w:type="dxa"/>
            <w:tcBorders>
              <w:bottom w:val="single" w:sz="18" w:space="0" w:color="auto"/>
            </w:tcBorders>
          </w:tcPr>
          <w:p w:rsidR="000D7FC4" w:rsidRPr="00454058" w:rsidRDefault="000D7FC4" w:rsidP="00CB0B24">
            <w:r w:rsidRPr="00454058">
              <w:t>2.</w:t>
            </w:r>
          </w:p>
        </w:tc>
        <w:tc>
          <w:tcPr>
            <w:tcW w:w="3106" w:type="dxa"/>
            <w:tcBorders>
              <w:bottom w:val="single" w:sz="18" w:space="0" w:color="auto"/>
            </w:tcBorders>
          </w:tcPr>
          <w:p w:rsidR="000D7FC4" w:rsidRPr="000227B2" w:rsidRDefault="000D7FC4" w:rsidP="00CB0B24">
            <w:proofErr w:type="gramStart"/>
            <w:r w:rsidRPr="000227B2">
              <w:t>Брюханов</w:t>
            </w:r>
            <w:proofErr w:type="gramEnd"/>
            <w:r w:rsidRPr="000227B2">
              <w:t xml:space="preserve"> </w:t>
            </w:r>
            <w:proofErr w:type="spellStart"/>
            <w:r w:rsidRPr="000227B2">
              <w:t>Демид</w:t>
            </w:r>
            <w:proofErr w:type="spellEnd"/>
          </w:p>
        </w:tc>
        <w:tc>
          <w:tcPr>
            <w:tcW w:w="1034" w:type="dxa"/>
            <w:tcBorders>
              <w:bottom w:val="single" w:sz="18" w:space="0" w:color="auto"/>
            </w:tcBorders>
          </w:tcPr>
          <w:p w:rsidR="000D7FC4" w:rsidRDefault="000D7FC4" w:rsidP="00CB0B24">
            <w:r w:rsidRPr="00853546">
              <w:t>-</w:t>
            </w: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</w:tcPr>
          <w:p w:rsidR="000D7FC4" w:rsidRPr="00454058" w:rsidRDefault="000D7FC4" w:rsidP="00CB0B24"/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0D7FC4" w:rsidRPr="00454058" w:rsidRDefault="000D7FC4" w:rsidP="00CB0B24"/>
        </w:tc>
        <w:tc>
          <w:tcPr>
            <w:tcW w:w="4233" w:type="dxa"/>
            <w:vMerge/>
            <w:tcBorders>
              <w:bottom w:val="single" w:sz="18" w:space="0" w:color="auto"/>
            </w:tcBorders>
            <w:vAlign w:val="center"/>
          </w:tcPr>
          <w:p w:rsidR="000D7FC4" w:rsidRPr="00454058" w:rsidRDefault="000D7FC4" w:rsidP="00CB0B24"/>
        </w:tc>
        <w:tc>
          <w:tcPr>
            <w:tcW w:w="2259" w:type="dxa"/>
            <w:tcBorders>
              <w:bottom w:val="single" w:sz="18" w:space="0" w:color="auto"/>
            </w:tcBorders>
          </w:tcPr>
          <w:p w:rsidR="000D7FC4" w:rsidRPr="00454058" w:rsidRDefault="000D7FC4" w:rsidP="00CB0B24">
            <w:r>
              <w:t>п</w:t>
            </w:r>
            <w:r w:rsidRPr="00454058">
              <w:t>риз ОГИБДД</w:t>
            </w:r>
          </w:p>
        </w:tc>
      </w:tr>
      <w:tr w:rsidR="000D7FC4" w:rsidRPr="00454058" w:rsidTr="00CB0B24">
        <w:tc>
          <w:tcPr>
            <w:tcW w:w="550" w:type="dxa"/>
            <w:tcBorders>
              <w:top w:val="single" w:sz="18" w:space="0" w:color="auto"/>
            </w:tcBorders>
          </w:tcPr>
          <w:p w:rsidR="000D7FC4" w:rsidRPr="00454058" w:rsidRDefault="000D7FC4" w:rsidP="00CB0B24">
            <w:r w:rsidRPr="00454058">
              <w:t>7.</w:t>
            </w:r>
          </w:p>
        </w:tc>
        <w:tc>
          <w:tcPr>
            <w:tcW w:w="551" w:type="dxa"/>
            <w:tcBorders>
              <w:top w:val="single" w:sz="18" w:space="0" w:color="auto"/>
            </w:tcBorders>
          </w:tcPr>
          <w:p w:rsidR="000D7FC4" w:rsidRPr="00454058" w:rsidRDefault="000D7FC4" w:rsidP="00CB0B24">
            <w:r w:rsidRPr="00454058">
              <w:t>1.</w:t>
            </w:r>
          </w:p>
        </w:tc>
        <w:tc>
          <w:tcPr>
            <w:tcW w:w="3106" w:type="dxa"/>
            <w:tcBorders>
              <w:top w:val="single" w:sz="18" w:space="0" w:color="auto"/>
            </w:tcBorders>
          </w:tcPr>
          <w:p w:rsidR="000D7FC4" w:rsidRPr="000227B2" w:rsidRDefault="000D7FC4" w:rsidP="00CB0B24">
            <w:proofErr w:type="spellStart"/>
            <w:r w:rsidRPr="000227B2">
              <w:t>Червоткина</w:t>
            </w:r>
            <w:proofErr w:type="spellEnd"/>
            <w:r w:rsidRPr="000227B2">
              <w:t xml:space="preserve"> </w:t>
            </w:r>
            <w:proofErr w:type="spellStart"/>
            <w:r w:rsidRPr="000227B2">
              <w:t>Ульяна</w:t>
            </w:r>
            <w:proofErr w:type="spellEnd"/>
          </w:p>
        </w:tc>
        <w:tc>
          <w:tcPr>
            <w:tcW w:w="1034" w:type="dxa"/>
            <w:tcBorders>
              <w:top w:val="single" w:sz="18" w:space="0" w:color="auto"/>
            </w:tcBorders>
          </w:tcPr>
          <w:p w:rsidR="000D7FC4" w:rsidRDefault="000D7FC4" w:rsidP="00CB0B24">
            <w:r w:rsidRPr="0008785F">
              <w:t>-</w:t>
            </w: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t>«Лилия»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t>«Аленький цветочек»</w:t>
            </w:r>
          </w:p>
        </w:tc>
        <w:tc>
          <w:tcPr>
            <w:tcW w:w="4233" w:type="dxa"/>
            <w:vMerge w:val="restart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t>Буль И.А.</w:t>
            </w:r>
          </w:p>
        </w:tc>
        <w:tc>
          <w:tcPr>
            <w:tcW w:w="2259" w:type="dxa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/>
        </w:tc>
      </w:tr>
      <w:tr w:rsidR="000D7FC4" w:rsidRPr="00454058" w:rsidTr="00CB0B24">
        <w:tc>
          <w:tcPr>
            <w:tcW w:w="550" w:type="dxa"/>
            <w:tcBorders>
              <w:bottom w:val="single" w:sz="4" w:space="0" w:color="000000" w:themeColor="text1"/>
            </w:tcBorders>
          </w:tcPr>
          <w:p w:rsidR="000D7FC4" w:rsidRPr="00454058" w:rsidRDefault="000D7FC4" w:rsidP="00CB0B24">
            <w:r w:rsidRPr="00454058">
              <w:t>8.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0D7FC4" w:rsidRPr="00454058" w:rsidRDefault="000D7FC4" w:rsidP="00CB0B24">
            <w:r w:rsidRPr="00454058">
              <w:t>2.</w:t>
            </w:r>
          </w:p>
        </w:tc>
        <w:tc>
          <w:tcPr>
            <w:tcW w:w="3106" w:type="dxa"/>
            <w:tcBorders>
              <w:bottom w:val="single" w:sz="4" w:space="0" w:color="000000" w:themeColor="text1"/>
            </w:tcBorders>
          </w:tcPr>
          <w:p w:rsidR="000D7FC4" w:rsidRPr="000227B2" w:rsidRDefault="000D7FC4" w:rsidP="00CB0B24">
            <w:r w:rsidRPr="000227B2">
              <w:t>Васильев Иван</w:t>
            </w:r>
          </w:p>
        </w:tc>
        <w:tc>
          <w:tcPr>
            <w:tcW w:w="1034" w:type="dxa"/>
            <w:tcBorders>
              <w:bottom w:val="single" w:sz="4" w:space="0" w:color="000000" w:themeColor="text1"/>
            </w:tcBorders>
          </w:tcPr>
          <w:p w:rsidR="000D7FC4" w:rsidRDefault="000D7FC4" w:rsidP="00CB0B24">
            <w:r w:rsidRPr="0008785F">
              <w:t>-</w:t>
            </w:r>
          </w:p>
        </w:tc>
        <w:tc>
          <w:tcPr>
            <w:tcW w:w="1841" w:type="dxa"/>
            <w:vMerge/>
            <w:vAlign w:val="center"/>
          </w:tcPr>
          <w:p w:rsidR="000D7FC4" w:rsidRPr="00454058" w:rsidRDefault="000D7FC4" w:rsidP="00CB0B24"/>
        </w:tc>
        <w:tc>
          <w:tcPr>
            <w:tcW w:w="1985" w:type="dxa"/>
            <w:vMerge/>
            <w:vAlign w:val="center"/>
          </w:tcPr>
          <w:p w:rsidR="000D7FC4" w:rsidRPr="00454058" w:rsidRDefault="000D7FC4" w:rsidP="00CB0B24"/>
        </w:tc>
        <w:tc>
          <w:tcPr>
            <w:tcW w:w="4233" w:type="dxa"/>
            <w:vMerge/>
            <w:vAlign w:val="center"/>
          </w:tcPr>
          <w:p w:rsidR="000D7FC4" w:rsidRPr="00454058" w:rsidRDefault="000D7FC4" w:rsidP="00CB0B24"/>
        </w:tc>
        <w:tc>
          <w:tcPr>
            <w:tcW w:w="2259" w:type="dxa"/>
            <w:tcBorders>
              <w:bottom w:val="single" w:sz="4" w:space="0" w:color="000000" w:themeColor="text1"/>
            </w:tcBorders>
          </w:tcPr>
          <w:p w:rsidR="000D7FC4" w:rsidRPr="00454058" w:rsidRDefault="000D7FC4" w:rsidP="00CB0B24">
            <w:r w:rsidRPr="00454058">
              <w:rPr>
                <w:lang w:val="en-US"/>
              </w:rPr>
              <w:t>III</w:t>
            </w:r>
          </w:p>
        </w:tc>
      </w:tr>
      <w:tr w:rsidR="000D7FC4" w:rsidRPr="00454058" w:rsidTr="00CB0B24">
        <w:tc>
          <w:tcPr>
            <w:tcW w:w="550" w:type="dxa"/>
            <w:tcBorders>
              <w:bottom w:val="single" w:sz="4" w:space="0" w:color="auto"/>
            </w:tcBorders>
          </w:tcPr>
          <w:p w:rsidR="000D7FC4" w:rsidRPr="00454058" w:rsidRDefault="000D7FC4" w:rsidP="00CB0B24">
            <w:r w:rsidRPr="00454058">
              <w:t>9.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0D7FC4" w:rsidRPr="00454058" w:rsidRDefault="000D7FC4" w:rsidP="00CB0B24">
            <w:r w:rsidRPr="00454058">
              <w:t>3.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0D7FC4" w:rsidRPr="000227B2" w:rsidRDefault="000D7FC4" w:rsidP="00CB0B24">
            <w:r w:rsidRPr="000227B2">
              <w:t xml:space="preserve">Карпова </w:t>
            </w:r>
            <w:proofErr w:type="spellStart"/>
            <w:r w:rsidRPr="000227B2">
              <w:t>Виталина</w:t>
            </w:r>
            <w:proofErr w:type="spellEnd"/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0D7FC4" w:rsidRDefault="000D7FC4" w:rsidP="00CB0B24">
            <w:r w:rsidRPr="0008785F">
              <w:t>-</w:t>
            </w:r>
          </w:p>
        </w:tc>
        <w:tc>
          <w:tcPr>
            <w:tcW w:w="1841" w:type="dxa"/>
            <w:vMerge/>
            <w:vAlign w:val="center"/>
          </w:tcPr>
          <w:p w:rsidR="000D7FC4" w:rsidRPr="00454058" w:rsidRDefault="000D7FC4" w:rsidP="00CB0B24"/>
        </w:tc>
        <w:tc>
          <w:tcPr>
            <w:tcW w:w="1985" w:type="dxa"/>
            <w:vMerge/>
            <w:vAlign w:val="center"/>
          </w:tcPr>
          <w:p w:rsidR="000D7FC4" w:rsidRPr="00454058" w:rsidRDefault="000D7FC4" w:rsidP="00CB0B24"/>
        </w:tc>
        <w:tc>
          <w:tcPr>
            <w:tcW w:w="4233" w:type="dxa"/>
            <w:vMerge/>
            <w:vAlign w:val="center"/>
          </w:tcPr>
          <w:p w:rsidR="000D7FC4" w:rsidRPr="00454058" w:rsidRDefault="000D7FC4" w:rsidP="00CB0B24"/>
        </w:tc>
        <w:tc>
          <w:tcPr>
            <w:tcW w:w="2259" w:type="dxa"/>
            <w:tcBorders>
              <w:bottom w:val="single" w:sz="4" w:space="0" w:color="auto"/>
            </w:tcBorders>
          </w:tcPr>
          <w:p w:rsidR="000D7FC4" w:rsidRPr="00454058" w:rsidRDefault="000D7FC4" w:rsidP="00CB0B24"/>
        </w:tc>
      </w:tr>
      <w:tr w:rsidR="000D7FC4" w:rsidRPr="00454058" w:rsidTr="00CB0B24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0D7FC4" w:rsidRPr="00454058" w:rsidRDefault="000D7FC4" w:rsidP="00CB0B24">
            <w:r w:rsidRPr="00454058">
              <w:t>10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0D7FC4" w:rsidRPr="00454058" w:rsidRDefault="000D7FC4" w:rsidP="00CB0B24">
            <w:r w:rsidRPr="00454058">
              <w:t>4.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:rsidR="000D7FC4" w:rsidRPr="000227B2" w:rsidRDefault="000D7FC4" w:rsidP="00CB0B24">
            <w:r w:rsidRPr="000227B2">
              <w:t>Максимов Викто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0D7FC4" w:rsidRDefault="000D7FC4" w:rsidP="00CB0B24">
            <w:r w:rsidRPr="0008785F">
              <w:t>-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0D7FC4" w:rsidRPr="00454058" w:rsidRDefault="000D7FC4" w:rsidP="00CB0B24"/>
        </w:tc>
        <w:tc>
          <w:tcPr>
            <w:tcW w:w="1985" w:type="dxa"/>
            <w:vMerge/>
            <w:vAlign w:val="center"/>
          </w:tcPr>
          <w:p w:rsidR="000D7FC4" w:rsidRPr="00454058" w:rsidRDefault="000D7FC4" w:rsidP="00CB0B24"/>
        </w:tc>
        <w:tc>
          <w:tcPr>
            <w:tcW w:w="4233" w:type="dxa"/>
            <w:vMerge/>
            <w:vAlign w:val="center"/>
          </w:tcPr>
          <w:p w:rsidR="000D7FC4" w:rsidRPr="00454058" w:rsidRDefault="000D7FC4" w:rsidP="00CB0B24"/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0D7FC4" w:rsidRPr="00454058" w:rsidRDefault="000D7FC4" w:rsidP="00CB0B24">
            <w:pPr>
              <w:rPr>
                <w:lang w:val="en-US"/>
              </w:rPr>
            </w:pPr>
            <w:r w:rsidRPr="00454058">
              <w:rPr>
                <w:lang w:val="en-US"/>
              </w:rPr>
              <w:t>I</w:t>
            </w:r>
          </w:p>
        </w:tc>
      </w:tr>
      <w:tr w:rsidR="000D7FC4" w:rsidRPr="00454058" w:rsidTr="00CB0B24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0D7FC4" w:rsidRPr="00454058" w:rsidRDefault="000D7FC4" w:rsidP="00CB0B24">
            <w:r w:rsidRPr="00454058">
              <w:t>11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0D7FC4" w:rsidRPr="00454058" w:rsidRDefault="000D7FC4" w:rsidP="00CB0B24">
            <w:r w:rsidRPr="00454058">
              <w:t>5.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:rsidR="000D7FC4" w:rsidRPr="000227B2" w:rsidRDefault="000D7FC4" w:rsidP="00CB0B24">
            <w:proofErr w:type="spellStart"/>
            <w:r w:rsidRPr="000227B2">
              <w:t>Богрец</w:t>
            </w:r>
            <w:proofErr w:type="spellEnd"/>
            <w:r w:rsidRPr="000227B2">
              <w:t xml:space="preserve"> Милан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0D7FC4" w:rsidRDefault="000D7FC4" w:rsidP="00CB0B24">
            <w:r w:rsidRPr="0008785F">
              <w:t>-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vAlign w:val="center"/>
          </w:tcPr>
          <w:p w:rsidR="000D7FC4" w:rsidRPr="00454058" w:rsidRDefault="000D7FC4" w:rsidP="00CB0B24">
            <w:r w:rsidRPr="00454058">
              <w:t>«Фиалка»</w:t>
            </w:r>
          </w:p>
        </w:tc>
        <w:tc>
          <w:tcPr>
            <w:tcW w:w="1985" w:type="dxa"/>
            <w:vMerge/>
            <w:vAlign w:val="center"/>
          </w:tcPr>
          <w:p w:rsidR="000D7FC4" w:rsidRPr="00454058" w:rsidRDefault="000D7FC4" w:rsidP="00CB0B24"/>
        </w:tc>
        <w:tc>
          <w:tcPr>
            <w:tcW w:w="4233" w:type="dxa"/>
            <w:vMerge/>
            <w:vAlign w:val="center"/>
          </w:tcPr>
          <w:p w:rsidR="000D7FC4" w:rsidRPr="00454058" w:rsidRDefault="000D7FC4" w:rsidP="00CB0B24"/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0D7FC4" w:rsidRPr="00454058" w:rsidRDefault="000D7FC4" w:rsidP="00CB0B24">
            <w:pPr>
              <w:rPr>
                <w:lang w:val="en-US"/>
              </w:rPr>
            </w:pPr>
          </w:p>
        </w:tc>
      </w:tr>
      <w:tr w:rsidR="000D7FC4" w:rsidRPr="00454058" w:rsidTr="00CB0B24">
        <w:tc>
          <w:tcPr>
            <w:tcW w:w="550" w:type="dxa"/>
            <w:tcBorders>
              <w:top w:val="single" w:sz="4" w:space="0" w:color="auto"/>
              <w:bottom w:val="single" w:sz="18" w:space="0" w:color="auto"/>
            </w:tcBorders>
          </w:tcPr>
          <w:p w:rsidR="000D7FC4" w:rsidRPr="00454058" w:rsidRDefault="000D7FC4" w:rsidP="00CB0B24">
            <w:r w:rsidRPr="00454058">
              <w:t>12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8" w:space="0" w:color="auto"/>
            </w:tcBorders>
          </w:tcPr>
          <w:p w:rsidR="000D7FC4" w:rsidRPr="00454058" w:rsidRDefault="000D7FC4" w:rsidP="00CB0B24">
            <w:r w:rsidRPr="00454058">
              <w:t>6.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18" w:space="0" w:color="auto"/>
            </w:tcBorders>
          </w:tcPr>
          <w:p w:rsidR="000D7FC4" w:rsidRPr="000227B2" w:rsidRDefault="000D7FC4" w:rsidP="00CB0B24">
            <w:proofErr w:type="spellStart"/>
            <w:r w:rsidRPr="000227B2">
              <w:t>Слаутин</w:t>
            </w:r>
            <w:proofErr w:type="spellEnd"/>
            <w:r w:rsidRPr="000227B2">
              <w:t xml:space="preserve"> Ярослав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18" w:space="0" w:color="auto"/>
            </w:tcBorders>
          </w:tcPr>
          <w:p w:rsidR="000D7FC4" w:rsidRDefault="000D7FC4" w:rsidP="00CB0B24">
            <w:r w:rsidRPr="0008785F">
              <w:t>-</w:t>
            </w: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vAlign w:val="center"/>
          </w:tcPr>
          <w:p w:rsidR="000D7FC4" w:rsidRPr="00454058" w:rsidRDefault="000D7FC4" w:rsidP="00CB0B24"/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0D7FC4" w:rsidRPr="00454058" w:rsidRDefault="000D7FC4" w:rsidP="00CB0B24"/>
        </w:tc>
        <w:tc>
          <w:tcPr>
            <w:tcW w:w="4233" w:type="dxa"/>
            <w:vMerge/>
            <w:tcBorders>
              <w:bottom w:val="single" w:sz="18" w:space="0" w:color="auto"/>
            </w:tcBorders>
            <w:vAlign w:val="center"/>
          </w:tcPr>
          <w:p w:rsidR="000D7FC4" w:rsidRPr="00454058" w:rsidRDefault="000D7FC4" w:rsidP="00CB0B24"/>
        </w:tc>
        <w:tc>
          <w:tcPr>
            <w:tcW w:w="2259" w:type="dxa"/>
            <w:tcBorders>
              <w:top w:val="single" w:sz="4" w:space="0" w:color="auto"/>
              <w:bottom w:val="single" w:sz="18" w:space="0" w:color="auto"/>
            </w:tcBorders>
          </w:tcPr>
          <w:p w:rsidR="000D7FC4" w:rsidRPr="00454058" w:rsidRDefault="000D7FC4" w:rsidP="00CB0B24">
            <w:r w:rsidRPr="00454058">
              <w:rPr>
                <w:lang w:val="en-US"/>
              </w:rPr>
              <w:t>II</w:t>
            </w:r>
          </w:p>
        </w:tc>
      </w:tr>
      <w:tr w:rsidR="000D7FC4" w:rsidRPr="00454058" w:rsidTr="00CB0B24">
        <w:tc>
          <w:tcPr>
            <w:tcW w:w="550" w:type="dxa"/>
            <w:tcBorders>
              <w:top w:val="single" w:sz="18" w:space="0" w:color="auto"/>
              <w:bottom w:val="single" w:sz="2" w:space="0" w:color="auto"/>
            </w:tcBorders>
          </w:tcPr>
          <w:p w:rsidR="000D7FC4" w:rsidRPr="00454058" w:rsidRDefault="000D7FC4" w:rsidP="00CB0B24">
            <w:r w:rsidRPr="00454058">
              <w:t>13.</w:t>
            </w:r>
          </w:p>
        </w:tc>
        <w:tc>
          <w:tcPr>
            <w:tcW w:w="55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D7FC4" w:rsidRPr="00454058" w:rsidRDefault="000D7FC4" w:rsidP="00CB0B24">
            <w:r w:rsidRPr="00454058">
              <w:t>1.</w:t>
            </w:r>
          </w:p>
        </w:tc>
        <w:tc>
          <w:tcPr>
            <w:tcW w:w="3106" w:type="dxa"/>
            <w:tcBorders>
              <w:top w:val="single" w:sz="18" w:space="0" w:color="auto"/>
              <w:bottom w:val="single" w:sz="2" w:space="0" w:color="auto"/>
            </w:tcBorders>
          </w:tcPr>
          <w:p w:rsidR="000D7FC4" w:rsidRPr="000227B2" w:rsidRDefault="000D7FC4" w:rsidP="00CB0B24">
            <w:proofErr w:type="spellStart"/>
            <w:r w:rsidRPr="000227B2">
              <w:t>Кастыря</w:t>
            </w:r>
            <w:proofErr w:type="spellEnd"/>
            <w:r w:rsidRPr="000227B2">
              <w:t xml:space="preserve"> Мария</w:t>
            </w:r>
          </w:p>
        </w:tc>
        <w:tc>
          <w:tcPr>
            <w:tcW w:w="1034" w:type="dxa"/>
            <w:tcBorders>
              <w:top w:val="single" w:sz="18" w:space="0" w:color="auto"/>
              <w:bottom w:val="single" w:sz="2" w:space="0" w:color="auto"/>
            </w:tcBorders>
          </w:tcPr>
          <w:p w:rsidR="000D7FC4" w:rsidRDefault="000D7FC4" w:rsidP="00CB0B24">
            <w:r w:rsidRPr="00CE6B30">
              <w:t>-</w:t>
            </w: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t>«Умка»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t>«Берёзка»</w:t>
            </w:r>
          </w:p>
        </w:tc>
        <w:tc>
          <w:tcPr>
            <w:tcW w:w="4233" w:type="dxa"/>
            <w:vMerge w:val="restart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t>Филиных Е.В.</w:t>
            </w:r>
          </w:p>
        </w:tc>
        <w:tc>
          <w:tcPr>
            <w:tcW w:w="2259" w:type="dxa"/>
            <w:tcBorders>
              <w:top w:val="single" w:sz="18" w:space="0" w:color="auto"/>
            </w:tcBorders>
          </w:tcPr>
          <w:p w:rsidR="000D7FC4" w:rsidRPr="00454058" w:rsidRDefault="000D7FC4" w:rsidP="00CB0B24">
            <w:r w:rsidRPr="00454058">
              <w:rPr>
                <w:lang w:val="en-US"/>
              </w:rPr>
              <w:t>III</w:t>
            </w:r>
          </w:p>
        </w:tc>
      </w:tr>
      <w:tr w:rsidR="000D7FC4" w:rsidRPr="00454058" w:rsidTr="00CB0B24"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454058" w:rsidRDefault="000D7FC4" w:rsidP="00CB0B24">
            <w:r w:rsidRPr="00454058">
              <w:t>14.</w:t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454058" w:rsidRDefault="000D7FC4" w:rsidP="00CB0B24">
            <w:r w:rsidRPr="00454058">
              <w:t>2.</w:t>
            </w:r>
          </w:p>
        </w:tc>
        <w:tc>
          <w:tcPr>
            <w:tcW w:w="3106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0227B2" w:rsidRDefault="000D7FC4" w:rsidP="00CB0B24">
            <w:r w:rsidRPr="000227B2">
              <w:t>Бублик Денис</w:t>
            </w:r>
          </w:p>
        </w:tc>
        <w:tc>
          <w:tcPr>
            <w:tcW w:w="1034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Default="000D7FC4" w:rsidP="00CB0B24">
            <w:r w:rsidRPr="00CE6B30">
              <w:t>-</w:t>
            </w:r>
          </w:p>
        </w:tc>
        <w:tc>
          <w:tcPr>
            <w:tcW w:w="1841" w:type="dxa"/>
            <w:vMerge/>
            <w:vAlign w:val="center"/>
          </w:tcPr>
          <w:p w:rsidR="000D7FC4" w:rsidRPr="00454058" w:rsidRDefault="000D7FC4" w:rsidP="00CB0B24"/>
        </w:tc>
        <w:tc>
          <w:tcPr>
            <w:tcW w:w="1985" w:type="dxa"/>
            <w:vMerge/>
            <w:vAlign w:val="center"/>
          </w:tcPr>
          <w:p w:rsidR="000D7FC4" w:rsidRPr="00454058" w:rsidRDefault="000D7FC4" w:rsidP="00CB0B24"/>
        </w:tc>
        <w:tc>
          <w:tcPr>
            <w:tcW w:w="4233" w:type="dxa"/>
            <w:vMerge/>
            <w:vAlign w:val="center"/>
          </w:tcPr>
          <w:p w:rsidR="000D7FC4" w:rsidRPr="00454058" w:rsidRDefault="000D7FC4" w:rsidP="00CB0B24"/>
        </w:tc>
        <w:tc>
          <w:tcPr>
            <w:tcW w:w="2259" w:type="dxa"/>
          </w:tcPr>
          <w:p w:rsidR="000D7FC4" w:rsidRPr="00454058" w:rsidRDefault="000D7FC4" w:rsidP="00CB0B24"/>
        </w:tc>
      </w:tr>
      <w:tr w:rsidR="000D7FC4" w:rsidRPr="00454058" w:rsidTr="00CB0B24"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454058" w:rsidRDefault="000D7FC4" w:rsidP="00CB0B24">
            <w:r w:rsidRPr="00454058">
              <w:t>15.</w:t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454058" w:rsidRDefault="000D7FC4" w:rsidP="00CB0B24">
            <w:r w:rsidRPr="00454058">
              <w:t>3.</w:t>
            </w:r>
          </w:p>
        </w:tc>
        <w:tc>
          <w:tcPr>
            <w:tcW w:w="3106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0227B2" w:rsidRDefault="000D7FC4" w:rsidP="00CB0B24">
            <w:r w:rsidRPr="000227B2">
              <w:t>Липатова Екатерина</w:t>
            </w:r>
          </w:p>
        </w:tc>
        <w:tc>
          <w:tcPr>
            <w:tcW w:w="1034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Default="000D7FC4" w:rsidP="00CB0B24">
            <w:r w:rsidRPr="00CE6B30">
              <w:t>-</w:t>
            </w:r>
          </w:p>
        </w:tc>
        <w:tc>
          <w:tcPr>
            <w:tcW w:w="1841" w:type="dxa"/>
            <w:vMerge/>
            <w:vAlign w:val="center"/>
          </w:tcPr>
          <w:p w:rsidR="000D7FC4" w:rsidRPr="00454058" w:rsidRDefault="000D7FC4" w:rsidP="00CB0B24"/>
        </w:tc>
        <w:tc>
          <w:tcPr>
            <w:tcW w:w="1985" w:type="dxa"/>
            <w:vMerge/>
            <w:vAlign w:val="center"/>
          </w:tcPr>
          <w:p w:rsidR="000D7FC4" w:rsidRPr="00454058" w:rsidRDefault="000D7FC4" w:rsidP="00CB0B24"/>
        </w:tc>
        <w:tc>
          <w:tcPr>
            <w:tcW w:w="4233" w:type="dxa"/>
            <w:vMerge/>
            <w:vAlign w:val="center"/>
          </w:tcPr>
          <w:p w:rsidR="000D7FC4" w:rsidRPr="00454058" w:rsidRDefault="000D7FC4" w:rsidP="00CB0B24"/>
        </w:tc>
        <w:tc>
          <w:tcPr>
            <w:tcW w:w="2259" w:type="dxa"/>
          </w:tcPr>
          <w:p w:rsidR="000D7FC4" w:rsidRPr="00454058" w:rsidRDefault="000D7FC4" w:rsidP="00CB0B24">
            <w:r w:rsidRPr="00454058">
              <w:rPr>
                <w:lang w:val="en-US"/>
              </w:rPr>
              <w:t>III</w:t>
            </w:r>
          </w:p>
        </w:tc>
      </w:tr>
      <w:tr w:rsidR="000D7FC4" w:rsidRPr="00454058" w:rsidTr="00CB0B24"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454058" w:rsidRDefault="000D7FC4" w:rsidP="00CB0B24">
            <w:r w:rsidRPr="00454058">
              <w:t>16.</w:t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454058" w:rsidRDefault="000D7FC4" w:rsidP="00CB0B24">
            <w:r w:rsidRPr="00454058">
              <w:t>4.</w:t>
            </w:r>
          </w:p>
        </w:tc>
        <w:tc>
          <w:tcPr>
            <w:tcW w:w="3106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0227B2" w:rsidRDefault="000D7FC4" w:rsidP="00CB0B24">
            <w:proofErr w:type="spellStart"/>
            <w:r w:rsidRPr="000227B2">
              <w:t>Сташкина</w:t>
            </w:r>
            <w:proofErr w:type="spellEnd"/>
            <w:r w:rsidRPr="000227B2">
              <w:t xml:space="preserve"> Светлана</w:t>
            </w:r>
          </w:p>
        </w:tc>
        <w:tc>
          <w:tcPr>
            <w:tcW w:w="1034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Default="000D7FC4" w:rsidP="00CB0B24">
            <w:r w:rsidRPr="00CE6B30">
              <w:t>-</w:t>
            </w:r>
          </w:p>
        </w:tc>
        <w:tc>
          <w:tcPr>
            <w:tcW w:w="1841" w:type="dxa"/>
            <w:vMerge/>
            <w:vAlign w:val="center"/>
          </w:tcPr>
          <w:p w:rsidR="000D7FC4" w:rsidRPr="00454058" w:rsidRDefault="000D7FC4" w:rsidP="00CB0B24"/>
        </w:tc>
        <w:tc>
          <w:tcPr>
            <w:tcW w:w="1985" w:type="dxa"/>
            <w:vMerge/>
            <w:vAlign w:val="center"/>
          </w:tcPr>
          <w:p w:rsidR="000D7FC4" w:rsidRPr="00454058" w:rsidRDefault="000D7FC4" w:rsidP="00CB0B24"/>
        </w:tc>
        <w:tc>
          <w:tcPr>
            <w:tcW w:w="4233" w:type="dxa"/>
            <w:vMerge/>
            <w:vAlign w:val="center"/>
          </w:tcPr>
          <w:p w:rsidR="000D7FC4" w:rsidRPr="00454058" w:rsidRDefault="000D7FC4" w:rsidP="00CB0B24"/>
        </w:tc>
        <w:tc>
          <w:tcPr>
            <w:tcW w:w="2259" w:type="dxa"/>
          </w:tcPr>
          <w:p w:rsidR="000D7FC4" w:rsidRPr="00454058" w:rsidRDefault="000D7FC4" w:rsidP="00CB0B24"/>
        </w:tc>
      </w:tr>
      <w:tr w:rsidR="000D7FC4" w:rsidRPr="00454058" w:rsidTr="00CB0B24"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454058" w:rsidRDefault="000D7FC4" w:rsidP="00CB0B24">
            <w:r w:rsidRPr="00454058">
              <w:t>17.</w:t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454058" w:rsidRDefault="000D7FC4" w:rsidP="00CB0B24">
            <w:r w:rsidRPr="00454058">
              <w:t>5.</w:t>
            </w:r>
          </w:p>
        </w:tc>
        <w:tc>
          <w:tcPr>
            <w:tcW w:w="3106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0227B2" w:rsidRDefault="000D7FC4" w:rsidP="00CB0B24">
            <w:r w:rsidRPr="000227B2">
              <w:t>Парфёнова Маргарита</w:t>
            </w:r>
          </w:p>
        </w:tc>
        <w:tc>
          <w:tcPr>
            <w:tcW w:w="1034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Default="000D7FC4" w:rsidP="00CB0B24">
            <w:r w:rsidRPr="00CE6B30">
              <w:t>-</w:t>
            </w:r>
          </w:p>
        </w:tc>
        <w:tc>
          <w:tcPr>
            <w:tcW w:w="1841" w:type="dxa"/>
            <w:vMerge/>
            <w:vAlign w:val="center"/>
          </w:tcPr>
          <w:p w:rsidR="000D7FC4" w:rsidRPr="00454058" w:rsidRDefault="000D7FC4" w:rsidP="00CB0B24"/>
        </w:tc>
        <w:tc>
          <w:tcPr>
            <w:tcW w:w="1985" w:type="dxa"/>
            <w:vMerge/>
            <w:vAlign w:val="center"/>
          </w:tcPr>
          <w:p w:rsidR="000D7FC4" w:rsidRPr="00454058" w:rsidRDefault="000D7FC4" w:rsidP="00CB0B24"/>
        </w:tc>
        <w:tc>
          <w:tcPr>
            <w:tcW w:w="4233" w:type="dxa"/>
            <w:vMerge/>
            <w:vAlign w:val="center"/>
          </w:tcPr>
          <w:p w:rsidR="000D7FC4" w:rsidRPr="00454058" w:rsidRDefault="000D7FC4" w:rsidP="00CB0B24"/>
        </w:tc>
        <w:tc>
          <w:tcPr>
            <w:tcW w:w="2259" w:type="dxa"/>
          </w:tcPr>
          <w:p w:rsidR="000D7FC4" w:rsidRPr="00454058" w:rsidRDefault="000D7FC4" w:rsidP="00CB0B24"/>
        </w:tc>
      </w:tr>
      <w:tr w:rsidR="000D7FC4" w:rsidRPr="00454058" w:rsidTr="00CB0B24"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454058" w:rsidRDefault="000D7FC4" w:rsidP="00CB0B24">
            <w:r w:rsidRPr="00454058">
              <w:t>18.</w:t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454058" w:rsidRDefault="000D7FC4" w:rsidP="00CB0B24">
            <w:r w:rsidRPr="00454058">
              <w:t>6.</w:t>
            </w:r>
          </w:p>
        </w:tc>
        <w:tc>
          <w:tcPr>
            <w:tcW w:w="3106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0227B2" w:rsidRDefault="000D7FC4" w:rsidP="00CB0B24">
            <w:proofErr w:type="spellStart"/>
            <w:r w:rsidRPr="000227B2">
              <w:t>Оснадчук</w:t>
            </w:r>
            <w:proofErr w:type="spellEnd"/>
            <w:r w:rsidRPr="000227B2">
              <w:t xml:space="preserve"> Валерия</w:t>
            </w:r>
          </w:p>
        </w:tc>
        <w:tc>
          <w:tcPr>
            <w:tcW w:w="1034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Default="000D7FC4" w:rsidP="00CB0B24">
            <w:r w:rsidRPr="00CE6B30">
              <w:t>-</w:t>
            </w:r>
          </w:p>
        </w:tc>
        <w:tc>
          <w:tcPr>
            <w:tcW w:w="1841" w:type="dxa"/>
            <w:vMerge/>
            <w:vAlign w:val="center"/>
          </w:tcPr>
          <w:p w:rsidR="000D7FC4" w:rsidRPr="00454058" w:rsidRDefault="000D7FC4" w:rsidP="00CB0B24"/>
        </w:tc>
        <w:tc>
          <w:tcPr>
            <w:tcW w:w="1985" w:type="dxa"/>
            <w:vMerge/>
            <w:vAlign w:val="center"/>
          </w:tcPr>
          <w:p w:rsidR="000D7FC4" w:rsidRPr="00454058" w:rsidRDefault="000D7FC4" w:rsidP="00CB0B24"/>
        </w:tc>
        <w:tc>
          <w:tcPr>
            <w:tcW w:w="4233" w:type="dxa"/>
            <w:vMerge/>
            <w:vAlign w:val="center"/>
          </w:tcPr>
          <w:p w:rsidR="000D7FC4" w:rsidRPr="00454058" w:rsidRDefault="000D7FC4" w:rsidP="00CB0B24"/>
        </w:tc>
        <w:tc>
          <w:tcPr>
            <w:tcW w:w="2259" w:type="dxa"/>
          </w:tcPr>
          <w:p w:rsidR="000D7FC4" w:rsidRPr="00454058" w:rsidRDefault="000D7FC4" w:rsidP="00CB0B24"/>
        </w:tc>
      </w:tr>
      <w:tr w:rsidR="000D7FC4" w:rsidRPr="00454058" w:rsidTr="00CB0B24"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454058" w:rsidRDefault="000D7FC4" w:rsidP="00CB0B24">
            <w:r w:rsidRPr="00454058">
              <w:t>19.</w:t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454058" w:rsidRDefault="000D7FC4" w:rsidP="00CB0B24">
            <w:r w:rsidRPr="00454058">
              <w:t>7.</w:t>
            </w:r>
          </w:p>
        </w:tc>
        <w:tc>
          <w:tcPr>
            <w:tcW w:w="3106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0227B2" w:rsidRDefault="000D7FC4" w:rsidP="00CB0B24">
            <w:proofErr w:type="spellStart"/>
            <w:r w:rsidRPr="000227B2">
              <w:t>Никулова</w:t>
            </w:r>
            <w:proofErr w:type="spellEnd"/>
            <w:r w:rsidRPr="000227B2">
              <w:t xml:space="preserve"> Елена</w:t>
            </w:r>
          </w:p>
        </w:tc>
        <w:tc>
          <w:tcPr>
            <w:tcW w:w="1034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Default="000D7FC4" w:rsidP="00CB0B24">
            <w:r w:rsidRPr="00CE6B30">
              <w:t>-</w:t>
            </w:r>
          </w:p>
        </w:tc>
        <w:tc>
          <w:tcPr>
            <w:tcW w:w="1841" w:type="dxa"/>
            <w:vMerge/>
            <w:vAlign w:val="center"/>
          </w:tcPr>
          <w:p w:rsidR="000D7FC4" w:rsidRPr="00454058" w:rsidRDefault="000D7FC4" w:rsidP="00CB0B24"/>
        </w:tc>
        <w:tc>
          <w:tcPr>
            <w:tcW w:w="1985" w:type="dxa"/>
            <w:vMerge/>
            <w:vAlign w:val="center"/>
          </w:tcPr>
          <w:p w:rsidR="000D7FC4" w:rsidRPr="00454058" w:rsidRDefault="000D7FC4" w:rsidP="00CB0B24"/>
        </w:tc>
        <w:tc>
          <w:tcPr>
            <w:tcW w:w="4233" w:type="dxa"/>
            <w:vMerge/>
            <w:vAlign w:val="center"/>
          </w:tcPr>
          <w:p w:rsidR="000D7FC4" w:rsidRPr="00454058" w:rsidRDefault="000D7FC4" w:rsidP="00CB0B24"/>
        </w:tc>
        <w:tc>
          <w:tcPr>
            <w:tcW w:w="2259" w:type="dxa"/>
          </w:tcPr>
          <w:p w:rsidR="000D7FC4" w:rsidRPr="00454058" w:rsidRDefault="000D7FC4" w:rsidP="00CB0B24"/>
        </w:tc>
      </w:tr>
      <w:tr w:rsidR="000D7FC4" w:rsidRPr="00454058" w:rsidTr="00CB0B24"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454058" w:rsidRDefault="000D7FC4" w:rsidP="00CB0B24">
            <w:r w:rsidRPr="00454058">
              <w:t>20.</w:t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454058" w:rsidRDefault="000D7FC4" w:rsidP="00CB0B24">
            <w:r w:rsidRPr="00454058">
              <w:t>8.</w:t>
            </w:r>
          </w:p>
        </w:tc>
        <w:tc>
          <w:tcPr>
            <w:tcW w:w="3106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Pr="000227B2" w:rsidRDefault="000D7FC4" w:rsidP="00CB0B24">
            <w:proofErr w:type="spellStart"/>
            <w:r w:rsidRPr="000227B2">
              <w:t>Привалихина</w:t>
            </w:r>
            <w:proofErr w:type="spellEnd"/>
            <w:r w:rsidRPr="000227B2">
              <w:t xml:space="preserve"> Елизавета</w:t>
            </w:r>
          </w:p>
        </w:tc>
        <w:tc>
          <w:tcPr>
            <w:tcW w:w="1034" w:type="dxa"/>
            <w:tcBorders>
              <w:top w:val="single" w:sz="2" w:space="0" w:color="auto"/>
              <w:bottom w:val="single" w:sz="2" w:space="0" w:color="auto"/>
            </w:tcBorders>
          </w:tcPr>
          <w:p w:rsidR="000D7FC4" w:rsidRDefault="000D7FC4" w:rsidP="00CB0B24">
            <w:r w:rsidRPr="00CE6B30">
              <w:t>-</w:t>
            </w:r>
          </w:p>
        </w:tc>
        <w:tc>
          <w:tcPr>
            <w:tcW w:w="1841" w:type="dxa"/>
            <w:vMerge/>
            <w:vAlign w:val="center"/>
          </w:tcPr>
          <w:p w:rsidR="000D7FC4" w:rsidRPr="00454058" w:rsidRDefault="000D7FC4" w:rsidP="00CB0B24"/>
        </w:tc>
        <w:tc>
          <w:tcPr>
            <w:tcW w:w="1985" w:type="dxa"/>
            <w:vMerge/>
            <w:vAlign w:val="center"/>
          </w:tcPr>
          <w:p w:rsidR="000D7FC4" w:rsidRPr="00454058" w:rsidRDefault="000D7FC4" w:rsidP="00CB0B24"/>
        </w:tc>
        <w:tc>
          <w:tcPr>
            <w:tcW w:w="4233" w:type="dxa"/>
            <w:vMerge/>
            <w:vAlign w:val="center"/>
          </w:tcPr>
          <w:p w:rsidR="000D7FC4" w:rsidRPr="00454058" w:rsidRDefault="000D7FC4" w:rsidP="00CB0B24"/>
        </w:tc>
        <w:tc>
          <w:tcPr>
            <w:tcW w:w="2259" w:type="dxa"/>
          </w:tcPr>
          <w:p w:rsidR="000D7FC4" w:rsidRPr="00454058" w:rsidRDefault="000D7FC4" w:rsidP="00CB0B24"/>
        </w:tc>
      </w:tr>
      <w:tr w:rsidR="000D7FC4" w:rsidRPr="00454058" w:rsidTr="00CB0B24">
        <w:tc>
          <w:tcPr>
            <w:tcW w:w="550" w:type="dxa"/>
            <w:tcBorders>
              <w:top w:val="single" w:sz="2" w:space="0" w:color="auto"/>
              <w:bottom w:val="single" w:sz="18" w:space="0" w:color="auto"/>
            </w:tcBorders>
          </w:tcPr>
          <w:p w:rsidR="000D7FC4" w:rsidRPr="00454058" w:rsidRDefault="000D7FC4" w:rsidP="00CB0B24">
            <w:r w:rsidRPr="00454058">
              <w:t>21.</w:t>
            </w:r>
          </w:p>
        </w:tc>
        <w:tc>
          <w:tcPr>
            <w:tcW w:w="551" w:type="dxa"/>
            <w:tcBorders>
              <w:top w:val="single" w:sz="2" w:space="0" w:color="auto"/>
              <w:bottom w:val="single" w:sz="18" w:space="0" w:color="auto"/>
            </w:tcBorders>
          </w:tcPr>
          <w:p w:rsidR="000D7FC4" w:rsidRPr="00454058" w:rsidRDefault="000D7FC4" w:rsidP="00CB0B24">
            <w:r w:rsidRPr="00454058">
              <w:t>9.</w:t>
            </w:r>
          </w:p>
        </w:tc>
        <w:tc>
          <w:tcPr>
            <w:tcW w:w="3106" w:type="dxa"/>
            <w:tcBorders>
              <w:top w:val="single" w:sz="2" w:space="0" w:color="auto"/>
              <w:bottom w:val="single" w:sz="18" w:space="0" w:color="auto"/>
            </w:tcBorders>
          </w:tcPr>
          <w:p w:rsidR="000D7FC4" w:rsidRPr="000227B2" w:rsidRDefault="000D7FC4" w:rsidP="00CB0B24">
            <w:proofErr w:type="spellStart"/>
            <w:r w:rsidRPr="000227B2">
              <w:t>Баранчикова</w:t>
            </w:r>
            <w:proofErr w:type="spellEnd"/>
            <w:r w:rsidRPr="000227B2">
              <w:t xml:space="preserve"> Ольга</w:t>
            </w:r>
          </w:p>
        </w:tc>
        <w:tc>
          <w:tcPr>
            <w:tcW w:w="1034" w:type="dxa"/>
            <w:tcBorders>
              <w:top w:val="single" w:sz="2" w:space="0" w:color="auto"/>
              <w:bottom w:val="single" w:sz="18" w:space="0" w:color="auto"/>
            </w:tcBorders>
          </w:tcPr>
          <w:p w:rsidR="000D7FC4" w:rsidRDefault="000D7FC4" w:rsidP="00CB0B24">
            <w:r w:rsidRPr="00CE6B30">
              <w:t>-</w:t>
            </w: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vAlign w:val="center"/>
          </w:tcPr>
          <w:p w:rsidR="000D7FC4" w:rsidRPr="00454058" w:rsidRDefault="000D7FC4" w:rsidP="00CB0B24"/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0D7FC4" w:rsidRPr="00454058" w:rsidRDefault="000D7FC4" w:rsidP="00CB0B24"/>
        </w:tc>
        <w:tc>
          <w:tcPr>
            <w:tcW w:w="4233" w:type="dxa"/>
            <w:vMerge/>
            <w:tcBorders>
              <w:bottom w:val="single" w:sz="18" w:space="0" w:color="auto"/>
            </w:tcBorders>
            <w:vAlign w:val="center"/>
          </w:tcPr>
          <w:p w:rsidR="000D7FC4" w:rsidRPr="00454058" w:rsidRDefault="000D7FC4" w:rsidP="00CB0B24"/>
        </w:tc>
        <w:tc>
          <w:tcPr>
            <w:tcW w:w="2259" w:type="dxa"/>
            <w:tcBorders>
              <w:bottom w:val="single" w:sz="18" w:space="0" w:color="auto"/>
            </w:tcBorders>
          </w:tcPr>
          <w:p w:rsidR="000D7FC4" w:rsidRPr="00454058" w:rsidRDefault="000D7FC4" w:rsidP="00CB0B24"/>
        </w:tc>
      </w:tr>
      <w:tr w:rsidR="000D7FC4" w:rsidRPr="00454058" w:rsidTr="00CB0B24">
        <w:tc>
          <w:tcPr>
            <w:tcW w:w="550" w:type="dxa"/>
            <w:tcBorders>
              <w:top w:val="single" w:sz="18" w:space="0" w:color="auto"/>
            </w:tcBorders>
          </w:tcPr>
          <w:p w:rsidR="000D7FC4" w:rsidRPr="00454058" w:rsidRDefault="000D7FC4" w:rsidP="00CB0B24">
            <w:r w:rsidRPr="00454058">
              <w:t>22.</w:t>
            </w:r>
          </w:p>
        </w:tc>
        <w:tc>
          <w:tcPr>
            <w:tcW w:w="551" w:type="dxa"/>
            <w:tcBorders>
              <w:top w:val="single" w:sz="18" w:space="0" w:color="auto"/>
            </w:tcBorders>
          </w:tcPr>
          <w:p w:rsidR="000D7FC4" w:rsidRPr="00454058" w:rsidRDefault="000D7FC4" w:rsidP="00CB0B24">
            <w:r w:rsidRPr="00454058">
              <w:t>1.</w:t>
            </w:r>
          </w:p>
        </w:tc>
        <w:tc>
          <w:tcPr>
            <w:tcW w:w="3106" w:type="dxa"/>
            <w:tcBorders>
              <w:top w:val="single" w:sz="18" w:space="0" w:color="auto"/>
            </w:tcBorders>
          </w:tcPr>
          <w:p w:rsidR="000D7FC4" w:rsidRPr="000227B2" w:rsidRDefault="000D7FC4" w:rsidP="00CB0B24">
            <w:proofErr w:type="spellStart"/>
            <w:r w:rsidRPr="000227B2">
              <w:t>Гагилас</w:t>
            </w:r>
            <w:proofErr w:type="spellEnd"/>
            <w:r w:rsidRPr="000227B2">
              <w:t xml:space="preserve">  </w:t>
            </w:r>
            <w:proofErr w:type="spellStart"/>
            <w:r w:rsidRPr="000227B2">
              <w:t>Дарина</w:t>
            </w:r>
            <w:proofErr w:type="spellEnd"/>
          </w:p>
        </w:tc>
        <w:tc>
          <w:tcPr>
            <w:tcW w:w="1034" w:type="dxa"/>
            <w:tcBorders>
              <w:top w:val="single" w:sz="18" w:space="0" w:color="auto"/>
            </w:tcBorders>
          </w:tcPr>
          <w:p w:rsidR="000D7FC4" w:rsidRPr="00454058" w:rsidRDefault="000D7FC4" w:rsidP="00CB0B24">
            <w:r w:rsidRPr="00454058">
              <w:t>5</w:t>
            </w: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/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t>«Сказка» (</w:t>
            </w:r>
            <w:proofErr w:type="spellStart"/>
            <w:r w:rsidRPr="00454058">
              <w:t>Недокура</w:t>
            </w:r>
            <w:proofErr w:type="spellEnd"/>
            <w:r w:rsidRPr="00454058">
              <w:t xml:space="preserve">) 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>
            <w:proofErr w:type="spellStart"/>
            <w:r w:rsidRPr="00454058">
              <w:t>Шульцева</w:t>
            </w:r>
            <w:proofErr w:type="spellEnd"/>
            <w:r w:rsidRPr="00454058">
              <w:t xml:space="preserve"> И.В.</w:t>
            </w:r>
          </w:p>
        </w:tc>
        <w:tc>
          <w:tcPr>
            <w:tcW w:w="2259" w:type="dxa"/>
            <w:tcBorders>
              <w:top w:val="single" w:sz="18" w:space="0" w:color="auto"/>
            </w:tcBorders>
          </w:tcPr>
          <w:p w:rsidR="000D7FC4" w:rsidRPr="00454058" w:rsidRDefault="000D7FC4" w:rsidP="00CB0B24">
            <w:r w:rsidRPr="00454058">
              <w:rPr>
                <w:lang w:val="en-US"/>
              </w:rPr>
              <w:t>II</w:t>
            </w:r>
          </w:p>
        </w:tc>
      </w:tr>
      <w:tr w:rsidR="000D7FC4" w:rsidRPr="00454058" w:rsidTr="00CB0B24">
        <w:trPr>
          <w:trHeight w:val="171"/>
        </w:trPr>
        <w:tc>
          <w:tcPr>
            <w:tcW w:w="550" w:type="dxa"/>
            <w:tcBorders>
              <w:bottom w:val="single" w:sz="4" w:space="0" w:color="auto"/>
            </w:tcBorders>
          </w:tcPr>
          <w:p w:rsidR="000D7FC4" w:rsidRPr="00454058" w:rsidRDefault="000D7FC4" w:rsidP="00CB0B24">
            <w:r w:rsidRPr="00454058">
              <w:t>23.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0D7FC4" w:rsidRPr="00454058" w:rsidRDefault="000D7FC4" w:rsidP="00CB0B24">
            <w:r w:rsidRPr="00454058">
              <w:t>2.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0D7FC4" w:rsidRPr="000227B2" w:rsidRDefault="000D7FC4" w:rsidP="00CB0B24">
            <w:r w:rsidRPr="000227B2">
              <w:t>Филатов Андрей (2 работы)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0D7FC4" w:rsidRPr="00454058" w:rsidRDefault="000D7FC4" w:rsidP="00CB0B24">
            <w:r w:rsidRPr="00454058">
              <w:t>5</w:t>
            </w:r>
          </w:p>
        </w:tc>
        <w:tc>
          <w:tcPr>
            <w:tcW w:w="1841" w:type="dxa"/>
            <w:vMerge/>
            <w:vAlign w:val="center"/>
          </w:tcPr>
          <w:p w:rsidR="000D7FC4" w:rsidRPr="00454058" w:rsidRDefault="000D7FC4" w:rsidP="00CB0B24"/>
        </w:tc>
        <w:tc>
          <w:tcPr>
            <w:tcW w:w="1985" w:type="dxa"/>
            <w:vMerge/>
            <w:vAlign w:val="center"/>
          </w:tcPr>
          <w:p w:rsidR="000D7FC4" w:rsidRPr="00454058" w:rsidRDefault="000D7FC4" w:rsidP="00CB0B24"/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0D7FC4" w:rsidRPr="00454058" w:rsidRDefault="000D7FC4" w:rsidP="00CB0B24">
            <w:r w:rsidRPr="00454058">
              <w:t>Филатова Е.А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0D7FC4" w:rsidRPr="00454058" w:rsidRDefault="000D7FC4" w:rsidP="00CB0B24">
            <w:pPr>
              <w:rPr>
                <w:lang w:val="en-US"/>
              </w:rPr>
            </w:pPr>
            <w:r w:rsidRPr="00454058">
              <w:rPr>
                <w:lang w:val="en-US"/>
              </w:rPr>
              <w:t>II</w:t>
            </w:r>
          </w:p>
        </w:tc>
      </w:tr>
      <w:tr w:rsidR="000D7FC4" w:rsidRPr="00454058" w:rsidTr="00CB0B24">
        <w:trPr>
          <w:trHeight w:val="171"/>
        </w:trPr>
        <w:tc>
          <w:tcPr>
            <w:tcW w:w="550" w:type="dxa"/>
            <w:tcBorders>
              <w:top w:val="single" w:sz="4" w:space="0" w:color="auto"/>
              <w:bottom w:val="single" w:sz="18" w:space="0" w:color="auto"/>
            </w:tcBorders>
          </w:tcPr>
          <w:p w:rsidR="000D7FC4" w:rsidRPr="00454058" w:rsidRDefault="000D7FC4" w:rsidP="00CB0B24">
            <w:r w:rsidRPr="00454058">
              <w:t>24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8" w:space="0" w:color="auto"/>
            </w:tcBorders>
          </w:tcPr>
          <w:p w:rsidR="000D7FC4" w:rsidRPr="00454058" w:rsidRDefault="000D7FC4" w:rsidP="00CB0B24">
            <w:r w:rsidRPr="00454058">
              <w:t>3.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18" w:space="0" w:color="auto"/>
            </w:tcBorders>
          </w:tcPr>
          <w:p w:rsidR="000D7FC4" w:rsidRPr="000227B2" w:rsidRDefault="000D7FC4" w:rsidP="00CB0B24">
            <w:r w:rsidRPr="000227B2">
              <w:t>Яковлев Денис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18" w:space="0" w:color="auto"/>
            </w:tcBorders>
          </w:tcPr>
          <w:p w:rsidR="000D7FC4" w:rsidRPr="00454058" w:rsidRDefault="000D7FC4" w:rsidP="00CB0B24">
            <w:r w:rsidRPr="00454058">
              <w:t>6</w:t>
            </w: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vAlign w:val="center"/>
          </w:tcPr>
          <w:p w:rsidR="000D7FC4" w:rsidRPr="00454058" w:rsidRDefault="000D7FC4" w:rsidP="00CB0B24"/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0D7FC4" w:rsidRPr="00454058" w:rsidRDefault="000D7FC4" w:rsidP="00CB0B24"/>
        </w:tc>
        <w:tc>
          <w:tcPr>
            <w:tcW w:w="423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t>Яковлева А.А.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18" w:space="0" w:color="auto"/>
            </w:tcBorders>
          </w:tcPr>
          <w:p w:rsidR="000D7FC4" w:rsidRPr="00454058" w:rsidRDefault="000D7FC4" w:rsidP="00CB0B24"/>
        </w:tc>
      </w:tr>
      <w:tr w:rsidR="000D7FC4" w:rsidRPr="00454058" w:rsidTr="00CB0B24">
        <w:trPr>
          <w:trHeight w:val="171"/>
        </w:trPr>
        <w:tc>
          <w:tcPr>
            <w:tcW w:w="550" w:type="dxa"/>
            <w:tcBorders>
              <w:top w:val="single" w:sz="18" w:space="0" w:color="auto"/>
            </w:tcBorders>
          </w:tcPr>
          <w:p w:rsidR="000D7FC4" w:rsidRPr="00454058" w:rsidRDefault="000D7FC4" w:rsidP="00CB0B24">
            <w:r w:rsidRPr="00454058">
              <w:t>25.</w:t>
            </w:r>
          </w:p>
        </w:tc>
        <w:tc>
          <w:tcPr>
            <w:tcW w:w="551" w:type="dxa"/>
            <w:tcBorders>
              <w:top w:val="single" w:sz="18" w:space="0" w:color="auto"/>
            </w:tcBorders>
          </w:tcPr>
          <w:p w:rsidR="000D7FC4" w:rsidRPr="00454058" w:rsidRDefault="000D7FC4" w:rsidP="00CB0B24">
            <w:r w:rsidRPr="00454058">
              <w:t>1.</w:t>
            </w:r>
          </w:p>
        </w:tc>
        <w:tc>
          <w:tcPr>
            <w:tcW w:w="3106" w:type="dxa"/>
            <w:tcBorders>
              <w:top w:val="single" w:sz="18" w:space="0" w:color="auto"/>
            </w:tcBorders>
          </w:tcPr>
          <w:p w:rsidR="000D7FC4" w:rsidRPr="000227B2" w:rsidRDefault="000D7FC4" w:rsidP="00CB0B24">
            <w:r w:rsidRPr="000227B2">
              <w:t xml:space="preserve">Яковлева Арина </w:t>
            </w:r>
          </w:p>
        </w:tc>
        <w:tc>
          <w:tcPr>
            <w:tcW w:w="1034" w:type="dxa"/>
            <w:tcBorders>
              <w:top w:val="single" w:sz="18" w:space="0" w:color="auto"/>
            </w:tcBorders>
          </w:tcPr>
          <w:p w:rsidR="000D7FC4" w:rsidRPr="00454058" w:rsidRDefault="000D7FC4" w:rsidP="00CB0B24">
            <w:r w:rsidRPr="00454058">
              <w:t>5</w:t>
            </w: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t>пришкольная группа «Лучик»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>
            <w:proofErr w:type="spellStart"/>
            <w:r w:rsidRPr="00454058">
              <w:t>Ирбинская</w:t>
            </w:r>
            <w:proofErr w:type="spellEnd"/>
            <w:r w:rsidRPr="00454058">
              <w:t xml:space="preserve"> СОШ</w:t>
            </w:r>
          </w:p>
        </w:tc>
        <w:tc>
          <w:tcPr>
            <w:tcW w:w="4233" w:type="dxa"/>
            <w:vMerge w:val="restart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t>Брюханова О.В.</w:t>
            </w:r>
          </w:p>
        </w:tc>
        <w:tc>
          <w:tcPr>
            <w:tcW w:w="2259" w:type="dxa"/>
            <w:tcBorders>
              <w:top w:val="single" w:sz="18" w:space="0" w:color="auto"/>
            </w:tcBorders>
          </w:tcPr>
          <w:p w:rsidR="000D7FC4" w:rsidRPr="00454058" w:rsidRDefault="000D7FC4" w:rsidP="00CB0B24">
            <w:pPr>
              <w:rPr>
                <w:lang w:val="en-US"/>
              </w:rPr>
            </w:pPr>
            <w:r w:rsidRPr="00454058">
              <w:rPr>
                <w:lang w:val="en-US"/>
              </w:rPr>
              <w:t>III</w:t>
            </w:r>
          </w:p>
        </w:tc>
      </w:tr>
      <w:tr w:rsidR="000D7FC4" w:rsidRPr="00454058" w:rsidTr="00CB0B24">
        <w:trPr>
          <w:trHeight w:val="171"/>
        </w:trPr>
        <w:tc>
          <w:tcPr>
            <w:tcW w:w="550" w:type="dxa"/>
            <w:tcBorders>
              <w:bottom w:val="single" w:sz="18" w:space="0" w:color="auto"/>
            </w:tcBorders>
          </w:tcPr>
          <w:p w:rsidR="000D7FC4" w:rsidRPr="00454058" w:rsidRDefault="000D7FC4" w:rsidP="00CB0B24">
            <w:r w:rsidRPr="00454058">
              <w:t>26.</w:t>
            </w:r>
          </w:p>
        </w:tc>
        <w:tc>
          <w:tcPr>
            <w:tcW w:w="551" w:type="dxa"/>
            <w:tcBorders>
              <w:bottom w:val="single" w:sz="18" w:space="0" w:color="auto"/>
            </w:tcBorders>
          </w:tcPr>
          <w:p w:rsidR="000D7FC4" w:rsidRPr="00454058" w:rsidRDefault="000D7FC4" w:rsidP="00CB0B24">
            <w:r w:rsidRPr="00454058">
              <w:t>2.</w:t>
            </w:r>
          </w:p>
        </w:tc>
        <w:tc>
          <w:tcPr>
            <w:tcW w:w="3106" w:type="dxa"/>
            <w:tcBorders>
              <w:bottom w:val="single" w:sz="18" w:space="0" w:color="auto"/>
            </w:tcBorders>
          </w:tcPr>
          <w:p w:rsidR="000D7FC4" w:rsidRPr="000227B2" w:rsidRDefault="000D7FC4" w:rsidP="00CB0B24">
            <w:r w:rsidRPr="000227B2">
              <w:t xml:space="preserve">Черкасова Дарья </w:t>
            </w:r>
          </w:p>
        </w:tc>
        <w:tc>
          <w:tcPr>
            <w:tcW w:w="1034" w:type="dxa"/>
            <w:tcBorders>
              <w:bottom w:val="single" w:sz="18" w:space="0" w:color="auto"/>
            </w:tcBorders>
          </w:tcPr>
          <w:p w:rsidR="000D7FC4" w:rsidRPr="00454058" w:rsidRDefault="000D7FC4" w:rsidP="00CB0B24">
            <w:r w:rsidRPr="00454058">
              <w:t>6</w:t>
            </w: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vAlign w:val="center"/>
          </w:tcPr>
          <w:p w:rsidR="000D7FC4" w:rsidRPr="00454058" w:rsidRDefault="000D7FC4" w:rsidP="00CB0B24"/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0D7FC4" w:rsidRPr="00454058" w:rsidRDefault="000D7FC4" w:rsidP="00CB0B24"/>
        </w:tc>
        <w:tc>
          <w:tcPr>
            <w:tcW w:w="4233" w:type="dxa"/>
            <w:vMerge/>
            <w:tcBorders>
              <w:bottom w:val="single" w:sz="18" w:space="0" w:color="auto"/>
            </w:tcBorders>
            <w:vAlign w:val="center"/>
          </w:tcPr>
          <w:p w:rsidR="000D7FC4" w:rsidRPr="00454058" w:rsidRDefault="000D7FC4" w:rsidP="00CB0B24"/>
        </w:tc>
        <w:tc>
          <w:tcPr>
            <w:tcW w:w="2259" w:type="dxa"/>
            <w:tcBorders>
              <w:bottom w:val="single" w:sz="18" w:space="0" w:color="auto"/>
            </w:tcBorders>
          </w:tcPr>
          <w:p w:rsidR="000D7FC4" w:rsidRPr="00454058" w:rsidRDefault="000D7FC4" w:rsidP="00CB0B24">
            <w:pPr>
              <w:rPr>
                <w:lang w:val="en-US"/>
              </w:rPr>
            </w:pPr>
          </w:p>
        </w:tc>
      </w:tr>
      <w:tr w:rsidR="000D7FC4" w:rsidRPr="00454058" w:rsidTr="00CB0B24">
        <w:trPr>
          <w:trHeight w:val="171"/>
        </w:trPr>
        <w:tc>
          <w:tcPr>
            <w:tcW w:w="550" w:type="dxa"/>
            <w:tcBorders>
              <w:top w:val="single" w:sz="18" w:space="0" w:color="auto"/>
            </w:tcBorders>
          </w:tcPr>
          <w:p w:rsidR="000D7FC4" w:rsidRPr="00454058" w:rsidRDefault="000D7FC4" w:rsidP="00CB0B24">
            <w:r w:rsidRPr="00454058">
              <w:lastRenderedPageBreak/>
              <w:t>27.</w:t>
            </w:r>
          </w:p>
        </w:tc>
        <w:tc>
          <w:tcPr>
            <w:tcW w:w="551" w:type="dxa"/>
            <w:tcBorders>
              <w:top w:val="single" w:sz="18" w:space="0" w:color="auto"/>
            </w:tcBorders>
          </w:tcPr>
          <w:p w:rsidR="000D7FC4" w:rsidRPr="00454058" w:rsidRDefault="000D7FC4" w:rsidP="00CB0B24">
            <w:r w:rsidRPr="00454058">
              <w:t>1.</w:t>
            </w:r>
          </w:p>
        </w:tc>
        <w:tc>
          <w:tcPr>
            <w:tcW w:w="3106" w:type="dxa"/>
            <w:tcBorders>
              <w:top w:val="single" w:sz="18" w:space="0" w:color="auto"/>
            </w:tcBorders>
          </w:tcPr>
          <w:p w:rsidR="000D7FC4" w:rsidRPr="000227B2" w:rsidRDefault="000D7FC4" w:rsidP="00CB0B24">
            <w:r w:rsidRPr="000227B2">
              <w:t xml:space="preserve">Якушев Тимофей </w:t>
            </w:r>
          </w:p>
        </w:tc>
        <w:tc>
          <w:tcPr>
            <w:tcW w:w="1034" w:type="dxa"/>
            <w:tcBorders>
              <w:top w:val="single" w:sz="18" w:space="0" w:color="auto"/>
            </w:tcBorders>
          </w:tcPr>
          <w:p w:rsidR="000D7FC4" w:rsidRDefault="000D7FC4" w:rsidP="00CB0B24">
            <w:r w:rsidRPr="005750AB">
              <w:t>-</w:t>
            </w: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/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>
            <w:r w:rsidRPr="00454058">
              <w:t>детский клуб «Росток»</w:t>
            </w:r>
          </w:p>
        </w:tc>
        <w:tc>
          <w:tcPr>
            <w:tcW w:w="4233" w:type="dxa"/>
            <w:vMerge w:val="restart"/>
            <w:tcBorders>
              <w:top w:val="single" w:sz="18" w:space="0" w:color="auto"/>
            </w:tcBorders>
            <w:vAlign w:val="center"/>
          </w:tcPr>
          <w:p w:rsidR="000D7FC4" w:rsidRPr="00454058" w:rsidRDefault="000D7FC4" w:rsidP="00CB0B24">
            <w:proofErr w:type="spellStart"/>
            <w:r w:rsidRPr="00454058">
              <w:t>Стасюк</w:t>
            </w:r>
            <w:proofErr w:type="spellEnd"/>
            <w:r w:rsidRPr="00454058">
              <w:t xml:space="preserve"> Н.А.</w:t>
            </w:r>
          </w:p>
        </w:tc>
        <w:tc>
          <w:tcPr>
            <w:tcW w:w="2259" w:type="dxa"/>
            <w:tcBorders>
              <w:top w:val="single" w:sz="18" w:space="0" w:color="auto"/>
            </w:tcBorders>
          </w:tcPr>
          <w:p w:rsidR="000D7FC4" w:rsidRPr="00454058" w:rsidRDefault="000D7FC4" w:rsidP="00CB0B24"/>
        </w:tc>
      </w:tr>
      <w:tr w:rsidR="000D7FC4" w:rsidRPr="00454058" w:rsidTr="00CB0B24">
        <w:trPr>
          <w:trHeight w:val="171"/>
        </w:trPr>
        <w:tc>
          <w:tcPr>
            <w:tcW w:w="550" w:type="dxa"/>
          </w:tcPr>
          <w:p w:rsidR="000D7FC4" w:rsidRPr="00454058" w:rsidRDefault="000D7FC4" w:rsidP="00CB0B24">
            <w:r w:rsidRPr="00454058">
              <w:t>28.</w:t>
            </w:r>
          </w:p>
        </w:tc>
        <w:tc>
          <w:tcPr>
            <w:tcW w:w="551" w:type="dxa"/>
          </w:tcPr>
          <w:p w:rsidR="000D7FC4" w:rsidRPr="00454058" w:rsidRDefault="000D7FC4" w:rsidP="00CB0B24">
            <w:r w:rsidRPr="00454058">
              <w:t>2.</w:t>
            </w:r>
          </w:p>
        </w:tc>
        <w:tc>
          <w:tcPr>
            <w:tcW w:w="3106" w:type="dxa"/>
          </w:tcPr>
          <w:p w:rsidR="000D7FC4" w:rsidRPr="000227B2" w:rsidRDefault="000D7FC4" w:rsidP="00CB0B24">
            <w:r w:rsidRPr="000227B2">
              <w:t>Вагнер Егор</w:t>
            </w:r>
          </w:p>
        </w:tc>
        <w:tc>
          <w:tcPr>
            <w:tcW w:w="1034" w:type="dxa"/>
          </w:tcPr>
          <w:p w:rsidR="000D7FC4" w:rsidRDefault="000D7FC4" w:rsidP="00CB0B24">
            <w:r w:rsidRPr="005750AB">
              <w:t>-</w:t>
            </w:r>
          </w:p>
        </w:tc>
        <w:tc>
          <w:tcPr>
            <w:tcW w:w="1841" w:type="dxa"/>
            <w:vMerge/>
            <w:vAlign w:val="center"/>
          </w:tcPr>
          <w:p w:rsidR="000D7FC4" w:rsidRPr="00454058" w:rsidRDefault="000D7FC4" w:rsidP="00CB0B24"/>
        </w:tc>
        <w:tc>
          <w:tcPr>
            <w:tcW w:w="1985" w:type="dxa"/>
            <w:vMerge/>
            <w:vAlign w:val="center"/>
          </w:tcPr>
          <w:p w:rsidR="000D7FC4" w:rsidRPr="00454058" w:rsidRDefault="000D7FC4" w:rsidP="00CB0B24"/>
        </w:tc>
        <w:tc>
          <w:tcPr>
            <w:tcW w:w="4233" w:type="dxa"/>
            <w:vMerge/>
            <w:vAlign w:val="center"/>
          </w:tcPr>
          <w:p w:rsidR="000D7FC4" w:rsidRPr="00454058" w:rsidRDefault="000D7FC4" w:rsidP="00CB0B24"/>
        </w:tc>
        <w:tc>
          <w:tcPr>
            <w:tcW w:w="2259" w:type="dxa"/>
          </w:tcPr>
          <w:p w:rsidR="000D7FC4" w:rsidRPr="00454058" w:rsidRDefault="000D7FC4" w:rsidP="00CB0B24">
            <w:r>
              <w:t>п</w:t>
            </w:r>
            <w:r w:rsidRPr="00454058">
              <w:t>риз ОГИБДД</w:t>
            </w:r>
          </w:p>
        </w:tc>
      </w:tr>
      <w:tr w:rsidR="000D7FC4" w:rsidRPr="00454058" w:rsidTr="00CB0B24">
        <w:trPr>
          <w:trHeight w:val="171"/>
        </w:trPr>
        <w:tc>
          <w:tcPr>
            <w:tcW w:w="550" w:type="dxa"/>
          </w:tcPr>
          <w:p w:rsidR="000D7FC4" w:rsidRPr="00454058" w:rsidRDefault="000D7FC4" w:rsidP="00CB0B24">
            <w:r w:rsidRPr="00454058">
              <w:t>29.</w:t>
            </w:r>
          </w:p>
        </w:tc>
        <w:tc>
          <w:tcPr>
            <w:tcW w:w="551" w:type="dxa"/>
          </w:tcPr>
          <w:p w:rsidR="000D7FC4" w:rsidRPr="00454058" w:rsidRDefault="000D7FC4" w:rsidP="00CB0B24">
            <w:r w:rsidRPr="00454058">
              <w:t>3.</w:t>
            </w:r>
          </w:p>
        </w:tc>
        <w:tc>
          <w:tcPr>
            <w:tcW w:w="3106" w:type="dxa"/>
          </w:tcPr>
          <w:p w:rsidR="000D7FC4" w:rsidRPr="000227B2" w:rsidRDefault="000D7FC4" w:rsidP="00CB0B24">
            <w:proofErr w:type="spellStart"/>
            <w:r w:rsidRPr="000227B2">
              <w:t>Кулижников</w:t>
            </w:r>
            <w:proofErr w:type="spellEnd"/>
            <w:r w:rsidRPr="000227B2">
              <w:t xml:space="preserve"> Макар</w:t>
            </w:r>
          </w:p>
        </w:tc>
        <w:tc>
          <w:tcPr>
            <w:tcW w:w="1034" w:type="dxa"/>
          </w:tcPr>
          <w:p w:rsidR="000D7FC4" w:rsidRDefault="000D7FC4" w:rsidP="00CB0B24">
            <w:r w:rsidRPr="005750AB">
              <w:t>-</w:t>
            </w:r>
          </w:p>
        </w:tc>
        <w:tc>
          <w:tcPr>
            <w:tcW w:w="1841" w:type="dxa"/>
            <w:vMerge/>
            <w:vAlign w:val="center"/>
          </w:tcPr>
          <w:p w:rsidR="000D7FC4" w:rsidRPr="00454058" w:rsidRDefault="000D7FC4" w:rsidP="00CB0B24"/>
        </w:tc>
        <w:tc>
          <w:tcPr>
            <w:tcW w:w="1985" w:type="dxa"/>
            <w:vMerge/>
            <w:vAlign w:val="center"/>
          </w:tcPr>
          <w:p w:rsidR="000D7FC4" w:rsidRPr="00454058" w:rsidRDefault="000D7FC4" w:rsidP="00CB0B24"/>
        </w:tc>
        <w:tc>
          <w:tcPr>
            <w:tcW w:w="4233" w:type="dxa"/>
            <w:vMerge/>
            <w:vAlign w:val="center"/>
          </w:tcPr>
          <w:p w:rsidR="000D7FC4" w:rsidRPr="00454058" w:rsidRDefault="000D7FC4" w:rsidP="00CB0B24"/>
        </w:tc>
        <w:tc>
          <w:tcPr>
            <w:tcW w:w="2259" w:type="dxa"/>
          </w:tcPr>
          <w:p w:rsidR="000D7FC4" w:rsidRPr="00454058" w:rsidRDefault="000D7FC4" w:rsidP="00CB0B24">
            <w:pPr>
              <w:rPr>
                <w:lang w:val="en-US"/>
              </w:rPr>
            </w:pPr>
          </w:p>
        </w:tc>
      </w:tr>
      <w:tr w:rsidR="000D7FC4" w:rsidRPr="00454058" w:rsidTr="00CB0B24">
        <w:trPr>
          <w:trHeight w:val="171"/>
        </w:trPr>
        <w:tc>
          <w:tcPr>
            <w:tcW w:w="550" w:type="dxa"/>
          </w:tcPr>
          <w:p w:rsidR="000D7FC4" w:rsidRPr="00454058" w:rsidRDefault="000D7FC4" w:rsidP="00CB0B24">
            <w:r w:rsidRPr="00454058">
              <w:t>30.</w:t>
            </w:r>
          </w:p>
        </w:tc>
        <w:tc>
          <w:tcPr>
            <w:tcW w:w="551" w:type="dxa"/>
          </w:tcPr>
          <w:p w:rsidR="000D7FC4" w:rsidRPr="00454058" w:rsidRDefault="000D7FC4" w:rsidP="00CB0B24">
            <w:r w:rsidRPr="00454058">
              <w:t>4.</w:t>
            </w:r>
          </w:p>
        </w:tc>
        <w:tc>
          <w:tcPr>
            <w:tcW w:w="3106" w:type="dxa"/>
          </w:tcPr>
          <w:p w:rsidR="000D7FC4" w:rsidRPr="000227B2" w:rsidRDefault="000D7FC4" w:rsidP="00CB0B24">
            <w:r w:rsidRPr="000227B2">
              <w:t>Хоменко Александр</w:t>
            </w:r>
          </w:p>
        </w:tc>
        <w:tc>
          <w:tcPr>
            <w:tcW w:w="1034" w:type="dxa"/>
          </w:tcPr>
          <w:p w:rsidR="000D7FC4" w:rsidRDefault="000D7FC4" w:rsidP="00CB0B24">
            <w:r w:rsidRPr="005750AB">
              <w:t>-</w:t>
            </w:r>
          </w:p>
        </w:tc>
        <w:tc>
          <w:tcPr>
            <w:tcW w:w="1841" w:type="dxa"/>
            <w:vMerge/>
            <w:vAlign w:val="center"/>
          </w:tcPr>
          <w:p w:rsidR="000D7FC4" w:rsidRPr="00454058" w:rsidRDefault="000D7FC4" w:rsidP="00CB0B24"/>
        </w:tc>
        <w:tc>
          <w:tcPr>
            <w:tcW w:w="1985" w:type="dxa"/>
            <w:vMerge/>
            <w:vAlign w:val="center"/>
          </w:tcPr>
          <w:p w:rsidR="000D7FC4" w:rsidRPr="00454058" w:rsidRDefault="000D7FC4" w:rsidP="00CB0B24"/>
        </w:tc>
        <w:tc>
          <w:tcPr>
            <w:tcW w:w="4233" w:type="dxa"/>
            <w:vMerge/>
            <w:vAlign w:val="center"/>
          </w:tcPr>
          <w:p w:rsidR="000D7FC4" w:rsidRPr="00454058" w:rsidRDefault="000D7FC4" w:rsidP="00CB0B24"/>
        </w:tc>
        <w:tc>
          <w:tcPr>
            <w:tcW w:w="2259" w:type="dxa"/>
          </w:tcPr>
          <w:p w:rsidR="000D7FC4" w:rsidRPr="00454058" w:rsidRDefault="000D7FC4" w:rsidP="00CB0B24">
            <w:pPr>
              <w:rPr>
                <w:lang w:val="en-US"/>
              </w:rPr>
            </w:pPr>
          </w:p>
        </w:tc>
      </w:tr>
      <w:tr w:rsidR="000D7FC4" w:rsidRPr="00454058" w:rsidTr="00CB0B24">
        <w:trPr>
          <w:trHeight w:val="171"/>
        </w:trPr>
        <w:tc>
          <w:tcPr>
            <w:tcW w:w="550" w:type="dxa"/>
          </w:tcPr>
          <w:p w:rsidR="000D7FC4" w:rsidRPr="00454058" w:rsidRDefault="000D7FC4" w:rsidP="00CB0B24">
            <w:r w:rsidRPr="00454058">
              <w:t>31.</w:t>
            </w:r>
          </w:p>
        </w:tc>
        <w:tc>
          <w:tcPr>
            <w:tcW w:w="551" w:type="dxa"/>
          </w:tcPr>
          <w:p w:rsidR="000D7FC4" w:rsidRPr="00454058" w:rsidRDefault="000D7FC4" w:rsidP="00CB0B24">
            <w:r w:rsidRPr="00454058">
              <w:t>5.</w:t>
            </w:r>
          </w:p>
        </w:tc>
        <w:tc>
          <w:tcPr>
            <w:tcW w:w="3106" w:type="dxa"/>
          </w:tcPr>
          <w:p w:rsidR="000D7FC4" w:rsidRPr="000227B2" w:rsidRDefault="000D7FC4" w:rsidP="00CB0B24">
            <w:r w:rsidRPr="000227B2">
              <w:t>Каменский Вадим</w:t>
            </w:r>
          </w:p>
        </w:tc>
        <w:tc>
          <w:tcPr>
            <w:tcW w:w="1034" w:type="dxa"/>
          </w:tcPr>
          <w:p w:rsidR="000D7FC4" w:rsidRPr="00454058" w:rsidRDefault="000D7FC4" w:rsidP="00CB0B24">
            <w:r w:rsidRPr="00454058">
              <w:t>7</w:t>
            </w:r>
          </w:p>
        </w:tc>
        <w:tc>
          <w:tcPr>
            <w:tcW w:w="1841" w:type="dxa"/>
            <w:vMerge/>
            <w:vAlign w:val="center"/>
          </w:tcPr>
          <w:p w:rsidR="000D7FC4" w:rsidRPr="00454058" w:rsidRDefault="000D7FC4" w:rsidP="00CB0B24"/>
        </w:tc>
        <w:tc>
          <w:tcPr>
            <w:tcW w:w="1985" w:type="dxa"/>
            <w:vMerge/>
            <w:vAlign w:val="center"/>
          </w:tcPr>
          <w:p w:rsidR="000D7FC4" w:rsidRPr="00454058" w:rsidRDefault="000D7FC4" w:rsidP="00CB0B24"/>
        </w:tc>
        <w:tc>
          <w:tcPr>
            <w:tcW w:w="4233" w:type="dxa"/>
            <w:vMerge/>
            <w:vAlign w:val="center"/>
          </w:tcPr>
          <w:p w:rsidR="000D7FC4" w:rsidRPr="00454058" w:rsidRDefault="000D7FC4" w:rsidP="00CB0B24"/>
        </w:tc>
        <w:tc>
          <w:tcPr>
            <w:tcW w:w="2259" w:type="dxa"/>
          </w:tcPr>
          <w:p w:rsidR="000D7FC4" w:rsidRPr="00454058" w:rsidRDefault="000D7FC4" w:rsidP="00CB0B24">
            <w:pPr>
              <w:rPr>
                <w:lang w:val="en-US"/>
              </w:rPr>
            </w:pPr>
          </w:p>
        </w:tc>
      </w:tr>
      <w:tr w:rsidR="000D7FC4" w:rsidRPr="00454058" w:rsidTr="00CB0B24">
        <w:trPr>
          <w:trHeight w:val="171"/>
        </w:trPr>
        <w:tc>
          <w:tcPr>
            <w:tcW w:w="550" w:type="dxa"/>
          </w:tcPr>
          <w:p w:rsidR="000D7FC4" w:rsidRPr="00454058" w:rsidRDefault="000D7FC4" w:rsidP="00CB0B24">
            <w:r w:rsidRPr="00454058">
              <w:t>32.</w:t>
            </w:r>
          </w:p>
        </w:tc>
        <w:tc>
          <w:tcPr>
            <w:tcW w:w="551" w:type="dxa"/>
          </w:tcPr>
          <w:p w:rsidR="000D7FC4" w:rsidRPr="00454058" w:rsidRDefault="000D7FC4" w:rsidP="00CB0B24">
            <w:r w:rsidRPr="00454058">
              <w:t>6.</w:t>
            </w:r>
          </w:p>
        </w:tc>
        <w:tc>
          <w:tcPr>
            <w:tcW w:w="3106" w:type="dxa"/>
          </w:tcPr>
          <w:p w:rsidR="000D7FC4" w:rsidRPr="000227B2" w:rsidRDefault="000D7FC4" w:rsidP="00CB0B24">
            <w:r w:rsidRPr="000227B2">
              <w:t>Гомонов Андрей</w:t>
            </w:r>
          </w:p>
        </w:tc>
        <w:tc>
          <w:tcPr>
            <w:tcW w:w="1034" w:type="dxa"/>
          </w:tcPr>
          <w:p w:rsidR="000D7FC4" w:rsidRPr="00454058" w:rsidRDefault="000D7FC4" w:rsidP="00CB0B24">
            <w:r w:rsidRPr="00454058">
              <w:t>7</w:t>
            </w:r>
          </w:p>
        </w:tc>
        <w:tc>
          <w:tcPr>
            <w:tcW w:w="1841" w:type="dxa"/>
            <w:vMerge/>
            <w:vAlign w:val="center"/>
          </w:tcPr>
          <w:p w:rsidR="000D7FC4" w:rsidRPr="00454058" w:rsidRDefault="000D7FC4" w:rsidP="00CB0B24"/>
        </w:tc>
        <w:tc>
          <w:tcPr>
            <w:tcW w:w="1985" w:type="dxa"/>
            <w:vMerge/>
            <w:vAlign w:val="center"/>
          </w:tcPr>
          <w:p w:rsidR="000D7FC4" w:rsidRPr="00454058" w:rsidRDefault="000D7FC4" w:rsidP="00CB0B24"/>
        </w:tc>
        <w:tc>
          <w:tcPr>
            <w:tcW w:w="4233" w:type="dxa"/>
            <w:vMerge/>
            <w:vAlign w:val="center"/>
          </w:tcPr>
          <w:p w:rsidR="000D7FC4" w:rsidRPr="00454058" w:rsidRDefault="000D7FC4" w:rsidP="00CB0B24"/>
        </w:tc>
        <w:tc>
          <w:tcPr>
            <w:tcW w:w="2259" w:type="dxa"/>
          </w:tcPr>
          <w:p w:rsidR="000D7FC4" w:rsidRPr="00454058" w:rsidRDefault="000D7FC4" w:rsidP="00CB0B24">
            <w:pPr>
              <w:rPr>
                <w:lang w:val="en-US"/>
              </w:rPr>
            </w:pPr>
            <w:r w:rsidRPr="00454058">
              <w:rPr>
                <w:lang w:val="en-US"/>
              </w:rPr>
              <w:t>I</w:t>
            </w:r>
          </w:p>
        </w:tc>
      </w:tr>
    </w:tbl>
    <w:p w:rsidR="00EA5B15" w:rsidRDefault="00EA5B15" w:rsidP="00186273">
      <w:pPr>
        <w:pStyle w:val="a4"/>
      </w:pPr>
    </w:p>
    <w:p w:rsidR="000D7FC4" w:rsidRDefault="000D7FC4" w:rsidP="00186273">
      <w:pPr>
        <w:pStyle w:val="a4"/>
      </w:pPr>
    </w:p>
    <w:p w:rsidR="00C70015" w:rsidRPr="000D7FC4" w:rsidRDefault="00002C3F" w:rsidP="00186273">
      <w:pPr>
        <w:pStyle w:val="a4"/>
        <w:rPr>
          <w:b/>
        </w:rPr>
      </w:pPr>
      <w:r w:rsidRPr="000D7FC4">
        <w:rPr>
          <w:b/>
        </w:rPr>
        <w:t>у</w:t>
      </w:r>
      <w:r w:rsidR="00186273" w:rsidRPr="000D7FC4">
        <w:rPr>
          <w:b/>
        </w:rPr>
        <w:t>чащиеся начальных классов</w:t>
      </w:r>
    </w:p>
    <w:p w:rsidR="00002C3F" w:rsidRPr="000D7FC4" w:rsidRDefault="00002C3F" w:rsidP="00186273">
      <w:pPr>
        <w:pStyle w:val="a4"/>
        <w:rPr>
          <w:b/>
        </w:rPr>
      </w:pPr>
      <w:r w:rsidRPr="000D7FC4">
        <w:rPr>
          <w:b/>
        </w:rPr>
        <w:t>рисунки</w:t>
      </w:r>
    </w:p>
    <w:p w:rsidR="00186273" w:rsidRDefault="00186273" w:rsidP="00186273">
      <w:pPr>
        <w:pStyle w:val="a4"/>
      </w:pPr>
    </w:p>
    <w:tbl>
      <w:tblPr>
        <w:tblStyle w:val="a3"/>
        <w:tblW w:w="15559" w:type="dxa"/>
        <w:tblLook w:val="04A0"/>
      </w:tblPr>
      <w:tblGrid>
        <w:gridCol w:w="551"/>
        <w:gridCol w:w="550"/>
        <w:gridCol w:w="4108"/>
        <w:gridCol w:w="1737"/>
        <w:gridCol w:w="1951"/>
        <w:gridCol w:w="2078"/>
        <w:gridCol w:w="2033"/>
        <w:gridCol w:w="2551"/>
      </w:tblGrid>
      <w:tr w:rsidR="00221616" w:rsidTr="003F7C4C">
        <w:tc>
          <w:tcPr>
            <w:tcW w:w="5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21616" w:rsidRPr="00002C3F" w:rsidRDefault="00221616" w:rsidP="00AD2B08">
            <w:pPr>
              <w:jc w:val="center"/>
              <w:rPr>
                <w:i/>
              </w:rPr>
            </w:pPr>
            <w:r w:rsidRPr="00002C3F">
              <w:rPr>
                <w:i/>
              </w:rPr>
              <w:t>№ п/п</w:t>
            </w:r>
          </w:p>
        </w:tc>
        <w:tc>
          <w:tcPr>
            <w:tcW w:w="550" w:type="dxa"/>
            <w:tcBorders>
              <w:top w:val="single" w:sz="8" w:space="0" w:color="auto"/>
            </w:tcBorders>
            <w:vAlign w:val="center"/>
          </w:tcPr>
          <w:p w:rsidR="00221616" w:rsidRPr="00002C3F" w:rsidRDefault="00221616" w:rsidP="00AD2B08">
            <w:pPr>
              <w:jc w:val="center"/>
              <w:rPr>
                <w:i/>
              </w:rPr>
            </w:pPr>
            <w:r w:rsidRPr="00002C3F">
              <w:rPr>
                <w:i/>
              </w:rPr>
              <w:t>№ п/п</w:t>
            </w:r>
          </w:p>
        </w:tc>
        <w:tc>
          <w:tcPr>
            <w:tcW w:w="4108" w:type="dxa"/>
            <w:tcBorders>
              <w:top w:val="single" w:sz="8" w:space="0" w:color="auto"/>
            </w:tcBorders>
            <w:vAlign w:val="center"/>
          </w:tcPr>
          <w:p w:rsidR="00221616" w:rsidRPr="00002C3F" w:rsidRDefault="00221616" w:rsidP="00AD2B08">
            <w:pPr>
              <w:jc w:val="center"/>
              <w:rPr>
                <w:i/>
              </w:rPr>
            </w:pPr>
            <w:r w:rsidRPr="00002C3F">
              <w:rPr>
                <w:i/>
              </w:rPr>
              <w:t>Фамилия имя отчество участников</w:t>
            </w:r>
          </w:p>
        </w:tc>
        <w:tc>
          <w:tcPr>
            <w:tcW w:w="1737" w:type="dxa"/>
            <w:tcBorders>
              <w:top w:val="single" w:sz="8" w:space="0" w:color="auto"/>
            </w:tcBorders>
            <w:vAlign w:val="center"/>
          </w:tcPr>
          <w:p w:rsidR="00221616" w:rsidRPr="00002C3F" w:rsidRDefault="00221616" w:rsidP="00AD2B08">
            <w:pPr>
              <w:jc w:val="center"/>
              <w:rPr>
                <w:i/>
              </w:rPr>
            </w:pPr>
            <w:r w:rsidRPr="00002C3F">
              <w:rPr>
                <w:i/>
              </w:rPr>
              <w:t>Возраст</w:t>
            </w:r>
          </w:p>
        </w:tc>
        <w:tc>
          <w:tcPr>
            <w:tcW w:w="1951" w:type="dxa"/>
            <w:tcBorders>
              <w:top w:val="single" w:sz="8" w:space="0" w:color="auto"/>
            </w:tcBorders>
            <w:vAlign w:val="center"/>
          </w:tcPr>
          <w:p w:rsidR="00221616" w:rsidRPr="00002C3F" w:rsidRDefault="00221616" w:rsidP="00AD2B08">
            <w:pPr>
              <w:jc w:val="center"/>
              <w:rPr>
                <w:i/>
              </w:rPr>
            </w:pPr>
            <w:r w:rsidRPr="00002C3F">
              <w:rPr>
                <w:i/>
              </w:rPr>
              <w:t>Класс</w:t>
            </w:r>
          </w:p>
        </w:tc>
        <w:tc>
          <w:tcPr>
            <w:tcW w:w="2078" w:type="dxa"/>
            <w:tcBorders>
              <w:top w:val="single" w:sz="8" w:space="0" w:color="auto"/>
            </w:tcBorders>
            <w:vAlign w:val="center"/>
          </w:tcPr>
          <w:p w:rsidR="00221616" w:rsidRPr="00002C3F" w:rsidRDefault="00221616" w:rsidP="00AD2B08">
            <w:pPr>
              <w:jc w:val="center"/>
              <w:rPr>
                <w:i/>
              </w:rPr>
            </w:pPr>
            <w:r w:rsidRPr="00002C3F">
              <w:rPr>
                <w:i/>
              </w:rPr>
              <w:t>Образовательное учреждение</w:t>
            </w:r>
          </w:p>
        </w:tc>
        <w:tc>
          <w:tcPr>
            <w:tcW w:w="2033" w:type="dxa"/>
            <w:tcBorders>
              <w:top w:val="single" w:sz="8" w:space="0" w:color="auto"/>
            </w:tcBorders>
            <w:vAlign w:val="center"/>
          </w:tcPr>
          <w:p w:rsidR="00221616" w:rsidRPr="00002C3F" w:rsidRDefault="00716A92" w:rsidP="00AD2B08">
            <w:pPr>
              <w:jc w:val="center"/>
              <w:rPr>
                <w:i/>
              </w:rPr>
            </w:pPr>
            <w:r w:rsidRPr="00002C3F">
              <w:rPr>
                <w:i/>
              </w:rPr>
              <w:t>Консультант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1616" w:rsidRPr="00002C3F" w:rsidRDefault="00221616" w:rsidP="00AD2B08">
            <w:pPr>
              <w:jc w:val="center"/>
              <w:rPr>
                <w:i/>
              </w:rPr>
            </w:pPr>
            <w:r w:rsidRPr="00002C3F">
              <w:rPr>
                <w:i/>
              </w:rPr>
              <w:t>Место</w:t>
            </w:r>
          </w:p>
        </w:tc>
      </w:tr>
      <w:tr w:rsidR="00002C3F" w:rsidRPr="00002C3F" w:rsidTr="003F7C4C"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1.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1.</w:t>
            </w:r>
          </w:p>
        </w:tc>
        <w:tc>
          <w:tcPr>
            <w:tcW w:w="4108" w:type="dxa"/>
            <w:tcBorders>
              <w:top w:val="single" w:sz="12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Якушева Алина Александровна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8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7C4C" w:rsidRPr="00002C3F" w:rsidRDefault="003F7C4C" w:rsidP="003F7C4C"/>
        </w:tc>
        <w:tc>
          <w:tcPr>
            <w:tcW w:w="207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7C4C" w:rsidRPr="00002C3F" w:rsidRDefault="003F7C4C" w:rsidP="003F7C4C">
            <w:r w:rsidRPr="00002C3F">
              <w:t>КСОШ № 2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7C4C" w:rsidRPr="00002C3F" w:rsidRDefault="003F7C4C" w:rsidP="003F7C4C">
            <w:r w:rsidRPr="00002C3F">
              <w:t>Каренина К.М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F7C4C" w:rsidRPr="00002C3F" w:rsidRDefault="003F7C4C" w:rsidP="003F7C4C">
            <w:r w:rsidRPr="00002C3F">
              <w:rPr>
                <w:lang w:val="en-US"/>
              </w:rPr>
              <w:t>III</w:t>
            </w:r>
          </w:p>
        </w:tc>
      </w:tr>
      <w:tr w:rsidR="00002C3F" w:rsidRPr="00002C3F" w:rsidTr="003F7C4C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2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Брюханова Юлия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3F7C4C" w:rsidRPr="00002C3F" w:rsidRDefault="00002C3F" w:rsidP="003F7C4C">
            <w:r>
              <w:t>-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C4C" w:rsidRPr="00002C3F" w:rsidRDefault="003F7C4C" w:rsidP="003F7C4C"/>
        </w:tc>
        <w:tc>
          <w:tcPr>
            <w:tcW w:w="207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C4C" w:rsidRPr="00002C3F" w:rsidRDefault="003F7C4C" w:rsidP="003F7C4C"/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C4C" w:rsidRPr="00002C3F" w:rsidRDefault="003F7C4C" w:rsidP="003F7C4C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7C4C" w:rsidRPr="00002C3F" w:rsidRDefault="003F7C4C" w:rsidP="003F7C4C">
            <w:r w:rsidRPr="00002C3F">
              <w:t>оригинальное решение</w:t>
            </w:r>
          </w:p>
        </w:tc>
      </w:tr>
      <w:tr w:rsidR="00002C3F" w:rsidRPr="00002C3F" w:rsidTr="003F7C4C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3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3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Сигачёв Максим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3F7C4C" w:rsidRPr="00002C3F" w:rsidRDefault="00002C3F" w:rsidP="003F7C4C">
            <w:r>
              <w:t>-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C4C" w:rsidRPr="00002C3F" w:rsidRDefault="00255C70" w:rsidP="003F7C4C">
            <w:r w:rsidRPr="00002C3F">
              <w:t>2 «А»</w:t>
            </w:r>
          </w:p>
        </w:tc>
        <w:tc>
          <w:tcPr>
            <w:tcW w:w="207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C4C" w:rsidRPr="00002C3F" w:rsidRDefault="003F7C4C" w:rsidP="003F7C4C"/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C4C" w:rsidRPr="00002C3F" w:rsidRDefault="00255C70" w:rsidP="003F7C4C">
            <w:r w:rsidRPr="00002C3F">
              <w:t>Кудрявцева Е.С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7C4C" w:rsidRPr="00002C3F" w:rsidRDefault="003F7C4C" w:rsidP="003F7C4C">
            <w:pPr>
              <w:rPr>
                <w:lang w:val="en-US"/>
              </w:rPr>
            </w:pPr>
            <w:r w:rsidRPr="00002C3F">
              <w:rPr>
                <w:lang w:val="en-US"/>
              </w:rPr>
              <w:t>I</w:t>
            </w:r>
          </w:p>
        </w:tc>
      </w:tr>
      <w:tr w:rsidR="00002C3F" w:rsidRPr="00002C3F" w:rsidTr="003F7C4C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5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3F7C4C" w:rsidRPr="00002C3F" w:rsidRDefault="003A0654" w:rsidP="003F7C4C">
            <w:r w:rsidRPr="00002C3F">
              <w:t>4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Чудаков Алекс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9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C4C" w:rsidRPr="00002C3F" w:rsidRDefault="003F7C4C" w:rsidP="003F7C4C">
            <w:r w:rsidRPr="00002C3F">
              <w:t>4 «А»</w:t>
            </w:r>
          </w:p>
        </w:tc>
        <w:tc>
          <w:tcPr>
            <w:tcW w:w="207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C4C" w:rsidRPr="00002C3F" w:rsidRDefault="003F7C4C" w:rsidP="003F7C4C"/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C4C" w:rsidRPr="00002C3F" w:rsidRDefault="003F7C4C" w:rsidP="003F7C4C">
            <w:r w:rsidRPr="00002C3F">
              <w:t>Косюк Н.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7C4C" w:rsidRPr="00002C3F" w:rsidRDefault="003F7C4C" w:rsidP="003F7C4C"/>
        </w:tc>
      </w:tr>
      <w:tr w:rsidR="00002C3F" w:rsidRPr="00002C3F" w:rsidTr="00BA7005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3F7C4C" w:rsidRPr="00002C3F" w:rsidRDefault="003F7C4C" w:rsidP="003F7C4C">
            <w:r w:rsidRPr="00002C3F">
              <w:t>6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2" w:space="0" w:color="auto"/>
            </w:tcBorders>
          </w:tcPr>
          <w:p w:rsidR="003F7C4C" w:rsidRPr="00002C3F" w:rsidRDefault="003A0654" w:rsidP="003F7C4C">
            <w:r w:rsidRPr="00002C3F">
              <w:t>5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12" w:space="0" w:color="auto"/>
            </w:tcBorders>
          </w:tcPr>
          <w:p w:rsidR="003F7C4C" w:rsidRPr="00002C3F" w:rsidRDefault="003F7C4C" w:rsidP="003F7C4C">
            <w:r w:rsidRPr="00002C3F">
              <w:t>Астафьев Леонид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12" w:space="0" w:color="auto"/>
            </w:tcBorders>
          </w:tcPr>
          <w:p w:rsidR="003F7C4C" w:rsidRPr="00002C3F" w:rsidRDefault="003F7C4C" w:rsidP="003F7C4C">
            <w:r w:rsidRPr="00002C3F">
              <w:t>8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7C4C" w:rsidRPr="00002C3F" w:rsidRDefault="003F7C4C" w:rsidP="003F7C4C"/>
        </w:tc>
        <w:tc>
          <w:tcPr>
            <w:tcW w:w="207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7C4C" w:rsidRPr="00002C3F" w:rsidRDefault="003F7C4C" w:rsidP="003F7C4C"/>
        </w:tc>
        <w:tc>
          <w:tcPr>
            <w:tcW w:w="20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7C4C" w:rsidRPr="00002C3F" w:rsidRDefault="003F7C4C" w:rsidP="003F7C4C"/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F7C4C" w:rsidRPr="00002C3F" w:rsidRDefault="003F7C4C" w:rsidP="003F7C4C"/>
        </w:tc>
      </w:tr>
      <w:tr w:rsidR="00002C3F" w:rsidRPr="00002C3F" w:rsidTr="00BA7005"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</w:tcBorders>
          </w:tcPr>
          <w:p w:rsidR="003F7C4C" w:rsidRPr="00002C3F" w:rsidRDefault="003F7C4C" w:rsidP="003F7C4C">
            <w:r w:rsidRPr="00002C3F">
              <w:t>7.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3F7C4C" w:rsidRPr="00002C3F" w:rsidRDefault="003F7C4C" w:rsidP="003F7C4C">
            <w:r w:rsidRPr="00002C3F">
              <w:t>1.</w:t>
            </w:r>
          </w:p>
        </w:tc>
        <w:tc>
          <w:tcPr>
            <w:tcW w:w="4108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3F7C4C" w:rsidRPr="00002C3F" w:rsidRDefault="003F7C4C" w:rsidP="003F7C4C">
            <w:r w:rsidRPr="00002C3F">
              <w:t>Шепелева Виктория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3F7C4C" w:rsidRPr="00002C3F" w:rsidRDefault="003F7C4C" w:rsidP="003F7C4C">
            <w:r w:rsidRPr="00002C3F">
              <w:t>10</w:t>
            </w:r>
          </w:p>
        </w:tc>
        <w:tc>
          <w:tcPr>
            <w:tcW w:w="1951" w:type="dxa"/>
            <w:vMerge w:val="restart"/>
            <w:tcBorders>
              <w:top w:val="single" w:sz="12" w:space="0" w:color="auto"/>
            </w:tcBorders>
            <w:vAlign w:val="center"/>
          </w:tcPr>
          <w:p w:rsidR="003F7C4C" w:rsidRPr="00002C3F" w:rsidRDefault="003F7C4C" w:rsidP="003F7C4C">
            <w:r w:rsidRPr="00002C3F">
              <w:t>3 «А»</w:t>
            </w:r>
          </w:p>
        </w:tc>
        <w:tc>
          <w:tcPr>
            <w:tcW w:w="2078" w:type="dxa"/>
            <w:vMerge w:val="restart"/>
            <w:tcBorders>
              <w:top w:val="single" w:sz="12" w:space="0" w:color="auto"/>
            </w:tcBorders>
            <w:vAlign w:val="center"/>
          </w:tcPr>
          <w:p w:rsidR="003F7C4C" w:rsidRPr="00002C3F" w:rsidRDefault="003F7C4C" w:rsidP="003F7C4C">
            <w:r w:rsidRPr="00002C3F">
              <w:t>КСОШ № 2</w:t>
            </w:r>
          </w:p>
        </w:tc>
        <w:tc>
          <w:tcPr>
            <w:tcW w:w="2033" w:type="dxa"/>
            <w:vMerge w:val="restart"/>
            <w:tcBorders>
              <w:top w:val="single" w:sz="12" w:space="0" w:color="auto"/>
            </w:tcBorders>
            <w:vAlign w:val="center"/>
          </w:tcPr>
          <w:p w:rsidR="003F7C4C" w:rsidRPr="00002C3F" w:rsidRDefault="003F7C4C" w:rsidP="003F7C4C">
            <w:r w:rsidRPr="00002C3F">
              <w:t>Шнитко О.В.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3F7C4C" w:rsidRPr="00002C3F" w:rsidRDefault="003F7C4C" w:rsidP="003F7C4C">
            <w:r w:rsidRPr="00002C3F">
              <w:rPr>
                <w:lang w:val="en-US"/>
              </w:rPr>
              <w:t>II</w:t>
            </w:r>
          </w:p>
        </w:tc>
      </w:tr>
      <w:tr w:rsidR="00002C3F" w:rsidRPr="00002C3F" w:rsidTr="003F7C4C">
        <w:tc>
          <w:tcPr>
            <w:tcW w:w="551" w:type="dxa"/>
            <w:tcBorders>
              <w:left w:val="single" w:sz="8" w:space="0" w:color="auto"/>
              <w:bottom w:val="single" w:sz="2" w:space="0" w:color="auto"/>
            </w:tcBorders>
          </w:tcPr>
          <w:p w:rsidR="003F7C4C" w:rsidRPr="00002C3F" w:rsidRDefault="003F7C4C" w:rsidP="003F7C4C">
            <w:r w:rsidRPr="00002C3F">
              <w:t>8.</w:t>
            </w:r>
          </w:p>
        </w:tc>
        <w:tc>
          <w:tcPr>
            <w:tcW w:w="550" w:type="dxa"/>
            <w:tcBorders>
              <w:bottom w:val="single" w:sz="2" w:space="0" w:color="auto"/>
            </w:tcBorders>
          </w:tcPr>
          <w:p w:rsidR="003F7C4C" w:rsidRPr="00002C3F" w:rsidRDefault="003F7C4C" w:rsidP="003F7C4C">
            <w:r w:rsidRPr="00002C3F">
              <w:t>2.</w:t>
            </w:r>
          </w:p>
        </w:tc>
        <w:tc>
          <w:tcPr>
            <w:tcW w:w="4108" w:type="dxa"/>
            <w:tcBorders>
              <w:bottom w:val="single" w:sz="2" w:space="0" w:color="auto"/>
            </w:tcBorders>
          </w:tcPr>
          <w:p w:rsidR="003F7C4C" w:rsidRPr="00002C3F" w:rsidRDefault="003F7C4C" w:rsidP="003F7C4C">
            <w:r w:rsidRPr="00002C3F">
              <w:t>Потылицин Роман</w:t>
            </w:r>
          </w:p>
        </w:tc>
        <w:tc>
          <w:tcPr>
            <w:tcW w:w="1737" w:type="dxa"/>
            <w:tcBorders>
              <w:bottom w:val="single" w:sz="2" w:space="0" w:color="auto"/>
            </w:tcBorders>
          </w:tcPr>
          <w:p w:rsidR="003F7C4C" w:rsidRPr="00002C3F" w:rsidRDefault="003F7C4C" w:rsidP="003F7C4C">
            <w:r w:rsidRPr="00002C3F">
              <w:t>10</w:t>
            </w:r>
          </w:p>
        </w:tc>
        <w:tc>
          <w:tcPr>
            <w:tcW w:w="1951" w:type="dxa"/>
            <w:vMerge/>
          </w:tcPr>
          <w:p w:rsidR="003F7C4C" w:rsidRPr="00002C3F" w:rsidRDefault="003F7C4C" w:rsidP="003F7C4C"/>
        </w:tc>
        <w:tc>
          <w:tcPr>
            <w:tcW w:w="2078" w:type="dxa"/>
            <w:vMerge/>
          </w:tcPr>
          <w:p w:rsidR="003F7C4C" w:rsidRPr="00002C3F" w:rsidRDefault="003F7C4C" w:rsidP="003F7C4C"/>
        </w:tc>
        <w:tc>
          <w:tcPr>
            <w:tcW w:w="2033" w:type="dxa"/>
            <w:vMerge/>
          </w:tcPr>
          <w:p w:rsidR="003F7C4C" w:rsidRPr="00002C3F" w:rsidRDefault="003F7C4C" w:rsidP="003F7C4C"/>
        </w:tc>
        <w:tc>
          <w:tcPr>
            <w:tcW w:w="2551" w:type="dxa"/>
            <w:tcBorders>
              <w:right w:val="single" w:sz="8" w:space="0" w:color="auto"/>
            </w:tcBorders>
          </w:tcPr>
          <w:p w:rsidR="003F7C4C" w:rsidRPr="00002C3F" w:rsidRDefault="003F7C4C" w:rsidP="003F7C4C"/>
        </w:tc>
      </w:tr>
      <w:tr w:rsidR="00002C3F" w:rsidRPr="00002C3F" w:rsidTr="003F7C4C">
        <w:tc>
          <w:tcPr>
            <w:tcW w:w="551" w:type="dxa"/>
            <w:tcBorders>
              <w:left w:val="single" w:sz="8" w:space="0" w:color="auto"/>
              <w:bottom w:val="single" w:sz="2" w:space="0" w:color="auto"/>
            </w:tcBorders>
          </w:tcPr>
          <w:p w:rsidR="003F7C4C" w:rsidRPr="00002C3F" w:rsidRDefault="003F7C4C" w:rsidP="003F7C4C">
            <w:r w:rsidRPr="00002C3F">
              <w:t>9.</w:t>
            </w:r>
          </w:p>
        </w:tc>
        <w:tc>
          <w:tcPr>
            <w:tcW w:w="550" w:type="dxa"/>
            <w:tcBorders>
              <w:bottom w:val="single" w:sz="2" w:space="0" w:color="auto"/>
            </w:tcBorders>
          </w:tcPr>
          <w:p w:rsidR="003F7C4C" w:rsidRPr="00002C3F" w:rsidRDefault="003F7C4C" w:rsidP="003F7C4C">
            <w:r w:rsidRPr="00002C3F">
              <w:t>3.</w:t>
            </w:r>
          </w:p>
        </w:tc>
        <w:tc>
          <w:tcPr>
            <w:tcW w:w="4108" w:type="dxa"/>
            <w:tcBorders>
              <w:bottom w:val="single" w:sz="2" w:space="0" w:color="auto"/>
            </w:tcBorders>
          </w:tcPr>
          <w:p w:rsidR="003F7C4C" w:rsidRPr="00002C3F" w:rsidRDefault="003F7C4C" w:rsidP="003F7C4C">
            <w:r w:rsidRPr="00002C3F">
              <w:t>Бородачёва Валерия</w:t>
            </w:r>
          </w:p>
        </w:tc>
        <w:tc>
          <w:tcPr>
            <w:tcW w:w="1737" w:type="dxa"/>
            <w:tcBorders>
              <w:bottom w:val="single" w:sz="2" w:space="0" w:color="auto"/>
            </w:tcBorders>
          </w:tcPr>
          <w:p w:rsidR="003F7C4C" w:rsidRPr="00002C3F" w:rsidRDefault="003F7C4C" w:rsidP="003F7C4C">
            <w:r w:rsidRPr="00002C3F">
              <w:t>10</w:t>
            </w:r>
          </w:p>
        </w:tc>
        <w:tc>
          <w:tcPr>
            <w:tcW w:w="1951" w:type="dxa"/>
            <w:vMerge/>
          </w:tcPr>
          <w:p w:rsidR="003F7C4C" w:rsidRPr="00002C3F" w:rsidRDefault="003F7C4C" w:rsidP="003F7C4C"/>
        </w:tc>
        <w:tc>
          <w:tcPr>
            <w:tcW w:w="2078" w:type="dxa"/>
            <w:vMerge/>
          </w:tcPr>
          <w:p w:rsidR="003F7C4C" w:rsidRPr="00002C3F" w:rsidRDefault="003F7C4C" w:rsidP="003F7C4C"/>
        </w:tc>
        <w:tc>
          <w:tcPr>
            <w:tcW w:w="2033" w:type="dxa"/>
            <w:vMerge/>
          </w:tcPr>
          <w:p w:rsidR="003F7C4C" w:rsidRPr="00002C3F" w:rsidRDefault="003F7C4C" w:rsidP="003F7C4C"/>
        </w:tc>
        <w:tc>
          <w:tcPr>
            <w:tcW w:w="2551" w:type="dxa"/>
            <w:tcBorders>
              <w:right w:val="single" w:sz="8" w:space="0" w:color="auto"/>
            </w:tcBorders>
          </w:tcPr>
          <w:p w:rsidR="003F7C4C" w:rsidRPr="00002C3F" w:rsidRDefault="003F7C4C" w:rsidP="003F7C4C"/>
        </w:tc>
      </w:tr>
      <w:tr w:rsidR="00002C3F" w:rsidRPr="00002C3F" w:rsidTr="003F7C4C">
        <w:tc>
          <w:tcPr>
            <w:tcW w:w="551" w:type="dxa"/>
            <w:tcBorders>
              <w:left w:val="single" w:sz="8" w:space="0" w:color="auto"/>
              <w:bottom w:val="single" w:sz="2" w:space="0" w:color="auto"/>
            </w:tcBorders>
          </w:tcPr>
          <w:p w:rsidR="003F7C4C" w:rsidRPr="00002C3F" w:rsidRDefault="003F7C4C" w:rsidP="003F7C4C">
            <w:r w:rsidRPr="00002C3F">
              <w:t>10.</w:t>
            </w:r>
          </w:p>
        </w:tc>
        <w:tc>
          <w:tcPr>
            <w:tcW w:w="550" w:type="dxa"/>
            <w:tcBorders>
              <w:bottom w:val="single" w:sz="2" w:space="0" w:color="auto"/>
            </w:tcBorders>
          </w:tcPr>
          <w:p w:rsidR="003F7C4C" w:rsidRPr="00002C3F" w:rsidRDefault="003F7C4C" w:rsidP="003F7C4C">
            <w:r w:rsidRPr="00002C3F">
              <w:t>4.</w:t>
            </w:r>
          </w:p>
        </w:tc>
        <w:tc>
          <w:tcPr>
            <w:tcW w:w="4108" w:type="dxa"/>
            <w:tcBorders>
              <w:bottom w:val="single" w:sz="2" w:space="0" w:color="auto"/>
            </w:tcBorders>
          </w:tcPr>
          <w:p w:rsidR="003F7C4C" w:rsidRPr="00002C3F" w:rsidRDefault="003F7C4C" w:rsidP="003F7C4C">
            <w:r w:rsidRPr="00002C3F">
              <w:t>Шастун Анна</w:t>
            </w:r>
          </w:p>
        </w:tc>
        <w:tc>
          <w:tcPr>
            <w:tcW w:w="1737" w:type="dxa"/>
            <w:tcBorders>
              <w:bottom w:val="single" w:sz="2" w:space="0" w:color="auto"/>
            </w:tcBorders>
          </w:tcPr>
          <w:p w:rsidR="003F7C4C" w:rsidRPr="00002C3F" w:rsidRDefault="003F7C4C" w:rsidP="003F7C4C">
            <w:r w:rsidRPr="00002C3F">
              <w:t>10</w:t>
            </w:r>
          </w:p>
        </w:tc>
        <w:tc>
          <w:tcPr>
            <w:tcW w:w="1951" w:type="dxa"/>
            <w:vMerge/>
          </w:tcPr>
          <w:p w:rsidR="003F7C4C" w:rsidRPr="00002C3F" w:rsidRDefault="003F7C4C" w:rsidP="003F7C4C"/>
        </w:tc>
        <w:tc>
          <w:tcPr>
            <w:tcW w:w="2078" w:type="dxa"/>
            <w:vMerge/>
          </w:tcPr>
          <w:p w:rsidR="003F7C4C" w:rsidRPr="00002C3F" w:rsidRDefault="003F7C4C" w:rsidP="003F7C4C"/>
        </w:tc>
        <w:tc>
          <w:tcPr>
            <w:tcW w:w="2033" w:type="dxa"/>
            <w:vMerge/>
          </w:tcPr>
          <w:p w:rsidR="003F7C4C" w:rsidRPr="00002C3F" w:rsidRDefault="003F7C4C" w:rsidP="003F7C4C"/>
        </w:tc>
        <w:tc>
          <w:tcPr>
            <w:tcW w:w="2551" w:type="dxa"/>
            <w:tcBorders>
              <w:right w:val="single" w:sz="8" w:space="0" w:color="auto"/>
            </w:tcBorders>
          </w:tcPr>
          <w:p w:rsidR="003F7C4C" w:rsidRPr="00002C3F" w:rsidRDefault="003F7C4C" w:rsidP="003F7C4C"/>
        </w:tc>
      </w:tr>
      <w:tr w:rsidR="00002C3F" w:rsidRPr="00002C3F" w:rsidTr="003F7C4C">
        <w:tc>
          <w:tcPr>
            <w:tcW w:w="551" w:type="dxa"/>
            <w:tcBorders>
              <w:left w:val="single" w:sz="8" w:space="0" w:color="auto"/>
              <w:bottom w:val="single" w:sz="2" w:space="0" w:color="auto"/>
            </w:tcBorders>
          </w:tcPr>
          <w:p w:rsidR="003F7C4C" w:rsidRPr="00002C3F" w:rsidRDefault="003F7C4C" w:rsidP="003F7C4C">
            <w:r w:rsidRPr="00002C3F">
              <w:t>11.</w:t>
            </w:r>
          </w:p>
        </w:tc>
        <w:tc>
          <w:tcPr>
            <w:tcW w:w="550" w:type="dxa"/>
            <w:tcBorders>
              <w:bottom w:val="single" w:sz="2" w:space="0" w:color="auto"/>
            </w:tcBorders>
          </w:tcPr>
          <w:p w:rsidR="003F7C4C" w:rsidRPr="00002C3F" w:rsidRDefault="003F7C4C" w:rsidP="003F7C4C">
            <w:r w:rsidRPr="00002C3F">
              <w:t>5.</w:t>
            </w:r>
          </w:p>
        </w:tc>
        <w:tc>
          <w:tcPr>
            <w:tcW w:w="4108" w:type="dxa"/>
            <w:tcBorders>
              <w:bottom w:val="single" w:sz="2" w:space="0" w:color="auto"/>
            </w:tcBorders>
          </w:tcPr>
          <w:p w:rsidR="003F7C4C" w:rsidRPr="00002C3F" w:rsidRDefault="003F7C4C" w:rsidP="003F7C4C">
            <w:r w:rsidRPr="00002C3F">
              <w:t>Каимов Алихан</w:t>
            </w:r>
          </w:p>
        </w:tc>
        <w:tc>
          <w:tcPr>
            <w:tcW w:w="1737" w:type="dxa"/>
            <w:tcBorders>
              <w:bottom w:val="single" w:sz="2" w:space="0" w:color="auto"/>
            </w:tcBorders>
          </w:tcPr>
          <w:p w:rsidR="003F7C4C" w:rsidRPr="00002C3F" w:rsidRDefault="003F7C4C" w:rsidP="003F7C4C">
            <w:r w:rsidRPr="00002C3F">
              <w:t>10</w:t>
            </w:r>
          </w:p>
        </w:tc>
        <w:tc>
          <w:tcPr>
            <w:tcW w:w="1951" w:type="dxa"/>
            <w:vMerge/>
          </w:tcPr>
          <w:p w:rsidR="003F7C4C" w:rsidRPr="00002C3F" w:rsidRDefault="003F7C4C" w:rsidP="003F7C4C"/>
        </w:tc>
        <w:tc>
          <w:tcPr>
            <w:tcW w:w="2078" w:type="dxa"/>
            <w:vMerge/>
          </w:tcPr>
          <w:p w:rsidR="003F7C4C" w:rsidRPr="00002C3F" w:rsidRDefault="003F7C4C" w:rsidP="003F7C4C"/>
        </w:tc>
        <w:tc>
          <w:tcPr>
            <w:tcW w:w="2033" w:type="dxa"/>
            <w:vMerge/>
          </w:tcPr>
          <w:p w:rsidR="003F7C4C" w:rsidRPr="00002C3F" w:rsidRDefault="003F7C4C" w:rsidP="003F7C4C"/>
        </w:tc>
        <w:tc>
          <w:tcPr>
            <w:tcW w:w="2551" w:type="dxa"/>
            <w:tcBorders>
              <w:right w:val="single" w:sz="8" w:space="0" w:color="auto"/>
            </w:tcBorders>
          </w:tcPr>
          <w:p w:rsidR="003F7C4C" w:rsidRPr="00002C3F" w:rsidRDefault="003F7C4C" w:rsidP="003F7C4C"/>
        </w:tc>
      </w:tr>
      <w:tr w:rsidR="00002C3F" w:rsidRPr="00002C3F" w:rsidTr="003F7C4C">
        <w:tc>
          <w:tcPr>
            <w:tcW w:w="5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3F7C4C" w:rsidRPr="00002C3F" w:rsidRDefault="003F7C4C" w:rsidP="003F7C4C">
            <w:r w:rsidRPr="00002C3F">
              <w:t>12.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</w:tcPr>
          <w:p w:rsidR="003F7C4C" w:rsidRPr="00002C3F" w:rsidRDefault="003F7C4C" w:rsidP="003F7C4C">
            <w:r w:rsidRPr="00002C3F">
              <w:t>6.</w:t>
            </w: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</w:tcBorders>
          </w:tcPr>
          <w:p w:rsidR="003F7C4C" w:rsidRPr="00002C3F" w:rsidRDefault="003F7C4C" w:rsidP="003F7C4C">
            <w:r w:rsidRPr="00002C3F">
              <w:t>Филиных Полина</w:t>
            </w:r>
          </w:p>
        </w:tc>
        <w:tc>
          <w:tcPr>
            <w:tcW w:w="1737" w:type="dxa"/>
            <w:tcBorders>
              <w:top w:val="single" w:sz="2" w:space="0" w:color="auto"/>
              <w:bottom w:val="single" w:sz="2" w:space="0" w:color="auto"/>
            </w:tcBorders>
          </w:tcPr>
          <w:p w:rsidR="003F7C4C" w:rsidRPr="00002C3F" w:rsidRDefault="003F7C4C" w:rsidP="003F7C4C">
            <w:r w:rsidRPr="00002C3F">
              <w:t>9</w:t>
            </w:r>
          </w:p>
        </w:tc>
        <w:tc>
          <w:tcPr>
            <w:tcW w:w="1951" w:type="dxa"/>
            <w:vMerge/>
          </w:tcPr>
          <w:p w:rsidR="003F7C4C" w:rsidRPr="00002C3F" w:rsidRDefault="003F7C4C" w:rsidP="003F7C4C"/>
        </w:tc>
        <w:tc>
          <w:tcPr>
            <w:tcW w:w="2078" w:type="dxa"/>
            <w:vMerge/>
          </w:tcPr>
          <w:p w:rsidR="003F7C4C" w:rsidRPr="00002C3F" w:rsidRDefault="003F7C4C" w:rsidP="003F7C4C"/>
        </w:tc>
        <w:tc>
          <w:tcPr>
            <w:tcW w:w="2033" w:type="dxa"/>
            <w:vMerge/>
          </w:tcPr>
          <w:p w:rsidR="003F7C4C" w:rsidRPr="00002C3F" w:rsidRDefault="003F7C4C" w:rsidP="003F7C4C"/>
        </w:tc>
        <w:tc>
          <w:tcPr>
            <w:tcW w:w="2551" w:type="dxa"/>
            <w:tcBorders>
              <w:right w:val="single" w:sz="8" w:space="0" w:color="auto"/>
            </w:tcBorders>
          </w:tcPr>
          <w:p w:rsidR="003F7C4C" w:rsidRPr="00002C3F" w:rsidRDefault="003F7C4C" w:rsidP="003F7C4C">
            <w:pPr>
              <w:rPr>
                <w:lang w:val="en-US"/>
              </w:rPr>
            </w:pPr>
            <w:r w:rsidRPr="00002C3F">
              <w:rPr>
                <w:lang w:val="en-US"/>
              </w:rPr>
              <w:t>III</w:t>
            </w:r>
          </w:p>
        </w:tc>
      </w:tr>
      <w:tr w:rsidR="00002C3F" w:rsidRPr="00002C3F" w:rsidTr="003F7C4C">
        <w:tc>
          <w:tcPr>
            <w:tcW w:w="55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13.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7.</w:t>
            </w:r>
          </w:p>
        </w:tc>
        <w:tc>
          <w:tcPr>
            <w:tcW w:w="4108" w:type="dxa"/>
            <w:tcBorders>
              <w:top w:val="single" w:sz="2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Ясюнас Валерия</w:t>
            </w:r>
          </w:p>
        </w:tc>
        <w:tc>
          <w:tcPr>
            <w:tcW w:w="1737" w:type="dxa"/>
            <w:tcBorders>
              <w:top w:val="single" w:sz="2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9</w:t>
            </w:r>
          </w:p>
        </w:tc>
        <w:tc>
          <w:tcPr>
            <w:tcW w:w="1951" w:type="dxa"/>
            <w:vMerge/>
          </w:tcPr>
          <w:p w:rsidR="003F7C4C" w:rsidRPr="00002C3F" w:rsidRDefault="003F7C4C" w:rsidP="003F7C4C"/>
        </w:tc>
        <w:tc>
          <w:tcPr>
            <w:tcW w:w="2078" w:type="dxa"/>
            <w:vMerge/>
          </w:tcPr>
          <w:p w:rsidR="003F7C4C" w:rsidRPr="00002C3F" w:rsidRDefault="003F7C4C" w:rsidP="003F7C4C"/>
        </w:tc>
        <w:tc>
          <w:tcPr>
            <w:tcW w:w="2033" w:type="dxa"/>
            <w:vMerge/>
          </w:tcPr>
          <w:p w:rsidR="003F7C4C" w:rsidRPr="00002C3F" w:rsidRDefault="003F7C4C" w:rsidP="003F7C4C"/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</w:tcPr>
          <w:p w:rsidR="003F7C4C" w:rsidRPr="00002C3F" w:rsidRDefault="003F7C4C" w:rsidP="003F7C4C"/>
        </w:tc>
      </w:tr>
      <w:tr w:rsidR="00002C3F" w:rsidRPr="00002C3F" w:rsidTr="003F7C4C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14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8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Моташков Родион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9</w:t>
            </w:r>
          </w:p>
        </w:tc>
        <w:tc>
          <w:tcPr>
            <w:tcW w:w="1951" w:type="dxa"/>
            <w:vMerge/>
          </w:tcPr>
          <w:p w:rsidR="003F7C4C" w:rsidRPr="00002C3F" w:rsidRDefault="003F7C4C" w:rsidP="003F7C4C"/>
        </w:tc>
        <w:tc>
          <w:tcPr>
            <w:tcW w:w="2078" w:type="dxa"/>
            <w:vMerge/>
          </w:tcPr>
          <w:p w:rsidR="003F7C4C" w:rsidRPr="00002C3F" w:rsidRDefault="003F7C4C" w:rsidP="003F7C4C"/>
        </w:tc>
        <w:tc>
          <w:tcPr>
            <w:tcW w:w="2033" w:type="dxa"/>
            <w:vMerge/>
          </w:tcPr>
          <w:p w:rsidR="003F7C4C" w:rsidRPr="00002C3F" w:rsidRDefault="003F7C4C" w:rsidP="003F7C4C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7C4C" w:rsidRPr="00002C3F" w:rsidRDefault="003F7C4C" w:rsidP="003F7C4C"/>
        </w:tc>
      </w:tr>
      <w:tr w:rsidR="00002C3F" w:rsidRPr="00002C3F" w:rsidTr="003F7C4C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3F7C4C" w:rsidRPr="00002C3F" w:rsidRDefault="003F7C4C" w:rsidP="003F7C4C">
            <w:r w:rsidRPr="00002C3F">
              <w:t>15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2" w:space="0" w:color="auto"/>
            </w:tcBorders>
          </w:tcPr>
          <w:p w:rsidR="003F7C4C" w:rsidRPr="00002C3F" w:rsidRDefault="003F7C4C" w:rsidP="003F7C4C">
            <w:r w:rsidRPr="00002C3F">
              <w:t>9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12" w:space="0" w:color="auto"/>
            </w:tcBorders>
          </w:tcPr>
          <w:p w:rsidR="003F7C4C" w:rsidRPr="00002C3F" w:rsidRDefault="003F7C4C" w:rsidP="003F7C4C">
            <w:r w:rsidRPr="00002C3F">
              <w:t>Качина Анастасия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12" w:space="0" w:color="auto"/>
            </w:tcBorders>
          </w:tcPr>
          <w:p w:rsidR="003F7C4C" w:rsidRPr="00002C3F" w:rsidRDefault="003F7C4C" w:rsidP="003F7C4C">
            <w:r w:rsidRPr="00002C3F">
              <w:t>9</w:t>
            </w:r>
          </w:p>
        </w:tc>
        <w:tc>
          <w:tcPr>
            <w:tcW w:w="1951" w:type="dxa"/>
            <w:vMerge/>
            <w:tcBorders>
              <w:bottom w:val="single" w:sz="12" w:space="0" w:color="auto"/>
            </w:tcBorders>
          </w:tcPr>
          <w:p w:rsidR="003F7C4C" w:rsidRPr="00002C3F" w:rsidRDefault="003F7C4C" w:rsidP="003F7C4C"/>
        </w:tc>
        <w:tc>
          <w:tcPr>
            <w:tcW w:w="2078" w:type="dxa"/>
            <w:vMerge/>
            <w:tcBorders>
              <w:bottom w:val="single" w:sz="12" w:space="0" w:color="auto"/>
            </w:tcBorders>
          </w:tcPr>
          <w:p w:rsidR="003F7C4C" w:rsidRPr="00002C3F" w:rsidRDefault="003F7C4C" w:rsidP="003F7C4C"/>
        </w:tc>
        <w:tc>
          <w:tcPr>
            <w:tcW w:w="2033" w:type="dxa"/>
            <w:vMerge/>
            <w:tcBorders>
              <w:bottom w:val="single" w:sz="12" w:space="0" w:color="auto"/>
            </w:tcBorders>
          </w:tcPr>
          <w:p w:rsidR="003F7C4C" w:rsidRPr="00002C3F" w:rsidRDefault="003F7C4C" w:rsidP="003F7C4C"/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F7C4C" w:rsidRPr="00002C3F" w:rsidRDefault="003F7C4C" w:rsidP="003F7C4C"/>
        </w:tc>
      </w:tr>
      <w:tr w:rsidR="00002C3F" w:rsidRPr="00002C3F" w:rsidTr="003F7C4C">
        <w:tc>
          <w:tcPr>
            <w:tcW w:w="551" w:type="dxa"/>
            <w:tcBorders>
              <w:left w:val="single" w:sz="8" w:space="0" w:color="auto"/>
            </w:tcBorders>
          </w:tcPr>
          <w:p w:rsidR="003F7C4C" w:rsidRPr="00002C3F" w:rsidRDefault="003F7C4C" w:rsidP="003F7C4C">
            <w:r w:rsidRPr="00002C3F">
              <w:t>16.</w:t>
            </w:r>
          </w:p>
        </w:tc>
        <w:tc>
          <w:tcPr>
            <w:tcW w:w="550" w:type="dxa"/>
          </w:tcPr>
          <w:p w:rsidR="003F7C4C" w:rsidRPr="00002C3F" w:rsidRDefault="003F7C4C" w:rsidP="003F7C4C">
            <w:r w:rsidRPr="00002C3F">
              <w:t>1.</w:t>
            </w:r>
          </w:p>
        </w:tc>
        <w:tc>
          <w:tcPr>
            <w:tcW w:w="4108" w:type="dxa"/>
          </w:tcPr>
          <w:p w:rsidR="003F7C4C" w:rsidRPr="00002C3F" w:rsidRDefault="003F7C4C" w:rsidP="003F7C4C">
            <w:r w:rsidRPr="00002C3F">
              <w:t>Шульцева Арина</w:t>
            </w:r>
          </w:p>
        </w:tc>
        <w:tc>
          <w:tcPr>
            <w:tcW w:w="1737" w:type="dxa"/>
          </w:tcPr>
          <w:p w:rsidR="003F7C4C" w:rsidRPr="00002C3F" w:rsidRDefault="003F7C4C" w:rsidP="003F7C4C">
            <w:r w:rsidRPr="00002C3F">
              <w:t>6</w:t>
            </w:r>
          </w:p>
        </w:tc>
        <w:tc>
          <w:tcPr>
            <w:tcW w:w="1951" w:type="dxa"/>
          </w:tcPr>
          <w:p w:rsidR="003F7C4C" w:rsidRPr="00002C3F" w:rsidRDefault="003F7C4C" w:rsidP="003F7C4C">
            <w:r w:rsidRPr="00002C3F">
              <w:t>1</w:t>
            </w:r>
          </w:p>
        </w:tc>
        <w:tc>
          <w:tcPr>
            <w:tcW w:w="2078" w:type="dxa"/>
            <w:vMerge w:val="restart"/>
            <w:vAlign w:val="center"/>
          </w:tcPr>
          <w:p w:rsidR="003F7C4C" w:rsidRPr="00002C3F" w:rsidRDefault="003F7C4C" w:rsidP="003F7C4C">
            <w:r w:rsidRPr="00002C3F">
              <w:t>Недокурская СОШ</w:t>
            </w:r>
          </w:p>
        </w:tc>
        <w:tc>
          <w:tcPr>
            <w:tcW w:w="2033" w:type="dxa"/>
          </w:tcPr>
          <w:p w:rsidR="003F7C4C" w:rsidRPr="00002C3F" w:rsidRDefault="003F7C4C" w:rsidP="003F7C4C">
            <w:r w:rsidRPr="00002C3F">
              <w:t>Шульцева И.В.</w:t>
            </w: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3F7C4C" w:rsidRPr="00002C3F" w:rsidRDefault="003F7C4C" w:rsidP="003F7C4C">
            <w:pPr>
              <w:rPr>
                <w:lang w:val="en-US"/>
              </w:rPr>
            </w:pPr>
            <w:r w:rsidRPr="00002C3F">
              <w:rPr>
                <w:lang w:val="en-US"/>
              </w:rPr>
              <w:t>II</w:t>
            </w:r>
          </w:p>
        </w:tc>
      </w:tr>
      <w:tr w:rsidR="00002C3F" w:rsidRPr="00002C3F" w:rsidTr="003F7C4C">
        <w:tc>
          <w:tcPr>
            <w:tcW w:w="551" w:type="dxa"/>
            <w:tcBorders>
              <w:left w:val="single" w:sz="8" w:space="0" w:color="auto"/>
            </w:tcBorders>
          </w:tcPr>
          <w:p w:rsidR="003F7C4C" w:rsidRPr="00002C3F" w:rsidRDefault="003F7C4C" w:rsidP="003F7C4C">
            <w:r w:rsidRPr="00002C3F">
              <w:t>17.</w:t>
            </w:r>
          </w:p>
        </w:tc>
        <w:tc>
          <w:tcPr>
            <w:tcW w:w="550" w:type="dxa"/>
          </w:tcPr>
          <w:p w:rsidR="003F7C4C" w:rsidRPr="00002C3F" w:rsidRDefault="003F7C4C" w:rsidP="003F7C4C">
            <w:r w:rsidRPr="00002C3F">
              <w:t>2.</w:t>
            </w:r>
          </w:p>
        </w:tc>
        <w:tc>
          <w:tcPr>
            <w:tcW w:w="4108" w:type="dxa"/>
          </w:tcPr>
          <w:p w:rsidR="003F7C4C" w:rsidRPr="00002C3F" w:rsidRDefault="003F7C4C" w:rsidP="003F7C4C">
            <w:r w:rsidRPr="00002C3F">
              <w:t>Нейфельд Никита</w:t>
            </w:r>
          </w:p>
        </w:tc>
        <w:tc>
          <w:tcPr>
            <w:tcW w:w="1737" w:type="dxa"/>
          </w:tcPr>
          <w:p w:rsidR="003F7C4C" w:rsidRPr="00002C3F" w:rsidRDefault="003F7C4C" w:rsidP="003F7C4C">
            <w:r w:rsidRPr="00002C3F">
              <w:t>7</w:t>
            </w:r>
          </w:p>
        </w:tc>
        <w:tc>
          <w:tcPr>
            <w:tcW w:w="1951" w:type="dxa"/>
          </w:tcPr>
          <w:p w:rsidR="003F7C4C" w:rsidRPr="00002C3F" w:rsidRDefault="003F7C4C" w:rsidP="003F7C4C">
            <w:r w:rsidRPr="00002C3F">
              <w:t>1</w:t>
            </w:r>
          </w:p>
        </w:tc>
        <w:tc>
          <w:tcPr>
            <w:tcW w:w="2078" w:type="dxa"/>
            <w:vMerge/>
            <w:vAlign w:val="center"/>
          </w:tcPr>
          <w:p w:rsidR="003F7C4C" w:rsidRPr="00002C3F" w:rsidRDefault="003F7C4C" w:rsidP="003F7C4C"/>
        </w:tc>
        <w:tc>
          <w:tcPr>
            <w:tcW w:w="2033" w:type="dxa"/>
          </w:tcPr>
          <w:p w:rsidR="003F7C4C" w:rsidRPr="00002C3F" w:rsidRDefault="003F7C4C" w:rsidP="003F7C4C">
            <w:r w:rsidRPr="00002C3F">
              <w:t>Прохорова Е.И.</w:t>
            </w: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3F7C4C" w:rsidRPr="00002C3F" w:rsidRDefault="003F7C4C" w:rsidP="003F7C4C">
            <w:r w:rsidRPr="00002C3F">
              <w:rPr>
                <w:lang w:val="en-US"/>
              </w:rPr>
              <w:t>I</w:t>
            </w:r>
          </w:p>
        </w:tc>
      </w:tr>
      <w:tr w:rsidR="00002C3F" w:rsidRPr="00002C3F" w:rsidTr="003F7C4C">
        <w:tc>
          <w:tcPr>
            <w:tcW w:w="551" w:type="dxa"/>
            <w:tcBorders>
              <w:left w:val="single" w:sz="8" w:space="0" w:color="auto"/>
            </w:tcBorders>
          </w:tcPr>
          <w:p w:rsidR="003F7C4C" w:rsidRPr="00002C3F" w:rsidRDefault="003F7C4C" w:rsidP="003F7C4C">
            <w:r w:rsidRPr="00002C3F">
              <w:t>18.</w:t>
            </w:r>
          </w:p>
        </w:tc>
        <w:tc>
          <w:tcPr>
            <w:tcW w:w="550" w:type="dxa"/>
          </w:tcPr>
          <w:p w:rsidR="003F7C4C" w:rsidRPr="00002C3F" w:rsidRDefault="003F7C4C" w:rsidP="003F7C4C">
            <w:r w:rsidRPr="00002C3F">
              <w:t>3.</w:t>
            </w:r>
          </w:p>
        </w:tc>
        <w:tc>
          <w:tcPr>
            <w:tcW w:w="4108" w:type="dxa"/>
          </w:tcPr>
          <w:p w:rsidR="003F7C4C" w:rsidRPr="00002C3F" w:rsidRDefault="003F7C4C" w:rsidP="003F7C4C">
            <w:r w:rsidRPr="00002C3F">
              <w:t>Викторов Александр Николаевич</w:t>
            </w:r>
          </w:p>
        </w:tc>
        <w:tc>
          <w:tcPr>
            <w:tcW w:w="1737" w:type="dxa"/>
          </w:tcPr>
          <w:p w:rsidR="003F7C4C" w:rsidRPr="00002C3F" w:rsidRDefault="003F7C4C" w:rsidP="003F7C4C">
            <w:r w:rsidRPr="00002C3F">
              <w:t>10</w:t>
            </w:r>
          </w:p>
        </w:tc>
        <w:tc>
          <w:tcPr>
            <w:tcW w:w="1951" w:type="dxa"/>
          </w:tcPr>
          <w:p w:rsidR="003F7C4C" w:rsidRPr="00002C3F" w:rsidRDefault="003F7C4C" w:rsidP="003F7C4C">
            <w:r w:rsidRPr="00002C3F">
              <w:t>4</w:t>
            </w:r>
          </w:p>
        </w:tc>
        <w:tc>
          <w:tcPr>
            <w:tcW w:w="2078" w:type="dxa"/>
            <w:vMerge/>
            <w:vAlign w:val="center"/>
          </w:tcPr>
          <w:p w:rsidR="003F7C4C" w:rsidRPr="00002C3F" w:rsidRDefault="003F7C4C" w:rsidP="003F7C4C"/>
        </w:tc>
        <w:tc>
          <w:tcPr>
            <w:tcW w:w="2033" w:type="dxa"/>
          </w:tcPr>
          <w:p w:rsidR="003F7C4C" w:rsidRPr="00002C3F" w:rsidRDefault="003F7C4C" w:rsidP="003F7C4C">
            <w:r w:rsidRPr="00002C3F">
              <w:t>Иванец В.В.</w:t>
            </w: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3F7C4C" w:rsidRPr="00002C3F" w:rsidRDefault="003F7C4C" w:rsidP="003F7C4C"/>
        </w:tc>
      </w:tr>
      <w:tr w:rsidR="00002C3F" w:rsidRPr="00002C3F" w:rsidTr="003F7C4C">
        <w:tc>
          <w:tcPr>
            <w:tcW w:w="551" w:type="dxa"/>
            <w:tcBorders>
              <w:left w:val="single" w:sz="8" w:space="0" w:color="auto"/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19.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4.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Иванец Артём Владимирович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10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1</w:t>
            </w:r>
          </w:p>
        </w:tc>
        <w:tc>
          <w:tcPr>
            <w:tcW w:w="2078" w:type="dxa"/>
            <w:vMerge/>
            <w:vAlign w:val="center"/>
          </w:tcPr>
          <w:p w:rsidR="003F7C4C" w:rsidRPr="00002C3F" w:rsidRDefault="003F7C4C" w:rsidP="003F7C4C"/>
        </w:tc>
        <w:tc>
          <w:tcPr>
            <w:tcW w:w="2033" w:type="dxa"/>
            <w:tcBorders>
              <w:bottom w:val="single" w:sz="4" w:space="0" w:color="auto"/>
            </w:tcBorders>
          </w:tcPr>
          <w:p w:rsidR="003F7C4C" w:rsidRPr="00002C3F" w:rsidRDefault="003F7C4C" w:rsidP="003F7C4C">
            <w:r w:rsidRPr="00002C3F">
              <w:t>Иванец В.В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</w:tcPr>
          <w:p w:rsidR="003F7C4C" w:rsidRPr="00002C3F" w:rsidRDefault="003F7C4C" w:rsidP="003F7C4C"/>
        </w:tc>
      </w:tr>
      <w:tr w:rsidR="00002C3F" w:rsidRPr="00002C3F" w:rsidTr="003F7C4C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3F7C4C" w:rsidRPr="00002C3F" w:rsidRDefault="003F7C4C" w:rsidP="00192337">
            <w:r w:rsidRPr="00002C3F">
              <w:t>2</w:t>
            </w:r>
            <w:r w:rsidR="00192337" w:rsidRPr="00002C3F">
              <w:t>0</w:t>
            </w:r>
            <w:r w:rsidRPr="00002C3F">
              <w:t>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2" w:space="0" w:color="auto"/>
            </w:tcBorders>
          </w:tcPr>
          <w:p w:rsidR="003F7C4C" w:rsidRPr="00002C3F" w:rsidRDefault="003F7C4C" w:rsidP="003F7C4C">
            <w:r w:rsidRPr="00002C3F">
              <w:t>5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12" w:space="0" w:color="auto"/>
            </w:tcBorders>
          </w:tcPr>
          <w:p w:rsidR="003F7C4C" w:rsidRPr="00002C3F" w:rsidRDefault="003F7C4C" w:rsidP="003F7C4C">
            <w:r w:rsidRPr="00002C3F">
              <w:t>Бородачёв Кирилл Анатольевич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12" w:space="0" w:color="auto"/>
            </w:tcBorders>
          </w:tcPr>
          <w:p w:rsidR="003F7C4C" w:rsidRPr="00002C3F" w:rsidRDefault="00002C3F" w:rsidP="003F7C4C">
            <w:r>
              <w:t>-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12" w:space="0" w:color="auto"/>
            </w:tcBorders>
          </w:tcPr>
          <w:p w:rsidR="003F7C4C" w:rsidRPr="00002C3F" w:rsidRDefault="002A1068" w:rsidP="003F7C4C">
            <w:r w:rsidRPr="00002C3F">
              <w:t>4</w:t>
            </w:r>
          </w:p>
        </w:tc>
        <w:tc>
          <w:tcPr>
            <w:tcW w:w="2078" w:type="dxa"/>
            <w:vMerge/>
            <w:tcBorders>
              <w:bottom w:val="single" w:sz="12" w:space="0" w:color="auto"/>
            </w:tcBorders>
            <w:vAlign w:val="center"/>
          </w:tcPr>
          <w:p w:rsidR="003F7C4C" w:rsidRPr="00002C3F" w:rsidRDefault="003F7C4C" w:rsidP="003F7C4C"/>
        </w:tc>
        <w:tc>
          <w:tcPr>
            <w:tcW w:w="2033" w:type="dxa"/>
            <w:tcBorders>
              <w:top w:val="single" w:sz="4" w:space="0" w:color="auto"/>
              <w:bottom w:val="single" w:sz="12" w:space="0" w:color="auto"/>
            </w:tcBorders>
          </w:tcPr>
          <w:p w:rsidR="003F7C4C" w:rsidRPr="00002C3F" w:rsidRDefault="003F7C4C" w:rsidP="003F7C4C">
            <w:r w:rsidRPr="00002C3F">
              <w:t>Иванец В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F7C4C" w:rsidRPr="00002C3F" w:rsidRDefault="003F7C4C" w:rsidP="003F7C4C">
            <w:r w:rsidRPr="00002C3F">
              <w:rPr>
                <w:lang w:val="en-US"/>
              </w:rPr>
              <w:t>I</w:t>
            </w:r>
          </w:p>
        </w:tc>
      </w:tr>
      <w:tr w:rsidR="00002C3F" w:rsidRPr="00002C3F" w:rsidTr="003F7C4C">
        <w:tc>
          <w:tcPr>
            <w:tcW w:w="551" w:type="dxa"/>
            <w:tcBorders>
              <w:top w:val="single" w:sz="12" w:space="0" w:color="auto"/>
              <w:left w:val="single" w:sz="8" w:space="0" w:color="auto"/>
            </w:tcBorders>
          </w:tcPr>
          <w:p w:rsidR="003F7C4C" w:rsidRPr="00002C3F" w:rsidRDefault="003F7C4C" w:rsidP="00192337">
            <w:r w:rsidRPr="00002C3F">
              <w:t>2</w:t>
            </w:r>
            <w:r w:rsidR="00192337" w:rsidRPr="00002C3F">
              <w:t>1</w:t>
            </w:r>
            <w:r w:rsidRPr="00002C3F">
              <w:t>.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3F7C4C" w:rsidRPr="00002C3F" w:rsidRDefault="003F7C4C" w:rsidP="003F7C4C">
            <w:r w:rsidRPr="00002C3F">
              <w:t>1.</w:t>
            </w:r>
          </w:p>
        </w:tc>
        <w:tc>
          <w:tcPr>
            <w:tcW w:w="4108" w:type="dxa"/>
            <w:tcBorders>
              <w:top w:val="single" w:sz="12" w:space="0" w:color="auto"/>
            </w:tcBorders>
          </w:tcPr>
          <w:p w:rsidR="003F7C4C" w:rsidRPr="00002C3F" w:rsidRDefault="003F7C4C" w:rsidP="003F7C4C">
            <w:r w:rsidRPr="00002C3F">
              <w:t>Ионова Анастасия</w:t>
            </w:r>
          </w:p>
        </w:tc>
        <w:tc>
          <w:tcPr>
            <w:tcW w:w="1737" w:type="dxa"/>
            <w:tcBorders>
              <w:top w:val="single" w:sz="12" w:space="0" w:color="auto"/>
            </w:tcBorders>
          </w:tcPr>
          <w:p w:rsidR="003F7C4C" w:rsidRPr="00002C3F" w:rsidRDefault="00002C3F" w:rsidP="003F7C4C">
            <w:r>
              <w:t>-</w:t>
            </w:r>
          </w:p>
        </w:tc>
        <w:tc>
          <w:tcPr>
            <w:tcW w:w="1951" w:type="dxa"/>
            <w:tcBorders>
              <w:top w:val="single" w:sz="12" w:space="0" w:color="auto"/>
            </w:tcBorders>
          </w:tcPr>
          <w:p w:rsidR="003F7C4C" w:rsidRPr="00002C3F" w:rsidRDefault="003F7C4C" w:rsidP="003F7C4C">
            <w:r w:rsidRPr="00002C3F">
              <w:t>3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vAlign w:val="center"/>
          </w:tcPr>
          <w:p w:rsidR="003F7C4C" w:rsidRPr="00002C3F" w:rsidRDefault="003F7C4C" w:rsidP="003F7C4C">
            <w:r w:rsidRPr="00002C3F">
              <w:t>Тагарская СОШ</w:t>
            </w:r>
          </w:p>
        </w:tc>
        <w:tc>
          <w:tcPr>
            <w:tcW w:w="2033" w:type="dxa"/>
            <w:tcBorders>
              <w:top w:val="single" w:sz="12" w:space="0" w:color="auto"/>
            </w:tcBorders>
            <w:vAlign w:val="center"/>
          </w:tcPr>
          <w:p w:rsidR="003F7C4C" w:rsidRPr="00002C3F" w:rsidRDefault="00E17037" w:rsidP="003F7C4C">
            <w:r w:rsidRPr="00002C3F">
              <w:t>Павлова Л.В.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3F7C4C" w:rsidRPr="00002C3F" w:rsidRDefault="00E17037" w:rsidP="003F7C4C">
            <w:r w:rsidRPr="00002C3F">
              <w:rPr>
                <w:lang w:val="en-US"/>
              </w:rPr>
              <w:t>III</w:t>
            </w:r>
          </w:p>
        </w:tc>
      </w:tr>
      <w:tr w:rsidR="00002C3F" w:rsidRPr="00002C3F" w:rsidTr="003F7C4C"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002C3F" w:rsidRPr="00002C3F" w:rsidRDefault="00002C3F" w:rsidP="00002C3F">
            <w:r w:rsidRPr="00002C3F">
              <w:t>22.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</w:tcBorders>
          </w:tcPr>
          <w:p w:rsidR="00002C3F" w:rsidRPr="00002C3F" w:rsidRDefault="00002C3F" w:rsidP="00002C3F">
            <w:r w:rsidRPr="00002C3F">
              <w:t>1.</w:t>
            </w:r>
          </w:p>
        </w:tc>
        <w:tc>
          <w:tcPr>
            <w:tcW w:w="4108" w:type="dxa"/>
            <w:tcBorders>
              <w:top w:val="single" w:sz="12" w:space="0" w:color="auto"/>
              <w:bottom w:val="single" w:sz="4" w:space="0" w:color="auto"/>
            </w:tcBorders>
          </w:tcPr>
          <w:p w:rsidR="00002C3F" w:rsidRPr="00002C3F" w:rsidRDefault="00002C3F" w:rsidP="00002C3F">
            <w:r w:rsidRPr="00002C3F">
              <w:t>Гильмутдинова Татьяна Александровна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4" w:space="0" w:color="auto"/>
            </w:tcBorders>
          </w:tcPr>
          <w:p w:rsidR="00002C3F" w:rsidRDefault="00002C3F" w:rsidP="00002C3F">
            <w:r w:rsidRPr="006176D9">
              <w:t>-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</w:tcPr>
          <w:p w:rsidR="00002C3F" w:rsidRPr="00002C3F" w:rsidRDefault="00002C3F" w:rsidP="00002C3F">
            <w:r w:rsidRPr="00002C3F">
              <w:t>4</w:t>
            </w:r>
          </w:p>
        </w:tc>
        <w:tc>
          <w:tcPr>
            <w:tcW w:w="2078" w:type="dxa"/>
            <w:vMerge w:val="restart"/>
            <w:tcBorders>
              <w:top w:val="single" w:sz="12" w:space="0" w:color="auto"/>
            </w:tcBorders>
            <w:vAlign w:val="center"/>
          </w:tcPr>
          <w:p w:rsidR="00002C3F" w:rsidRPr="00002C3F" w:rsidRDefault="00002C3F" w:rsidP="00002C3F">
            <w:r w:rsidRPr="00002C3F">
              <w:t>Ирбинская СОШ</w:t>
            </w:r>
          </w:p>
        </w:tc>
        <w:tc>
          <w:tcPr>
            <w:tcW w:w="2033" w:type="dxa"/>
            <w:vMerge w:val="restart"/>
            <w:tcBorders>
              <w:top w:val="single" w:sz="12" w:space="0" w:color="auto"/>
            </w:tcBorders>
            <w:vAlign w:val="center"/>
          </w:tcPr>
          <w:p w:rsidR="00002C3F" w:rsidRPr="00002C3F" w:rsidRDefault="00002C3F" w:rsidP="00002C3F">
            <w:r w:rsidRPr="00002C3F">
              <w:t>Брюханова О.Г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002C3F" w:rsidRPr="00002C3F" w:rsidRDefault="00002C3F" w:rsidP="00002C3F">
            <w:r w:rsidRPr="00002C3F">
              <w:rPr>
                <w:lang w:val="en-US"/>
              </w:rPr>
              <w:t>III</w:t>
            </w:r>
          </w:p>
        </w:tc>
      </w:tr>
      <w:tr w:rsidR="00002C3F" w:rsidRPr="00002C3F" w:rsidTr="003F7C4C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2C3F" w:rsidRPr="00002C3F" w:rsidRDefault="00002C3F" w:rsidP="00002C3F">
            <w:r w:rsidRPr="00002C3F">
              <w:t>23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002C3F" w:rsidRPr="00002C3F" w:rsidRDefault="00002C3F" w:rsidP="00002C3F">
            <w:r w:rsidRPr="00002C3F"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002C3F" w:rsidRPr="00002C3F" w:rsidRDefault="00002C3F" w:rsidP="00002C3F">
            <w:r w:rsidRPr="00002C3F">
              <w:t>Власов Никита Валерьевич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002C3F" w:rsidRDefault="00002C3F" w:rsidP="00002C3F">
            <w:r w:rsidRPr="006176D9">
              <w:t>-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02C3F" w:rsidRPr="00002C3F" w:rsidRDefault="00002C3F" w:rsidP="00002C3F">
            <w:r w:rsidRPr="00002C3F">
              <w:t>4</w:t>
            </w:r>
          </w:p>
        </w:tc>
        <w:tc>
          <w:tcPr>
            <w:tcW w:w="2078" w:type="dxa"/>
            <w:vMerge/>
          </w:tcPr>
          <w:p w:rsidR="00002C3F" w:rsidRPr="00002C3F" w:rsidRDefault="00002C3F" w:rsidP="00002C3F"/>
        </w:tc>
        <w:tc>
          <w:tcPr>
            <w:tcW w:w="2033" w:type="dxa"/>
            <w:vMerge/>
            <w:vAlign w:val="center"/>
          </w:tcPr>
          <w:p w:rsidR="00002C3F" w:rsidRPr="00002C3F" w:rsidRDefault="00002C3F" w:rsidP="00002C3F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2C3F" w:rsidRPr="00002C3F" w:rsidRDefault="00002C3F" w:rsidP="00002C3F"/>
        </w:tc>
      </w:tr>
      <w:tr w:rsidR="00002C3F" w:rsidRPr="00002C3F" w:rsidTr="003F7C4C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2C3F" w:rsidRPr="00002C3F" w:rsidRDefault="00002C3F" w:rsidP="00002C3F">
            <w:r w:rsidRPr="00002C3F">
              <w:t>24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002C3F" w:rsidRPr="00002C3F" w:rsidRDefault="00002C3F" w:rsidP="00002C3F">
            <w:r w:rsidRPr="00002C3F">
              <w:t>3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002C3F" w:rsidRPr="00002C3F" w:rsidRDefault="00002C3F" w:rsidP="00002C3F">
            <w:r w:rsidRPr="00002C3F">
              <w:t>Хохлов Тихон Сергеевич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002C3F" w:rsidRDefault="00002C3F" w:rsidP="00002C3F">
            <w:r w:rsidRPr="006176D9">
              <w:t>-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02C3F" w:rsidRPr="00002C3F" w:rsidRDefault="00002C3F" w:rsidP="00002C3F">
            <w:r w:rsidRPr="00002C3F">
              <w:t>2</w:t>
            </w:r>
          </w:p>
        </w:tc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002C3F" w:rsidRPr="00002C3F" w:rsidRDefault="00002C3F" w:rsidP="00002C3F"/>
        </w:tc>
        <w:tc>
          <w:tcPr>
            <w:tcW w:w="2033" w:type="dxa"/>
            <w:vMerge/>
            <w:tcBorders>
              <w:bottom w:val="single" w:sz="4" w:space="0" w:color="auto"/>
            </w:tcBorders>
            <w:vAlign w:val="center"/>
          </w:tcPr>
          <w:p w:rsidR="00002C3F" w:rsidRPr="00002C3F" w:rsidRDefault="00002C3F" w:rsidP="00002C3F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2C3F" w:rsidRPr="00002C3F" w:rsidRDefault="00002C3F" w:rsidP="00002C3F"/>
        </w:tc>
      </w:tr>
      <w:tr w:rsidR="00EA5B15" w:rsidRPr="00002C3F" w:rsidTr="00DE3FB7"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EA5B15" w:rsidRPr="00002C3F" w:rsidRDefault="00EA5B15" w:rsidP="003F7C4C">
            <w:r w:rsidRPr="00002C3F">
              <w:t>25.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</w:tcBorders>
          </w:tcPr>
          <w:p w:rsidR="00EA5B15" w:rsidRPr="00002C3F" w:rsidRDefault="00EA5B15" w:rsidP="003F7C4C">
            <w:r w:rsidRPr="00002C3F">
              <w:t>1.</w:t>
            </w:r>
          </w:p>
        </w:tc>
        <w:tc>
          <w:tcPr>
            <w:tcW w:w="4108" w:type="dxa"/>
            <w:tcBorders>
              <w:top w:val="single" w:sz="12" w:space="0" w:color="auto"/>
              <w:bottom w:val="single" w:sz="4" w:space="0" w:color="auto"/>
            </w:tcBorders>
          </w:tcPr>
          <w:p w:rsidR="00EA5B15" w:rsidRPr="00002C3F" w:rsidRDefault="00EA5B15" w:rsidP="003F7C4C">
            <w:r w:rsidRPr="00002C3F">
              <w:t>Едемская Анастасия Ильинична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4" w:space="0" w:color="auto"/>
            </w:tcBorders>
          </w:tcPr>
          <w:p w:rsidR="00EA5B15" w:rsidRPr="00002C3F" w:rsidRDefault="00EA5B15" w:rsidP="003F7C4C">
            <w:r w:rsidRPr="00002C3F">
              <w:t>10</w:t>
            </w:r>
          </w:p>
        </w:tc>
        <w:tc>
          <w:tcPr>
            <w:tcW w:w="1951" w:type="dxa"/>
            <w:vMerge w:val="restart"/>
            <w:tcBorders>
              <w:top w:val="single" w:sz="12" w:space="0" w:color="auto"/>
            </w:tcBorders>
            <w:vAlign w:val="center"/>
          </w:tcPr>
          <w:p w:rsidR="00EA5B15" w:rsidRPr="00002C3F" w:rsidRDefault="00EA5B15" w:rsidP="00EA5B15">
            <w:r w:rsidRPr="00002C3F">
              <w:t>отряд ЮИД</w:t>
            </w:r>
          </w:p>
        </w:tc>
        <w:tc>
          <w:tcPr>
            <w:tcW w:w="2078" w:type="dxa"/>
            <w:vMerge w:val="restart"/>
            <w:tcBorders>
              <w:top w:val="single" w:sz="12" w:space="0" w:color="auto"/>
            </w:tcBorders>
            <w:vAlign w:val="center"/>
          </w:tcPr>
          <w:p w:rsidR="00EA5B15" w:rsidRPr="00002C3F" w:rsidRDefault="00EA5B15" w:rsidP="003F7C4C">
            <w:r w:rsidRPr="00002C3F">
              <w:t>МКУ ДО ЦДТ</w:t>
            </w:r>
          </w:p>
        </w:tc>
        <w:tc>
          <w:tcPr>
            <w:tcW w:w="2033" w:type="dxa"/>
            <w:vMerge w:val="restart"/>
            <w:tcBorders>
              <w:top w:val="single" w:sz="12" w:space="0" w:color="auto"/>
            </w:tcBorders>
            <w:vAlign w:val="center"/>
          </w:tcPr>
          <w:p w:rsidR="00EA5B15" w:rsidRPr="00002C3F" w:rsidRDefault="00EA5B15" w:rsidP="003F7C4C">
            <w:r w:rsidRPr="00002C3F">
              <w:t>Усова Т.И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A5B15" w:rsidRPr="00002C3F" w:rsidRDefault="00EA5B15" w:rsidP="003F7C4C">
            <w:r w:rsidRPr="00002C3F">
              <w:rPr>
                <w:lang w:val="en-US"/>
              </w:rPr>
              <w:t>II</w:t>
            </w:r>
          </w:p>
        </w:tc>
      </w:tr>
      <w:tr w:rsidR="00EA5B15" w:rsidRPr="00002C3F" w:rsidTr="00DE3FB7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26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Шемелин Алекс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>
              <w:t>-</w:t>
            </w:r>
          </w:p>
        </w:tc>
        <w:tc>
          <w:tcPr>
            <w:tcW w:w="19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A5B15" w:rsidRPr="00002C3F" w:rsidRDefault="00EA5B15" w:rsidP="00192337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EA5B15" w:rsidRPr="00002C3F" w:rsidRDefault="00EA5B15" w:rsidP="00192337"/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:rsidR="00EA5B15" w:rsidRPr="00002C3F" w:rsidRDefault="00EA5B15" w:rsidP="0019233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B15" w:rsidRPr="00002C3F" w:rsidRDefault="00EA5B15" w:rsidP="00192337"/>
        </w:tc>
      </w:tr>
      <w:tr w:rsidR="00EA5B15" w:rsidRPr="00002C3F" w:rsidTr="00EA5B15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lastRenderedPageBreak/>
              <w:t>27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3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Бескоровайная Альбина Викторовна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8</w:t>
            </w:r>
          </w:p>
        </w:tc>
        <w:tc>
          <w:tcPr>
            <w:tcW w:w="1951" w:type="dxa"/>
            <w:tcBorders>
              <w:bottom w:val="nil"/>
            </w:tcBorders>
            <w:vAlign w:val="center"/>
          </w:tcPr>
          <w:p w:rsidR="00EA5B15" w:rsidRPr="00002C3F" w:rsidRDefault="00EA5B15" w:rsidP="00192337">
            <w:pPr>
              <w:rPr>
                <w:sz w:val="14"/>
                <w:szCs w:val="14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nil"/>
            </w:tcBorders>
          </w:tcPr>
          <w:p w:rsidR="00EA5B15" w:rsidRPr="00002C3F" w:rsidRDefault="00EA5B15" w:rsidP="00192337"/>
        </w:tc>
        <w:tc>
          <w:tcPr>
            <w:tcW w:w="2033" w:type="dxa"/>
            <w:tcBorders>
              <w:top w:val="single" w:sz="4" w:space="0" w:color="auto"/>
              <w:bottom w:val="nil"/>
            </w:tcBorders>
          </w:tcPr>
          <w:p w:rsidR="00EA5B15" w:rsidRPr="00002C3F" w:rsidRDefault="00EA5B15" w:rsidP="0019233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B15" w:rsidRPr="00002C3F" w:rsidRDefault="00EA5B15" w:rsidP="00192337"/>
        </w:tc>
      </w:tr>
      <w:tr w:rsidR="00EA5B15" w:rsidRPr="00002C3F" w:rsidTr="00EA5B15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28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4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Журавлёва Василиса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8</w:t>
            </w:r>
          </w:p>
        </w:tc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EA5B15" w:rsidRPr="00002C3F" w:rsidRDefault="00EA5B15" w:rsidP="00192337">
            <w:pPr>
              <w:rPr>
                <w:sz w:val="14"/>
                <w:szCs w:val="14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033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B15" w:rsidRPr="00002C3F" w:rsidRDefault="00EA5B15" w:rsidP="00192337"/>
        </w:tc>
      </w:tr>
      <w:tr w:rsidR="00EA5B15" w:rsidRPr="00002C3F" w:rsidTr="00EA5B15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29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5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Шилова Виталия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8</w:t>
            </w:r>
          </w:p>
        </w:tc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EA5B15" w:rsidRPr="00002C3F" w:rsidRDefault="00EA5B15" w:rsidP="00192337">
            <w:pPr>
              <w:rPr>
                <w:sz w:val="14"/>
                <w:szCs w:val="14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033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B15" w:rsidRPr="00002C3F" w:rsidRDefault="00EA5B15" w:rsidP="00192337"/>
        </w:tc>
      </w:tr>
      <w:tr w:rsidR="00EA5B15" w:rsidRPr="00002C3F" w:rsidTr="00EA5B15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30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6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Алиева Азиза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8</w:t>
            </w:r>
          </w:p>
        </w:tc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EA5B15" w:rsidRPr="00002C3F" w:rsidRDefault="00EA5B15" w:rsidP="00192337">
            <w:pPr>
              <w:rPr>
                <w:sz w:val="14"/>
                <w:szCs w:val="14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033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B15" w:rsidRPr="00002C3F" w:rsidRDefault="00EA5B15" w:rsidP="00192337"/>
        </w:tc>
      </w:tr>
      <w:tr w:rsidR="00EA5B15" w:rsidRPr="00002C3F" w:rsidTr="00EA5B15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31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7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Рогожникова Анастасия Вадимовна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8</w:t>
            </w:r>
          </w:p>
        </w:tc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EA5B15" w:rsidRPr="00002C3F" w:rsidRDefault="00EA5B15" w:rsidP="00192337">
            <w:pPr>
              <w:rPr>
                <w:sz w:val="14"/>
                <w:szCs w:val="14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033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B15" w:rsidRPr="00002C3F" w:rsidRDefault="00EA5B15" w:rsidP="00192337"/>
        </w:tc>
      </w:tr>
      <w:tr w:rsidR="00EA5B15" w:rsidRPr="00002C3F" w:rsidTr="00EA5B15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32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8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Лужков Александр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>
              <w:t>-</w:t>
            </w:r>
          </w:p>
        </w:tc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EA5B15" w:rsidRPr="00002C3F" w:rsidRDefault="00EA5B15" w:rsidP="00192337">
            <w:pPr>
              <w:rPr>
                <w:sz w:val="14"/>
                <w:szCs w:val="14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033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B15" w:rsidRPr="00002C3F" w:rsidRDefault="00EA5B15" w:rsidP="00192337"/>
        </w:tc>
      </w:tr>
      <w:tr w:rsidR="00EA5B15" w:rsidRPr="00002C3F" w:rsidTr="00EA5B15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33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9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Привалихина Юлия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9</w:t>
            </w:r>
          </w:p>
        </w:tc>
        <w:tc>
          <w:tcPr>
            <w:tcW w:w="1951" w:type="dxa"/>
            <w:vMerge w:val="restart"/>
            <w:tcBorders>
              <w:top w:val="nil"/>
              <w:bottom w:val="nil"/>
            </w:tcBorders>
            <w:vAlign w:val="center"/>
          </w:tcPr>
          <w:p w:rsidR="00EA5B15" w:rsidRPr="00002C3F" w:rsidRDefault="00EA5B15" w:rsidP="00192337">
            <w:pPr>
              <w:rPr>
                <w:sz w:val="14"/>
                <w:szCs w:val="14"/>
              </w:rPr>
            </w:pPr>
            <w:r w:rsidRPr="00002C3F">
              <w:rPr>
                <w:sz w:val="24"/>
                <w:szCs w:val="24"/>
              </w:rPr>
              <w:t>«Грамотный пешеход»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EA5B15" w:rsidRPr="00002C3F" w:rsidRDefault="00EA5B15" w:rsidP="00192337">
            <w:bookmarkStart w:id="0" w:name="_GoBack"/>
            <w:r w:rsidRPr="00002C3F">
              <w:t>МКУ ДО ЦДТ</w:t>
            </w:r>
            <w:bookmarkEnd w:id="0"/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EA5B15" w:rsidRPr="00002C3F" w:rsidRDefault="00EA5B15" w:rsidP="00192337">
            <w:r>
              <w:t>Усова Т.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B15" w:rsidRPr="00002C3F" w:rsidRDefault="00EA5B15" w:rsidP="00192337"/>
        </w:tc>
      </w:tr>
      <w:tr w:rsidR="00EA5B15" w:rsidRPr="00002C3F" w:rsidTr="00EA5B15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34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10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Цимбал София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9</w:t>
            </w:r>
          </w:p>
        </w:tc>
        <w:tc>
          <w:tcPr>
            <w:tcW w:w="1951" w:type="dxa"/>
            <w:vMerge/>
            <w:tcBorders>
              <w:top w:val="nil"/>
              <w:bottom w:val="nil"/>
            </w:tcBorders>
            <w:vAlign w:val="center"/>
          </w:tcPr>
          <w:p w:rsidR="00EA5B15" w:rsidRPr="00002C3F" w:rsidRDefault="00EA5B15" w:rsidP="00192337">
            <w:pPr>
              <w:rPr>
                <w:sz w:val="14"/>
                <w:szCs w:val="14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033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551" w:type="dxa"/>
            <w:tcBorders>
              <w:top w:val="single" w:sz="4" w:space="0" w:color="auto"/>
              <w:right w:val="single" w:sz="8" w:space="0" w:color="auto"/>
            </w:tcBorders>
          </w:tcPr>
          <w:p w:rsidR="00EA5B15" w:rsidRPr="00002C3F" w:rsidRDefault="00EA5B15" w:rsidP="00192337"/>
        </w:tc>
      </w:tr>
      <w:tr w:rsidR="00EA5B15" w:rsidRPr="00002C3F" w:rsidTr="00EA5B15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35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11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Кравченко Эвелина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>
              <w:t>-</w:t>
            </w:r>
          </w:p>
        </w:tc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EA5B15" w:rsidRPr="00002C3F" w:rsidRDefault="00EA5B15" w:rsidP="00192337">
            <w:pPr>
              <w:rPr>
                <w:sz w:val="14"/>
                <w:szCs w:val="14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033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</w:tcPr>
          <w:p w:rsidR="00EA5B15" w:rsidRPr="00002C3F" w:rsidRDefault="00EA5B15" w:rsidP="00192337"/>
        </w:tc>
      </w:tr>
      <w:tr w:rsidR="00EA5B15" w:rsidRPr="00002C3F" w:rsidTr="00EA5B15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36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1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Неровнова Элина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9</w:t>
            </w:r>
          </w:p>
        </w:tc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EA5B15" w:rsidRPr="00002C3F" w:rsidRDefault="00EA5B15" w:rsidP="00192337">
            <w:pPr>
              <w:rPr>
                <w:sz w:val="14"/>
                <w:szCs w:val="14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033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B15" w:rsidRPr="00002C3F" w:rsidRDefault="00EA5B15" w:rsidP="00192337"/>
        </w:tc>
      </w:tr>
      <w:tr w:rsidR="00EA5B15" w:rsidRPr="00002C3F" w:rsidTr="00EA5B15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37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13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Селезнёва Валерия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9</w:t>
            </w:r>
          </w:p>
        </w:tc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EA5B15" w:rsidRPr="00002C3F" w:rsidRDefault="00EA5B15" w:rsidP="00192337">
            <w:pPr>
              <w:rPr>
                <w:sz w:val="14"/>
                <w:szCs w:val="14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033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B15" w:rsidRPr="00002C3F" w:rsidRDefault="00EA5B15" w:rsidP="00192337"/>
        </w:tc>
      </w:tr>
      <w:tr w:rsidR="00EA5B15" w:rsidRPr="00002C3F" w:rsidTr="00EA5B15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38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14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Уаров Илья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9</w:t>
            </w:r>
          </w:p>
        </w:tc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EA5B15" w:rsidRPr="00002C3F" w:rsidRDefault="00EA5B15" w:rsidP="00192337">
            <w:pPr>
              <w:rPr>
                <w:sz w:val="14"/>
                <w:szCs w:val="14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033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B15" w:rsidRPr="00002C3F" w:rsidRDefault="00EA5B15" w:rsidP="00192337"/>
        </w:tc>
      </w:tr>
      <w:tr w:rsidR="00EA5B15" w:rsidRPr="00002C3F" w:rsidTr="00EA5B15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39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15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Бугаков Дмитри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9</w:t>
            </w:r>
          </w:p>
        </w:tc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EA5B15" w:rsidRPr="00002C3F" w:rsidRDefault="00EA5B15" w:rsidP="00192337">
            <w:pPr>
              <w:rPr>
                <w:sz w:val="14"/>
                <w:szCs w:val="14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033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B15" w:rsidRPr="00002C3F" w:rsidRDefault="00EA5B15" w:rsidP="00192337"/>
        </w:tc>
      </w:tr>
      <w:tr w:rsidR="00EA5B15" w:rsidRPr="00002C3F" w:rsidTr="00EA5B15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40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16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Воробьёва Виктория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EA5B15" w:rsidRPr="00002C3F" w:rsidRDefault="00EA5B15" w:rsidP="00192337">
            <w:r w:rsidRPr="00002C3F">
              <w:t>9</w:t>
            </w:r>
          </w:p>
        </w:tc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EA5B15" w:rsidRPr="00002C3F" w:rsidRDefault="00EA5B15" w:rsidP="00192337">
            <w:pPr>
              <w:rPr>
                <w:sz w:val="14"/>
                <w:szCs w:val="14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033" w:type="dxa"/>
            <w:tcBorders>
              <w:top w:val="nil"/>
              <w:bottom w:val="nil"/>
            </w:tcBorders>
          </w:tcPr>
          <w:p w:rsidR="00EA5B15" w:rsidRPr="00002C3F" w:rsidRDefault="00EA5B15" w:rsidP="0019233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B15" w:rsidRPr="00002C3F" w:rsidRDefault="00EA5B15" w:rsidP="00192337"/>
        </w:tc>
      </w:tr>
      <w:tr w:rsidR="00EA5B15" w:rsidRPr="00002C3F" w:rsidTr="00BA7005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EA5B15" w:rsidRPr="00002C3F" w:rsidRDefault="00EA5B15" w:rsidP="00192337">
            <w:r w:rsidRPr="00002C3F">
              <w:t>41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2" w:space="0" w:color="auto"/>
            </w:tcBorders>
          </w:tcPr>
          <w:p w:rsidR="00EA5B15" w:rsidRPr="00002C3F" w:rsidRDefault="00EA5B15" w:rsidP="00192337">
            <w:r w:rsidRPr="00002C3F">
              <w:t>17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12" w:space="0" w:color="auto"/>
            </w:tcBorders>
          </w:tcPr>
          <w:p w:rsidR="00EA5B15" w:rsidRPr="00002C3F" w:rsidRDefault="00EA5B15" w:rsidP="00192337">
            <w:r w:rsidRPr="00002C3F">
              <w:t>Ахмедов Курбан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12" w:space="0" w:color="auto"/>
            </w:tcBorders>
          </w:tcPr>
          <w:p w:rsidR="00EA5B15" w:rsidRPr="00002C3F" w:rsidRDefault="00EA5B15" w:rsidP="00192337">
            <w:r w:rsidRPr="00002C3F">
              <w:t>9</w:t>
            </w:r>
          </w:p>
        </w:tc>
        <w:tc>
          <w:tcPr>
            <w:tcW w:w="1951" w:type="dxa"/>
            <w:tcBorders>
              <w:top w:val="nil"/>
              <w:bottom w:val="single" w:sz="12" w:space="0" w:color="auto"/>
            </w:tcBorders>
            <w:vAlign w:val="center"/>
          </w:tcPr>
          <w:p w:rsidR="00EA5B15" w:rsidRPr="00002C3F" w:rsidRDefault="00EA5B15" w:rsidP="00192337">
            <w:pPr>
              <w:rPr>
                <w:sz w:val="14"/>
                <w:szCs w:val="14"/>
              </w:rPr>
            </w:pPr>
          </w:p>
        </w:tc>
        <w:tc>
          <w:tcPr>
            <w:tcW w:w="2078" w:type="dxa"/>
            <w:tcBorders>
              <w:top w:val="nil"/>
              <w:bottom w:val="single" w:sz="12" w:space="0" w:color="auto"/>
            </w:tcBorders>
          </w:tcPr>
          <w:p w:rsidR="00EA5B15" w:rsidRPr="00002C3F" w:rsidRDefault="00EA5B15" w:rsidP="00192337"/>
        </w:tc>
        <w:tc>
          <w:tcPr>
            <w:tcW w:w="2033" w:type="dxa"/>
            <w:tcBorders>
              <w:top w:val="nil"/>
              <w:bottom w:val="single" w:sz="12" w:space="0" w:color="auto"/>
            </w:tcBorders>
          </w:tcPr>
          <w:p w:rsidR="00EA5B15" w:rsidRPr="00002C3F" w:rsidRDefault="00EA5B15" w:rsidP="00192337"/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A5B15" w:rsidRPr="00002C3F" w:rsidRDefault="00EA5B15" w:rsidP="00192337">
            <w:pPr>
              <w:rPr>
                <w:lang w:val="en-US"/>
              </w:rPr>
            </w:pPr>
            <w:r w:rsidRPr="00002C3F">
              <w:rPr>
                <w:lang w:val="en-US"/>
              </w:rPr>
              <w:t>III</w:t>
            </w:r>
          </w:p>
        </w:tc>
      </w:tr>
      <w:tr w:rsidR="00002C3F" w:rsidRPr="00002C3F" w:rsidTr="00BA7005"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192337" w:rsidRPr="00002C3F" w:rsidRDefault="00192337" w:rsidP="00192337">
            <w:r w:rsidRPr="00002C3F">
              <w:t>42.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</w:tcPr>
          <w:p w:rsidR="00192337" w:rsidRPr="00002C3F" w:rsidRDefault="00192337" w:rsidP="00192337">
            <w:r w:rsidRPr="00002C3F">
              <w:t>1.</w:t>
            </w:r>
          </w:p>
        </w:tc>
        <w:tc>
          <w:tcPr>
            <w:tcW w:w="4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2337" w:rsidRPr="00002C3F" w:rsidRDefault="00192337" w:rsidP="00192337">
            <w:r w:rsidRPr="00002C3F">
              <w:t>Жданов Никита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2337" w:rsidRPr="00002C3F" w:rsidRDefault="00192337" w:rsidP="00192337">
            <w:r w:rsidRPr="00002C3F">
              <w:t>4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2337" w:rsidRPr="00002C3F" w:rsidRDefault="00192337" w:rsidP="00192337"/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2337" w:rsidRPr="00002C3F" w:rsidRDefault="00BA7005" w:rsidP="00192337">
            <w:r w:rsidRPr="00002C3F">
              <w:t>МКУ ДО ЦДТ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2337" w:rsidRPr="00002C3F" w:rsidRDefault="00192337" w:rsidP="00192337">
            <w:r w:rsidRPr="00002C3F">
              <w:t>Стасюк Н.А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2337" w:rsidRPr="00002C3F" w:rsidRDefault="00192337" w:rsidP="00192337"/>
        </w:tc>
      </w:tr>
      <w:tr w:rsidR="00002C3F" w:rsidRPr="00002C3F" w:rsidTr="00BA7005"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192337" w:rsidRPr="00002C3F" w:rsidRDefault="00192337" w:rsidP="00192337">
            <w:r w:rsidRPr="00002C3F">
              <w:t>43.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</w:tcBorders>
          </w:tcPr>
          <w:p w:rsidR="00192337" w:rsidRPr="00002C3F" w:rsidRDefault="00192337" w:rsidP="00192337">
            <w:r w:rsidRPr="00002C3F">
              <w:t>1.</w:t>
            </w:r>
          </w:p>
        </w:tc>
        <w:tc>
          <w:tcPr>
            <w:tcW w:w="4108" w:type="dxa"/>
            <w:tcBorders>
              <w:top w:val="single" w:sz="12" w:space="0" w:color="auto"/>
              <w:bottom w:val="single" w:sz="4" w:space="0" w:color="auto"/>
            </w:tcBorders>
          </w:tcPr>
          <w:p w:rsidR="00192337" w:rsidRPr="00002C3F" w:rsidRDefault="00192337" w:rsidP="00192337">
            <w:r w:rsidRPr="00002C3F">
              <w:t>Перевалова Варвара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4" w:space="0" w:color="auto"/>
            </w:tcBorders>
          </w:tcPr>
          <w:p w:rsidR="00192337" w:rsidRPr="00002C3F" w:rsidRDefault="00192337" w:rsidP="00192337">
            <w:r w:rsidRPr="00002C3F">
              <w:t>8</w:t>
            </w:r>
          </w:p>
        </w:tc>
        <w:tc>
          <w:tcPr>
            <w:tcW w:w="1951" w:type="dxa"/>
            <w:vMerge w:val="restart"/>
            <w:tcBorders>
              <w:top w:val="single" w:sz="12" w:space="0" w:color="auto"/>
            </w:tcBorders>
            <w:vAlign w:val="center"/>
          </w:tcPr>
          <w:p w:rsidR="00192337" w:rsidRPr="00002C3F" w:rsidRDefault="00192337" w:rsidP="00192337">
            <w:pPr>
              <w:rPr>
                <w:sz w:val="24"/>
                <w:szCs w:val="24"/>
              </w:rPr>
            </w:pPr>
            <w:r w:rsidRPr="00002C3F">
              <w:rPr>
                <w:sz w:val="24"/>
                <w:szCs w:val="24"/>
              </w:rPr>
              <w:t>изостудия «Карусель»</w:t>
            </w:r>
          </w:p>
        </w:tc>
        <w:tc>
          <w:tcPr>
            <w:tcW w:w="2078" w:type="dxa"/>
            <w:vMerge w:val="restart"/>
            <w:tcBorders>
              <w:top w:val="single" w:sz="12" w:space="0" w:color="auto"/>
            </w:tcBorders>
            <w:vAlign w:val="center"/>
          </w:tcPr>
          <w:p w:rsidR="00192337" w:rsidRPr="00002C3F" w:rsidRDefault="00192337" w:rsidP="00192337">
            <w:r w:rsidRPr="00002C3F">
              <w:t>МКУ ДО ЦДТ</w:t>
            </w:r>
          </w:p>
        </w:tc>
        <w:tc>
          <w:tcPr>
            <w:tcW w:w="2033" w:type="dxa"/>
            <w:vMerge w:val="restart"/>
            <w:tcBorders>
              <w:top w:val="single" w:sz="12" w:space="0" w:color="auto"/>
            </w:tcBorders>
            <w:vAlign w:val="center"/>
          </w:tcPr>
          <w:p w:rsidR="00192337" w:rsidRPr="00002C3F" w:rsidRDefault="00192337" w:rsidP="00192337">
            <w:r w:rsidRPr="00002C3F">
              <w:t>Василенко Л.В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92337" w:rsidRPr="00002C3F" w:rsidRDefault="00192337" w:rsidP="00192337">
            <w:pPr>
              <w:rPr>
                <w:lang w:val="en-US"/>
              </w:rPr>
            </w:pPr>
            <w:r w:rsidRPr="00002C3F">
              <w:rPr>
                <w:lang w:val="en-US"/>
              </w:rPr>
              <w:t>I</w:t>
            </w:r>
          </w:p>
        </w:tc>
      </w:tr>
      <w:tr w:rsidR="00002C3F" w:rsidRPr="00002C3F" w:rsidTr="003F7C4C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92337" w:rsidRPr="00002C3F" w:rsidRDefault="00192337" w:rsidP="00192337">
            <w:r w:rsidRPr="00002C3F">
              <w:t>44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192337" w:rsidRPr="00002C3F" w:rsidRDefault="00192337" w:rsidP="00192337">
            <w:r w:rsidRPr="00002C3F"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192337" w:rsidRPr="00002C3F" w:rsidRDefault="00192337" w:rsidP="00192337">
            <w:r w:rsidRPr="00002C3F">
              <w:t>Едемская Анастасия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192337" w:rsidRPr="00002C3F" w:rsidRDefault="00192337" w:rsidP="00192337">
            <w:r w:rsidRPr="00002C3F">
              <w:t>10</w:t>
            </w:r>
          </w:p>
        </w:tc>
        <w:tc>
          <w:tcPr>
            <w:tcW w:w="1951" w:type="dxa"/>
            <w:vMerge/>
            <w:vAlign w:val="center"/>
          </w:tcPr>
          <w:p w:rsidR="00192337" w:rsidRPr="00002C3F" w:rsidRDefault="00192337" w:rsidP="00192337">
            <w:pPr>
              <w:rPr>
                <w:sz w:val="14"/>
                <w:szCs w:val="14"/>
              </w:rPr>
            </w:pPr>
          </w:p>
        </w:tc>
        <w:tc>
          <w:tcPr>
            <w:tcW w:w="2078" w:type="dxa"/>
            <w:vMerge/>
          </w:tcPr>
          <w:p w:rsidR="00192337" w:rsidRPr="00002C3F" w:rsidRDefault="00192337" w:rsidP="00192337"/>
        </w:tc>
        <w:tc>
          <w:tcPr>
            <w:tcW w:w="2033" w:type="dxa"/>
            <w:vMerge/>
            <w:vAlign w:val="center"/>
          </w:tcPr>
          <w:p w:rsidR="00192337" w:rsidRPr="00002C3F" w:rsidRDefault="00192337" w:rsidP="0019233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2337" w:rsidRPr="00002C3F" w:rsidRDefault="00192337" w:rsidP="00192337"/>
        </w:tc>
      </w:tr>
      <w:tr w:rsidR="00002C3F" w:rsidRPr="00002C3F" w:rsidTr="003F7C4C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92337" w:rsidRPr="00002C3F" w:rsidRDefault="00192337" w:rsidP="00192337">
            <w:r w:rsidRPr="00002C3F">
              <w:t>45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192337" w:rsidRPr="00002C3F" w:rsidRDefault="00192337" w:rsidP="00192337">
            <w:r w:rsidRPr="00002C3F">
              <w:t>3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192337" w:rsidRPr="00002C3F" w:rsidRDefault="00192337" w:rsidP="00192337">
            <w:r w:rsidRPr="00002C3F">
              <w:t>Коваленко Анастасия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192337" w:rsidRPr="00002C3F" w:rsidRDefault="00192337" w:rsidP="00192337">
            <w:r w:rsidRPr="00002C3F">
              <w:t>9</w:t>
            </w:r>
          </w:p>
        </w:tc>
        <w:tc>
          <w:tcPr>
            <w:tcW w:w="1951" w:type="dxa"/>
            <w:vMerge/>
            <w:vAlign w:val="center"/>
          </w:tcPr>
          <w:p w:rsidR="00192337" w:rsidRPr="00002C3F" w:rsidRDefault="00192337" w:rsidP="00192337">
            <w:pPr>
              <w:rPr>
                <w:sz w:val="14"/>
                <w:szCs w:val="14"/>
              </w:rPr>
            </w:pPr>
          </w:p>
        </w:tc>
        <w:tc>
          <w:tcPr>
            <w:tcW w:w="2078" w:type="dxa"/>
            <w:vMerge/>
          </w:tcPr>
          <w:p w:rsidR="00192337" w:rsidRPr="00002C3F" w:rsidRDefault="00192337" w:rsidP="00192337"/>
        </w:tc>
        <w:tc>
          <w:tcPr>
            <w:tcW w:w="2033" w:type="dxa"/>
            <w:vMerge/>
            <w:vAlign w:val="center"/>
          </w:tcPr>
          <w:p w:rsidR="00192337" w:rsidRPr="00002C3F" w:rsidRDefault="00192337" w:rsidP="0019233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2337" w:rsidRPr="00002C3F" w:rsidRDefault="00002C3F" w:rsidP="00192337">
            <w:r>
              <w:t xml:space="preserve">приз </w:t>
            </w:r>
            <w:r w:rsidR="00192337" w:rsidRPr="00002C3F">
              <w:t>ОГИБДД</w:t>
            </w:r>
          </w:p>
        </w:tc>
      </w:tr>
      <w:tr w:rsidR="00002C3F" w:rsidRPr="00002C3F" w:rsidTr="003F7C4C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</w:tcPr>
          <w:p w:rsidR="00192337" w:rsidRPr="00002C3F" w:rsidRDefault="00192337" w:rsidP="00192337">
            <w:r w:rsidRPr="00002C3F">
              <w:t>46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2" w:space="0" w:color="auto"/>
            </w:tcBorders>
          </w:tcPr>
          <w:p w:rsidR="00192337" w:rsidRPr="00002C3F" w:rsidRDefault="00192337" w:rsidP="00192337">
            <w:r w:rsidRPr="00002C3F">
              <w:t>4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2" w:space="0" w:color="auto"/>
            </w:tcBorders>
          </w:tcPr>
          <w:p w:rsidR="00192337" w:rsidRPr="00002C3F" w:rsidRDefault="00192337" w:rsidP="00192337">
            <w:r w:rsidRPr="00002C3F">
              <w:t>Приймачук Серг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2" w:space="0" w:color="auto"/>
            </w:tcBorders>
          </w:tcPr>
          <w:p w:rsidR="00192337" w:rsidRPr="00002C3F" w:rsidRDefault="00192337" w:rsidP="00192337">
            <w:r w:rsidRPr="00002C3F">
              <w:t>8</w:t>
            </w:r>
          </w:p>
        </w:tc>
        <w:tc>
          <w:tcPr>
            <w:tcW w:w="1951" w:type="dxa"/>
            <w:vMerge/>
            <w:vAlign w:val="center"/>
          </w:tcPr>
          <w:p w:rsidR="00192337" w:rsidRPr="00002C3F" w:rsidRDefault="00192337" w:rsidP="00192337">
            <w:pPr>
              <w:rPr>
                <w:sz w:val="14"/>
                <w:szCs w:val="14"/>
              </w:rPr>
            </w:pPr>
          </w:p>
        </w:tc>
        <w:tc>
          <w:tcPr>
            <w:tcW w:w="2078" w:type="dxa"/>
            <w:vMerge/>
          </w:tcPr>
          <w:p w:rsidR="00192337" w:rsidRPr="00002C3F" w:rsidRDefault="00192337" w:rsidP="00192337"/>
        </w:tc>
        <w:tc>
          <w:tcPr>
            <w:tcW w:w="2033" w:type="dxa"/>
            <w:vMerge/>
            <w:vAlign w:val="center"/>
          </w:tcPr>
          <w:p w:rsidR="00192337" w:rsidRPr="00002C3F" w:rsidRDefault="00192337" w:rsidP="00192337"/>
        </w:tc>
        <w:tc>
          <w:tcPr>
            <w:tcW w:w="2551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192337" w:rsidRPr="00002C3F" w:rsidRDefault="00192337" w:rsidP="00192337">
            <w:r w:rsidRPr="00002C3F">
              <w:rPr>
                <w:lang w:val="en-US"/>
              </w:rPr>
              <w:t>III</w:t>
            </w:r>
          </w:p>
        </w:tc>
      </w:tr>
      <w:tr w:rsidR="00002C3F" w:rsidRPr="00002C3F" w:rsidTr="003F7C4C">
        <w:tc>
          <w:tcPr>
            <w:tcW w:w="5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192337" w:rsidRPr="00002C3F" w:rsidRDefault="00192337" w:rsidP="00192337">
            <w:r w:rsidRPr="00002C3F">
              <w:t>47.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</w:tcPr>
          <w:p w:rsidR="00192337" w:rsidRPr="00002C3F" w:rsidRDefault="00192337" w:rsidP="00192337">
            <w:r w:rsidRPr="00002C3F">
              <w:t>5.</w:t>
            </w: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</w:tcBorders>
          </w:tcPr>
          <w:p w:rsidR="00192337" w:rsidRPr="00002C3F" w:rsidRDefault="00192337" w:rsidP="00192337">
            <w:r w:rsidRPr="00002C3F">
              <w:t>Черных Диана</w:t>
            </w:r>
          </w:p>
        </w:tc>
        <w:tc>
          <w:tcPr>
            <w:tcW w:w="1737" w:type="dxa"/>
            <w:tcBorders>
              <w:top w:val="single" w:sz="2" w:space="0" w:color="auto"/>
              <w:bottom w:val="single" w:sz="2" w:space="0" w:color="auto"/>
            </w:tcBorders>
          </w:tcPr>
          <w:p w:rsidR="00192337" w:rsidRPr="00002C3F" w:rsidRDefault="00192337" w:rsidP="00192337">
            <w:r w:rsidRPr="00002C3F">
              <w:t>8</w:t>
            </w:r>
          </w:p>
        </w:tc>
        <w:tc>
          <w:tcPr>
            <w:tcW w:w="1951" w:type="dxa"/>
            <w:vMerge/>
            <w:vAlign w:val="center"/>
          </w:tcPr>
          <w:p w:rsidR="00192337" w:rsidRPr="00002C3F" w:rsidRDefault="00192337" w:rsidP="00192337">
            <w:pPr>
              <w:rPr>
                <w:sz w:val="14"/>
                <w:szCs w:val="14"/>
              </w:rPr>
            </w:pPr>
          </w:p>
        </w:tc>
        <w:tc>
          <w:tcPr>
            <w:tcW w:w="2078" w:type="dxa"/>
            <w:vMerge/>
          </w:tcPr>
          <w:p w:rsidR="00192337" w:rsidRPr="00002C3F" w:rsidRDefault="00192337" w:rsidP="00192337"/>
        </w:tc>
        <w:tc>
          <w:tcPr>
            <w:tcW w:w="2033" w:type="dxa"/>
            <w:vMerge/>
            <w:vAlign w:val="center"/>
          </w:tcPr>
          <w:p w:rsidR="00192337" w:rsidRPr="00002C3F" w:rsidRDefault="00192337" w:rsidP="00192337"/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92337" w:rsidRPr="00002C3F" w:rsidRDefault="00192337" w:rsidP="00192337"/>
        </w:tc>
      </w:tr>
      <w:tr w:rsidR="00002C3F" w:rsidRPr="00002C3F" w:rsidTr="00BA7005">
        <w:tc>
          <w:tcPr>
            <w:tcW w:w="55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</w:tcPr>
          <w:p w:rsidR="00192337" w:rsidRPr="00002C3F" w:rsidRDefault="00192337" w:rsidP="00192337">
            <w:r w:rsidRPr="00002C3F">
              <w:t>48.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12" w:space="0" w:color="auto"/>
            </w:tcBorders>
          </w:tcPr>
          <w:p w:rsidR="00192337" w:rsidRPr="00002C3F" w:rsidRDefault="00192337" w:rsidP="00192337">
            <w:r w:rsidRPr="00002C3F">
              <w:t>6.</w:t>
            </w:r>
          </w:p>
        </w:tc>
        <w:tc>
          <w:tcPr>
            <w:tcW w:w="4108" w:type="dxa"/>
            <w:tcBorders>
              <w:top w:val="single" w:sz="2" w:space="0" w:color="auto"/>
              <w:bottom w:val="single" w:sz="12" w:space="0" w:color="auto"/>
            </w:tcBorders>
          </w:tcPr>
          <w:p w:rsidR="00192337" w:rsidRPr="00002C3F" w:rsidRDefault="00192337" w:rsidP="00192337">
            <w:r w:rsidRPr="00002C3F">
              <w:t>Алексенко Евгения</w:t>
            </w:r>
          </w:p>
        </w:tc>
        <w:tc>
          <w:tcPr>
            <w:tcW w:w="1737" w:type="dxa"/>
            <w:tcBorders>
              <w:top w:val="single" w:sz="2" w:space="0" w:color="auto"/>
              <w:bottom w:val="single" w:sz="12" w:space="0" w:color="auto"/>
            </w:tcBorders>
          </w:tcPr>
          <w:p w:rsidR="00192337" w:rsidRPr="00002C3F" w:rsidRDefault="00192337" w:rsidP="00192337">
            <w:r w:rsidRPr="00002C3F">
              <w:t>8</w:t>
            </w:r>
          </w:p>
        </w:tc>
        <w:tc>
          <w:tcPr>
            <w:tcW w:w="1951" w:type="dxa"/>
            <w:vMerge/>
            <w:tcBorders>
              <w:bottom w:val="single" w:sz="12" w:space="0" w:color="auto"/>
            </w:tcBorders>
            <w:vAlign w:val="center"/>
          </w:tcPr>
          <w:p w:rsidR="00192337" w:rsidRPr="00002C3F" w:rsidRDefault="00192337" w:rsidP="00192337">
            <w:pPr>
              <w:rPr>
                <w:sz w:val="14"/>
                <w:szCs w:val="14"/>
              </w:rPr>
            </w:pPr>
          </w:p>
        </w:tc>
        <w:tc>
          <w:tcPr>
            <w:tcW w:w="2078" w:type="dxa"/>
            <w:vMerge/>
            <w:tcBorders>
              <w:bottom w:val="single" w:sz="12" w:space="0" w:color="auto"/>
            </w:tcBorders>
          </w:tcPr>
          <w:p w:rsidR="00192337" w:rsidRPr="00002C3F" w:rsidRDefault="00192337" w:rsidP="00192337"/>
        </w:tc>
        <w:tc>
          <w:tcPr>
            <w:tcW w:w="2033" w:type="dxa"/>
            <w:vMerge/>
            <w:tcBorders>
              <w:bottom w:val="single" w:sz="12" w:space="0" w:color="auto"/>
            </w:tcBorders>
            <w:vAlign w:val="center"/>
          </w:tcPr>
          <w:p w:rsidR="00192337" w:rsidRPr="00002C3F" w:rsidRDefault="00192337" w:rsidP="00192337"/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</w:tcPr>
          <w:p w:rsidR="00192337" w:rsidRPr="00002C3F" w:rsidRDefault="00192337" w:rsidP="00192337">
            <w:r w:rsidRPr="00002C3F">
              <w:rPr>
                <w:lang w:val="en-US"/>
              </w:rPr>
              <w:t>III</w:t>
            </w:r>
          </w:p>
        </w:tc>
      </w:tr>
      <w:tr w:rsidR="00002C3F" w:rsidRPr="00002C3F" w:rsidTr="00BA7005"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192337" w:rsidRPr="00002C3F" w:rsidRDefault="00192337" w:rsidP="00192337">
            <w:r w:rsidRPr="00002C3F">
              <w:t>49.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</w:tcBorders>
          </w:tcPr>
          <w:p w:rsidR="00192337" w:rsidRPr="00002C3F" w:rsidRDefault="00192337" w:rsidP="00192337">
            <w:r w:rsidRPr="00002C3F">
              <w:t>1.</w:t>
            </w:r>
          </w:p>
        </w:tc>
        <w:tc>
          <w:tcPr>
            <w:tcW w:w="4108" w:type="dxa"/>
            <w:tcBorders>
              <w:top w:val="single" w:sz="12" w:space="0" w:color="auto"/>
              <w:bottom w:val="single" w:sz="4" w:space="0" w:color="auto"/>
            </w:tcBorders>
          </w:tcPr>
          <w:p w:rsidR="00192337" w:rsidRPr="00002C3F" w:rsidRDefault="00192337" w:rsidP="00192337">
            <w:r w:rsidRPr="00002C3F">
              <w:t>Приезжева Евгения Антоновна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4" w:space="0" w:color="auto"/>
            </w:tcBorders>
          </w:tcPr>
          <w:p w:rsidR="00192337" w:rsidRPr="00002C3F" w:rsidRDefault="00192337" w:rsidP="00192337">
            <w:r w:rsidRPr="00002C3F">
              <w:t>10</w:t>
            </w:r>
          </w:p>
        </w:tc>
        <w:tc>
          <w:tcPr>
            <w:tcW w:w="1951" w:type="dxa"/>
            <w:vMerge w:val="restart"/>
            <w:tcBorders>
              <w:top w:val="single" w:sz="12" w:space="0" w:color="auto"/>
            </w:tcBorders>
            <w:vAlign w:val="center"/>
          </w:tcPr>
          <w:p w:rsidR="00192337" w:rsidRPr="00002C3F" w:rsidRDefault="00192337" w:rsidP="00192337">
            <w:r w:rsidRPr="00002C3F">
              <w:t>изостудия «Палитра»</w:t>
            </w:r>
          </w:p>
        </w:tc>
        <w:tc>
          <w:tcPr>
            <w:tcW w:w="2078" w:type="dxa"/>
            <w:vMerge w:val="restart"/>
            <w:tcBorders>
              <w:top w:val="single" w:sz="12" w:space="0" w:color="auto"/>
            </w:tcBorders>
            <w:vAlign w:val="center"/>
          </w:tcPr>
          <w:p w:rsidR="00192337" w:rsidRPr="00002C3F" w:rsidRDefault="00192337" w:rsidP="00192337">
            <w:r w:rsidRPr="00002C3F">
              <w:t>МКУ ДО ЦДТ</w:t>
            </w:r>
          </w:p>
        </w:tc>
        <w:tc>
          <w:tcPr>
            <w:tcW w:w="2033" w:type="dxa"/>
            <w:vMerge w:val="restart"/>
            <w:tcBorders>
              <w:top w:val="single" w:sz="12" w:space="0" w:color="auto"/>
            </w:tcBorders>
            <w:vAlign w:val="center"/>
          </w:tcPr>
          <w:p w:rsidR="00192337" w:rsidRPr="00002C3F" w:rsidRDefault="00192337" w:rsidP="00192337">
            <w:r w:rsidRPr="00002C3F">
              <w:t>Пилипченко Г.Н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92337" w:rsidRPr="00002C3F" w:rsidRDefault="00C62E3A" w:rsidP="00192337">
            <w:r w:rsidRPr="00002C3F">
              <w:rPr>
                <w:lang w:val="en-US"/>
              </w:rPr>
              <w:t>III</w:t>
            </w:r>
          </w:p>
        </w:tc>
      </w:tr>
      <w:tr w:rsidR="00002C3F" w:rsidRPr="00002C3F" w:rsidTr="003F7C4C"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92337" w:rsidRPr="00002C3F" w:rsidRDefault="00192337" w:rsidP="00192337">
            <w:r w:rsidRPr="00002C3F">
              <w:t>50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192337" w:rsidRPr="00002C3F" w:rsidRDefault="00192337" w:rsidP="00192337">
            <w:r w:rsidRPr="00002C3F"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192337" w:rsidRPr="00002C3F" w:rsidRDefault="00192337" w:rsidP="00192337">
            <w:r w:rsidRPr="00002C3F">
              <w:t>Секурцева Анастасия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192337" w:rsidRPr="00002C3F" w:rsidRDefault="00192337" w:rsidP="00192337">
            <w:r w:rsidRPr="00002C3F">
              <w:t>8</w:t>
            </w:r>
          </w:p>
        </w:tc>
        <w:tc>
          <w:tcPr>
            <w:tcW w:w="1951" w:type="dxa"/>
            <w:vMerge/>
          </w:tcPr>
          <w:p w:rsidR="00192337" w:rsidRPr="00002C3F" w:rsidRDefault="00192337" w:rsidP="00192337"/>
        </w:tc>
        <w:tc>
          <w:tcPr>
            <w:tcW w:w="2078" w:type="dxa"/>
            <w:vMerge/>
            <w:vAlign w:val="center"/>
          </w:tcPr>
          <w:p w:rsidR="00192337" w:rsidRPr="00002C3F" w:rsidRDefault="00192337" w:rsidP="00192337"/>
        </w:tc>
        <w:tc>
          <w:tcPr>
            <w:tcW w:w="2033" w:type="dxa"/>
            <w:vMerge/>
          </w:tcPr>
          <w:p w:rsidR="00192337" w:rsidRPr="00002C3F" w:rsidRDefault="00192337" w:rsidP="0019233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2337" w:rsidRPr="00002C3F" w:rsidRDefault="00192337" w:rsidP="00192337"/>
        </w:tc>
      </w:tr>
    </w:tbl>
    <w:p w:rsidR="00A553A9" w:rsidRDefault="00A553A9"/>
    <w:p w:rsidR="00AD004E" w:rsidRPr="000D7FC4" w:rsidRDefault="00AD004E" w:rsidP="00AD004E">
      <w:pPr>
        <w:pStyle w:val="a4"/>
        <w:rPr>
          <w:b/>
        </w:rPr>
      </w:pPr>
      <w:r w:rsidRPr="000D7FC4">
        <w:rPr>
          <w:b/>
        </w:rPr>
        <w:t>учащиеся 5-9 классов</w:t>
      </w:r>
    </w:p>
    <w:p w:rsidR="00AD004E" w:rsidRPr="000D7FC4" w:rsidRDefault="00AD004E" w:rsidP="00AD004E">
      <w:pPr>
        <w:pStyle w:val="a4"/>
        <w:rPr>
          <w:b/>
        </w:rPr>
      </w:pPr>
      <w:r w:rsidRPr="000D7FC4">
        <w:rPr>
          <w:b/>
        </w:rPr>
        <w:t>рисунки</w:t>
      </w:r>
    </w:p>
    <w:p w:rsidR="00AD004E" w:rsidRDefault="00AD004E" w:rsidP="00AD004E">
      <w:pPr>
        <w:pStyle w:val="a4"/>
      </w:pPr>
    </w:p>
    <w:tbl>
      <w:tblPr>
        <w:tblStyle w:val="a3"/>
        <w:tblW w:w="15559" w:type="dxa"/>
        <w:tblLook w:val="04A0"/>
      </w:tblPr>
      <w:tblGrid>
        <w:gridCol w:w="550"/>
        <w:gridCol w:w="551"/>
        <w:gridCol w:w="4108"/>
        <w:gridCol w:w="1737"/>
        <w:gridCol w:w="2518"/>
        <w:gridCol w:w="2551"/>
        <w:gridCol w:w="2127"/>
        <w:gridCol w:w="1417"/>
      </w:tblGrid>
      <w:tr w:rsidR="00AD004E" w:rsidTr="007C5424">
        <w:tc>
          <w:tcPr>
            <w:tcW w:w="5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D004E" w:rsidRDefault="00AD004E" w:rsidP="007C5424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1" w:type="dxa"/>
            <w:tcBorders>
              <w:top w:val="single" w:sz="8" w:space="0" w:color="auto"/>
            </w:tcBorders>
            <w:vAlign w:val="center"/>
          </w:tcPr>
          <w:p w:rsidR="00AD004E" w:rsidRDefault="00AD004E" w:rsidP="007C542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08" w:type="dxa"/>
            <w:tcBorders>
              <w:top w:val="single" w:sz="8" w:space="0" w:color="auto"/>
            </w:tcBorders>
            <w:vAlign w:val="center"/>
          </w:tcPr>
          <w:p w:rsidR="00AD004E" w:rsidRDefault="00AD004E" w:rsidP="007C5424">
            <w:pPr>
              <w:jc w:val="center"/>
            </w:pPr>
            <w:r>
              <w:t>Фамилия имя отчество участников</w:t>
            </w:r>
          </w:p>
        </w:tc>
        <w:tc>
          <w:tcPr>
            <w:tcW w:w="1737" w:type="dxa"/>
            <w:tcBorders>
              <w:top w:val="single" w:sz="8" w:space="0" w:color="auto"/>
            </w:tcBorders>
            <w:vAlign w:val="center"/>
          </w:tcPr>
          <w:p w:rsidR="00AD004E" w:rsidRDefault="00AD004E" w:rsidP="007C5424">
            <w:pPr>
              <w:jc w:val="center"/>
            </w:pPr>
            <w:r>
              <w:t>Возраст</w:t>
            </w:r>
          </w:p>
        </w:tc>
        <w:tc>
          <w:tcPr>
            <w:tcW w:w="2518" w:type="dxa"/>
            <w:tcBorders>
              <w:top w:val="single" w:sz="8" w:space="0" w:color="auto"/>
            </w:tcBorders>
            <w:vAlign w:val="center"/>
          </w:tcPr>
          <w:p w:rsidR="00AD004E" w:rsidRDefault="00AD004E" w:rsidP="007C5424">
            <w:pPr>
              <w:jc w:val="center"/>
            </w:pPr>
            <w:r>
              <w:t>Класс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AD004E" w:rsidRDefault="00AD004E" w:rsidP="007C5424">
            <w:pPr>
              <w:jc w:val="center"/>
            </w:pPr>
            <w:r>
              <w:t>Образовательное учреждение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:rsidR="00AD004E" w:rsidRDefault="00AD004E" w:rsidP="007C5424">
            <w:pPr>
              <w:jc w:val="center"/>
            </w:pPr>
            <w:r>
              <w:t>Консультант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D004E" w:rsidRDefault="00AD004E" w:rsidP="007C5424">
            <w:pPr>
              <w:jc w:val="center"/>
            </w:pPr>
            <w:r>
              <w:t>Место</w:t>
            </w:r>
          </w:p>
        </w:tc>
      </w:tr>
      <w:tr w:rsidR="00AD004E" w:rsidTr="007C5424">
        <w:tc>
          <w:tcPr>
            <w:tcW w:w="550" w:type="dxa"/>
            <w:tcBorders>
              <w:top w:val="single" w:sz="12" w:space="0" w:color="auto"/>
              <w:left w:val="single" w:sz="8" w:space="0" w:color="auto"/>
            </w:tcBorders>
          </w:tcPr>
          <w:p w:rsidR="00AD004E" w:rsidRPr="00C70015" w:rsidRDefault="00AD004E" w:rsidP="007C5424">
            <w:r w:rsidRPr="00C70015">
              <w:t>1.</w:t>
            </w:r>
          </w:p>
        </w:tc>
        <w:tc>
          <w:tcPr>
            <w:tcW w:w="551" w:type="dxa"/>
            <w:tcBorders>
              <w:top w:val="single" w:sz="12" w:space="0" w:color="auto"/>
            </w:tcBorders>
          </w:tcPr>
          <w:p w:rsidR="00AD004E" w:rsidRPr="00C70015" w:rsidRDefault="00AD004E" w:rsidP="007C5424">
            <w:r w:rsidRPr="00C70015">
              <w:t>1.</w:t>
            </w:r>
          </w:p>
        </w:tc>
        <w:tc>
          <w:tcPr>
            <w:tcW w:w="4108" w:type="dxa"/>
            <w:tcBorders>
              <w:top w:val="single" w:sz="12" w:space="0" w:color="auto"/>
            </w:tcBorders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proofErr w:type="spellStart"/>
            <w:r w:rsidRPr="0096103E">
              <w:rPr>
                <w:color w:val="000000" w:themeColor="text1"/>
              </w:rPr>
              <w:t>Кузьминский</w:t>
            </w:r>
            <w:proofErr w:type="spellEnd"/>
            <w:r w:rsidRPr="0096103E">
              <w:rPr>
                <w:color w:val="000000" w:themeColor="text1"/>
              </w:rPr>
              <w:t xml:space="preserve"> Роман Сергеевич</w:t>
            </w:r>
          </w:p>
        </w:tc>
        <w:tc>
          <w:tcPr>
            <w:tcW w:w="1737" w:type="dxa"/>
            <w:tcBorders>
              <w:top w:val="single" w:sz="12" w:space="0" w:color="auto"/>
            </w:tcBorders>
          </w:tcPr>
          <w:p w:rsidR="00AD004E" w:rsidRDefault="00AD004E" w:rsidP="007C5424">
            <w:r w:rsidRPr="00DD5E74">
              <w:rPr>
                <w:color w:val="000000" w:themeColor="text1"/>
              </w:rPr>
              <w:t>-</w:t>
            </w:r>
          </w:p>
        </w:tc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 w:rsidRPr="0096103E">
              <w:rPr>
                <w:color w:val="000000" w:themeColor="text1"/>
              </w:rPr>
              <w:t>5 «В»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 w:rsidRPr="0096103E">
              <w:rPr>
                <w:color w:val="000000" w:themeColor="text1"/>
              </w:rPr>
              <w:t>КСОШ № 4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 w:rsidRPr="0096103E">
              <w:rPr>
                <w:color w:val="000000" w:themeColor="text1"/>
              </w:rPr>
              <w:t>Барыкина И.И.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8" w:space="0" w:color="auto"/>
            </w:tcBorders>
          </w:tcPr>
          <w:p w:rsidR="00AD004E" w:rsidRPr="009A4A81" w:rsidRDefault="00AD004E" w:rsidP="007C5424">
            <w:pPr>
              <w:rPr>
                <w:color w:val="FF0000"/>
              </w:rPr>
            </w:pPr>
          </w:p>
        </w:tc>
      </w:tr>
      <w:tr w:rsidR="00AD004E" w:rsidTr="007C5424">
        <w:tc>
          <w:tcPr>
            <w:tcW w:w="550" w:type="dxa"/>
            <w:tcBorders>
              <w:left w:val="single" w:sz="8" w:space="0" w:color="auto"/>
            </w:tcBorders>
          </w:tcPr>
          <w:p w:rsidR="00AD004E" w:rsidRPr="00C70015" w:rsidRDefault="00AD004E" w:rsidP="007C5424">
            <w:r w:rsidRPr="00C70015">
              <w:t>2.</w:t>
            </w:r>
          </w:p>
        </w:tc>
        <w:tc>
          <w:tcPr>
            <w:tcW w:w="551" w:type="dxa"/>
          </w:tcPr>
          <w:p w:rsidR="00AD004E" w:rsidRPr="00C70015" w:rsidRDefault="00AD004E" w:rsidP="007C5424">
            <w:r w:rsidRPr="00C70015">
              <w:t>2.</w:t>
            </w:r>
          </w:p>
        </w:tc>
        <w:tc>
          <w:tcPr>
            <w:tcW w:w="4108" w:type="dxa"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proofErr w:type="spellStart"/>
            <w:r w:rsidRPr="0096103E">
              <w:rPr>
                <w:color w:val="000000" w:themeColor="text1"/>
              </w:rPr>
              <w:t>Лесовой</w:t>
            </w:r>
            <w:proofErr w:type="spellEnd"/>
            <w:r w:rsidRPr="0096103E">
              <w:rPr>
                <w:color w:val="000000" w:themeColor="text1"/>
              </w:rPr>
              <w:t xml:space="preserve"> Илья</w:t>
            </w:r>
          </w:p>
        </w:tc>
        <w:tc>
          <w:tcPr>
            <w:tcW w:w="1737" w:type="dxa"/>
          </w:tcPr>
          <w:p w:rsidR="00AD004E" w:rsidRDefault="00AD004E" w:rsidP="007C5424">
            <w:r w:rsidRPr="00DD5E74">
              <w:rPr>
                <w:color w:val="000000" w:themeColor="text1"/>
              </w:rPr>
              <w:t>-</w:t>
            </w:r>
          </w:p>
        </w:tc>
        <w:tc>
          <w:tcPr>
            <w:tcW w:w="2518" w:type="dxa"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 w:rsidRPr="0096103E">
              <w:rPr>
                <w:color w:val="000000" w:themeColor="text1"/>
              </w:rPr>
              <w:t>6 «Б»</w:t>
            </w:r>
          </w:p>
        </w:tc>
        <w:tc>
          <w:tcPr>
            <w:tcW w:w="2551" w:type="dxa"/>
            <w:vMerge/>
          </w:tcPr>
          <w:p w:rsidR="00AD004E" w:rsidRPr="00C70015" w:rsidRDefault="00AD004E" w:rsidP="007C5424"/>
        </w:tc>
        <w:tc>
          <w:tcPr>
            <w:tcW w:w="2127" w:type="dxa"/>
            <w:vMerge w:val="restart"/>
            <w:vAlign w:val="center"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center"/>
          </w:tcPr>
          <w:p w:rsidR="00AD004E" w:rsidRPr="007A2235" w:rsidRDefault="00AD004E" w:rsidP="007C5424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AD004E" w:rsidTr="007C5424">
        <w:tc>
          <w:tcPr>
            <w:tcW w:w="550" w:type="dxa"/>
            <w:tcBorders>
              <w:left w:val="single" w:sz="8" w:space="0" w:color="auto"/>
            </w:tcBorders>
          </w:tcPr>
          <w:p w:rsidR="00AD004E" w:rsidRPr="00C70015" w:rsidRDefault="00AD004E" w:rsidP="007C5424">
            <w:r>
              <w:t>3.</w:t>
            </w:r>
          </w:p>
        </w:tc>
        <w:tc>
          <w:tcPr>
            <w:tcW w:w="551" w:type="dxa"/>
          </w:tcPr>
          <w:p w:rsidR="00AD004E" w:rsidRPr="00C70015" w:rsidRDefault="00AD004E" w:rsidP="007C5424">
            <w:r>
              <w:t>3.</w:t>
            </w:r>
          </w:p>
        </w:tc>
        <w:tc>
          <w:tcPr>
            <w:tcW w:w="4108" w:type="dxa"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 w:rsidRPr="0096103E">
              <w:rPr>
                <w:color w:val="000000" w:themeColor="text1"/>
              </w:rPr>
              <w:t>Рукосуев Александр</w:t>
            </w:r>
          </w:p>
        </w:tc>
        <w:tc>
          <w:tcPr>
            <w:tcW w:w="1737" w:type="dxa"/>
          </w:tcPr>
          <w:p w:rsidR="00AD004E" w:rsidRDefault="00AD004E" w:rsidP="007C5424">
            <w:r w:rsidRPr="00DD5E74">
              <w:rPr>
                <w:color w:val="000000" w:themeColor="text1"/>
              </w:rPr>
              <w:t>-</w:t>
            </w:r>
          </w:p>
        </w:tc>
        <w:tc>
          <w:tcPr>
            <w:tcW w:w="2518" w:type="dxa"/>
          </w:tcPr>
          <w:p w:rsidR="00AD004E" w:rsidRDefault="00AD004E" w:rsidP="007C5424">
            <w:r w:rsidRPr="00534ACC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vMerge/>
          </w:tcPr>
          <w:p w:rsidR="00AD004E" w:rsidRPr="00C70015" w:rsidRDefault="00AD004E" w:rsidP="007C5424"/>
        </w:tc>
        <w:tc>
          <w:tcPr>
            <w:tcW w:w="2127" w:type="dxa"/>
            <w:vMerge/>
            <w:vAlign w:val="center"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</w:tcPr>
          <w:p w:rsidR="00AD004E" w:rsidRPr="00C70015" w:rsidRDefault="00AD004E" w:rsidP="007C5424"/>
        </w:tc>
      </w:tr>
      <w:tr w:rsidR="00AD004E" w:rsidTr="007C5424">
        <w:tc>
          <w:tcPr>
            <w:tcW w:w="550" w:type="dxa"/>
            <w:tcBorders>
              <w:left w:val="single" w:sz="8" w:space="0" w:color="auto"/>
            </w:tcBorders>
          </w:tcPr>
          <w:p w:rsidR="00AD004E" w:rsidRPr="00C70015" w:rsidRDefault="00AD004E" w:rsidP="007C5424">
            <w:r>
              <w:t>4.</w:t>
            </w:r>
          </w:p>
        </w:tc>
        <w:tc>
          <w:tcPr>
            <w:tcW w:w="551" w:type="dxa"/>
          </w:tcPr>
          <w:p w:rsidR="00AD004E" w:rsidRPr="00C70015" w:rsidRDefault="00AD004E" w:rsidP="007C5424">
            <w:r>
              <w:t>4.</w:t>
            </w:r>
          </w:p>
        </w:tc>
        <w:tc>
          <w:tcPr>
            <w:tcW w:w="4108" w:type="dxa"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proofErr w:type="spellStart"/>
            <w:r w:rsidRPr="0096103E">
              <w:rPr>
                <w:color w:val="000000" w:themeColor="text1"/>
              </w:rPr>
              <w:t>Базанов</w:t>
            </w:r>
            <w:proofErr w:type="spellEnd"/>
            <w:r w:rsidRPr="0096103E">
              <w:rPr>
                <w:color w:val="000000" w:themeColor="text1"/>
              </w:rPr>
              <w:t xml:space="preserve"> Кирилл</w:t>
            </w:r>
          </w:p>
        </w:tc>
        <w:tc>
          <w:tcPr>
            <w:tcW w:w="1737" w:type="dxa"/>
          </w:tcPr>
          <w:p w:rsidR="00AD004E" w:rsidRDefault="00AD004E" w:rsidP="007C5424">
            <w:r w:rsidRPr="00DD5E74">
              <w:rPr>
                <w:color w:val="000000" w:themeColor="text1"/>
              </w:rPr>
              <w:t>-</w:t>
            </w:r>
          </w:p>
        </w:tc>
        <w:tc>
          <w:tcPr>
            <w:tcW w:w="2518" w:type="dxa"/>
          </w:tcPr>
          <w:p w:rsidR="00AD004E" w:rsidRDefault="00AD004E" w:rsidP="007C5424">
            <w:r w:rsidRPr="00534ACC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vMerge/>
          </w:tcPr>
          <w:p w:rsidR="00AD004E" w:rsidRPr="00C70015" w:rsidRDefault="00AD004E" w:rsidP="007C5424"/>
        </w:tc>
        <w:tc>
          <w:tcPr>
            <w:tcW w:w="2127" w:type="dxa"/>
            <w:vMerge w:val="restart"/>
            <w:vAlign w:val="center"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center"/>
          </w:tcPr>
          <w:p w:rsidR="00AD004E" w:rsidRPr="00715AA6" w:rsidRDefault="00AD004E" w:rsidP="007C5424">
            <w:pPr>
              <w:rPr>
                <w:color w:val="008000"/>
                <w:lang w:val="en-US"/>
              </w:rPr>
            </w:pPr>
            <w:r w:rsidRPr="00715AA6">
              <w:rPr>
                <w:color w:val="008000"/>
                <w:lang w:val="en-US"/>
              </w:rPr>
              <w:t>I</w:t>
            </w:r>
          </w:p>
        </w:tc>
      </w:tr>
      <w:tr w:rsidR="00AD004E" w:rsidTr="007C5424">
        <w:tc>
          <w:tcPr>
            <w:tcW w:w="550" w:type="dxa"/>
            <w:tcBorders>
              <w:left w:val="single" w:sz="8" w:space="0" w:color="auto"/>
            </w:tcBorders>
          </w:tcPr>
          <w:p w:rsidR="00AD004E" w:rsidRPr="00C70015" w:rsidRDefault="00AD004E" w:rsidP="007C5424">
            <w:r>
              <w:t>5.</w:t>
            </w:r>
          </w:p>
        </w:tc>
        <w:tc>
          <w:tcPr>
            <w:tcW w:w="551" w:type="dxa"/>
          </w:tcPr>
          <w:p w:rsidR="00AD004E" w:rsidRPr="00C70015" w:rsidRDefault="00AD004E" w:rsidP="007C5424">
            <w:r>
              <w:t>5.</w:t>
            </w:r>
          </w:p>
        </w:tc>
        <w:tc>
          <w:tcPr>
            <w:tcW w:w="4108" w:type="dxa"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proofErr w:type="spellStart"/>
            <w:r w:rsidRPr="0096103E">
              <w:rPr>
                <w:color w:val="000000" w:themeColor="text1"/>
              </w:rPr>
              <w:t>Старыгин</w:t>
            </w:r>
            <w:proofErr w:type="spellEnd"/>
            <w:r w:rsidRPr="0096103E">
              <w:rPr>
                <w:color w:val="000000" w:themeColor="text1"/>
              </w:rPr>
              <w:t xml:space="preserve"> Артём</w:t>
            </w:r>
          </w:p>
        </w:tc>
        <w:tc>
          <w:tcPr>
            <w:tcW w:w="1737" w:type="dxa"/>
          </w:tcPr>
          <w:p w:rsidR="00AD004E" w:rsidRDefault="00AD004E" w:rsidP="007C5424">
            <w:r w:rsidRPr="00DD5E74">
              <w:rPr>
                <w:color w:val="000000" w:themeColor="text1"/>
              </w:rPr>
              <w:t>-</w:t>
            </w:r>
          </w:p>
        </w:tc>
        <w:tc>
          <w:tcPr>
            <w:tcW w:w="2518" w:type="dxa"/>
          </w:tcPr>
          <w:p w:rsidR="00AD004E" w:rsidRDefault="00AD004E" w:rsidP="007C5424">
            <w:r w:rsidRPr="00534ACC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vMerge/>
          </w:tcPr>
          <w:p w:rsidR="00AD004E" w:rsidRPr="00C70015" w:rsidRDefault="00AD004E" w:rsidP="007C5424"/>
        </w:tc>
        <w:tc>
          <w:tcPr>
            <w:tcW w:w="2127" w:type="dxa"/>
            <w:vMerge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</w:tcPr>
          <w:p w:rsidR="00AD004E" w:rsidRPr="00C70015" w:rsidRDefault="00AD004E" w:rsidP="007C5424"/>
        </w:tc>
      </w:tr>
      <w:tr w:rsidR="00AD004E" w:rsidTr="007C5424">
        <w:tc>
          <w:tcPr>
            <w:tcW w:w="550" w:type="dxa"/>
            <w:tcBorders>
              <w:left w:val="single" w:sz="8" w:space="0" w:color="auto"/>
            </w:tcBorders>
          </w:tcPr>
          <w:p w:rsidR="00AD004E" w:rsidRPr="00C70015" w:rsidRDefault="00AD004E" w:rsidP="007C5424">
            <w:r>
              <w:t>6.</w:t>
            </w:r>
          </w:p>
        </w:tc>
        <w:tc>
          <w:tcPr>
            <w:tcW w:w="551" w:type="dxa"/>
          </w:tcPr>
          <w:p w:rsidR="00AD004E" w:rsidRPr="00C70015" w:rsidRDefault="00AD004E" w:rsidP="007C5424">
            <w:r>
              <w:t>6.</w:t>
            </w:r>
          </w:p>
        </w:tc>
        <w:tc>
          <w:tcPr>
            <w:tcW w:w="4108" w:type="dxa"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 w:rsidRPr="0096103E">
              <w:rPr>
                <w:color w:val="000000" w:themeColor="text1"/>
              </w:rPr>
              <w:t>Шабанов Глеб</w:t>
            </w:r>
          </w:p>
        </w:tc>
        <w:tc>
          <w:tcPr>
            <w:tcW w:w="1737" w:type="dxa"/>
          </w:tcPr>
          <w:p w:rsidR="00AD004E" w:rsidRDefault="00AD004E" w:rsidP="007C5424">
            <w:r w:rsidRPr="00DD5E74">
              <w:rPr>
                <w:color w:val="000000" w:themeColor="text1"/>
              </w:rPr>
              <w:t>-</w:t>
            </w:r>
          </w:p>
        </w:tc>
        <w:tc>
          <w:tcPr>
            <w:tcW w:w="2518" w:type="dxa"/>
          </w:tcPr>
          <w:p w:rsidR="00AD004E" w:rsidRDefault="00AD004E" w:rsidP="007C5424">
            <w:r w:rsidRPr="00534ACC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vMerge/>
          </w:tcPr>
          <w:p w:rsidR="00AD004E" w:rsidRPr="00C70015" w:rsidRDefault="00AD004E" w:rsidP="007C5424"/>
        </w:tc>
        <w:tc>
          <w:tcPr>
            <w:tcW w:w="2127" w:type="dxa"/>
            <w:vMerge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</w:tcPr>
          <w:p w:rsidR="00AD004E" w:rsidRPr="00C70015" w:rsidRDefault="00AD004E" w:rsidP="007C5424"/>
        </w:tc>
      </w:tr>
      <w:tr w:rsidR="00AD004E" w:rsidTr="007C5424">
        <w:tc>
          <w:tcPr>
            <w:tcW w:w="5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AD004E" w:rsidRPr="00C70015" w:rsidRDefault="00AD004E" w:rsidP="007C5424">
            <w:r>
              <w:t>7.</w:t>
            </w:r>
          </w:p>
        </w:tc>
        <w:tc>
          <w:tcPr>
            <w:tcW w:w="551" w:type="dxa"/>
            <w:tcBorders>
              <w:top w:val="single" w:sz="12" w:space="0" w:color="auto"/>
              <w:bottom w:val="single" w:sz="4" w:space="0" w:color="auto"/>
            </w:tcBorders>
          </w:tcPr>
          <w:p w:rsidR="00AD004E" w:rsidRPr="00C70015" w:rsidRDefault="00AD004E" w:rsidP="007C5424">
            <w:r>
              <w:t>1.</w:t>
            </w:r>
          </w:p>
        </w:tc>
        <w:tc>
          <w:tcPr>
            <w:tcW w:w="4108" w:type="dxa"/>
            <w:tcBorders>
              <w:top w:val="single" w:sz="12" w:space="0" w:color="auto"/>
              <w:bottom w:val="single" w:sz="4" w:space="0" w:color="auto"/>
            </w:tcBorders>
          </w:tcPr>
          <w:p w:rsidR="00AD004E" w:rsidRPr="000B16DB" w:rsidRDefault="00AD004E" w:rsidP="007C5424">
            <w:proofErr w:type="spellStart"/>
            <w:r w:rsidRPr="000B16DB">
              <w:t>Мишакин</w:t>
            </w:r>
            <w:proofErr w:type="spellEnd"/>
            <w:r w:rsidRPr="000B16DB">
              <w:t xml:space="preserve"> Иван Александрович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4" w:space="0" w:color="auto"/>
            </w:tcBorders>
          </w:tcPr>
          <w:p w:rsidR="00AD004E" w:rsidRDefault="00AD004E" w:rsidP="007C5424">
            <w:r w:rsidRPr="00912ECB">
              <w:rPr>
                <w:color w:val="000000" w:themeColor="text1"/>
              </w:rPr>
              <w:t>-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4" w:space="0" w:color="auto"/>
            </w:tcBorders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 w:rsidRPr="0096103E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AD004E" w:rsidRPr="00C70015" w:rsidRDefault="00AD004E" w:rsidP="007C5424">
            <w:proofErr w:type="spellStart"/>
            <w:r>
              <w:t>Ирбинская</w:t>
            </w:r>
            <w:proofErr w:type="spellEnd"/>
            <w:r>
              <w:t xml:space="preserve"> СОШ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 w:rsidRPr="0096103E">
              <w:rPr>
                <w:color w:val="000000" w:themeColor="text1"/>
              </w:rPr>
              <w:t>Брюханова О.Г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D004E" w:rsidRPr="00C70015" w:rsidRDefault="00AD004E" w:rsidP="007C5424">
            <w:r>
              <w:rPr>
                <w:lang w:val="en-US"/>
              </w:rPr>
              <w:t>III</w:t>
            </w:r>
          </w:p>
        </w:tc>
      </w:tr>
      <w:tr w:rsidR="00AD004E" w:rsidTr="007C5424"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D004E" w:rsidRPr="00C70015" w:rsidRDefault="00AD004E" w:rsidP="007C5424">
            <w:r>
              <w:lastRenderedPageBreak/>
              <w:t>8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AD004E" w:rsidRPr="00C70015" w:rsidRDefault="00AD004E" w:rsidP="007C5424">
            <w:r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 w:rsidRPr="0096103E">
              <w:rPr>
                <w:color w:val="000000" w:themeColor="text1"/>
              </w:rPr>
              <w:t>Матросова Галина Александровна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AD004E" w:rsidRDefault="00AD004E" w:rsidP="007C5424">
            <w:r w:rsidRPr="00912ECB">
              <w:rPr>
                <w:color w:val="000000" w:themeColor="text1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 w:rsidRPr="0096103E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vMerge/>
          </w:tcPr>
          <w:p w:rsidR="00AD004E" w:rsidRPr="00C70015" w:rsidRDefault="00AD004E" w:rsidP="007C5424"/>
        </w:tc>
        <w:tc>
          <w:tcPr>
            <w:tcW w:w="2127" w:type="dxa"/>
            <w:vMerge/>
            <w:vAlign w:val="center"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04E" w:rsidRPr="00C70015" w:rsidRDefault="00AD004E" w:rsidP="007C5424"/>
        </w:tc>
      </w:tr>
      <w:tr w:rsidR="00AD004E" w:rsidTr="007C5424"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D004E" w:rsidRPr="00C70015" w:rsidRDefault="00AD004E" w:rsidP="007C5424">
            <w:r>
              <w:t>9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AD004E" w:rsidRPr="00C70015" w:rsidRDefault="00AD004E" w:rsidP="007C5424">
            <w:r>
              <w:t>3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proofErr w:type="spellStart"/>
            <w:r w:rsidRPr="0096103E">
              <w:rPr>
                <w:color w:val="000000" w:themeColor="text1"/>
              </w:rPr>
              <w:t>Логвинов</w:t>
            </w:r>
            <w:proofErr w:type="spellEnd"/>
            <w:r w:rsidRPr="0096103E">
              <w:rPr>
                <w:color w:val="000000" w:themeColor="text1"/>
              </w:rPr>
              <w:t xml:space="preserve"> Максим Павлович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AD004E" w:rsidRDefault="00AD004E" w:rsidP="007C5424">
            <w:r w:rsidRPr="00912ECB">
              <w:rPr>
                <w:color w:val="000000" w:themeColor="text1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 w:rsidRPr="0096103E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vMerge/>
          </w:tcPr>
          <w:p w:rsidR="00AD004E" w:rsidRPr="00C70015" w:rsidRDefault="00AD004E" w:rsidP="007C5424"/>
        </w:tc>
        <w:tc>
          <w:tcPr>
            <w:tcW w:w="2127" w:type="dxa"/>
            <w:vMerge/>
            <w:vAlign w:val="center"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04E" w:rsidRPr="00C70015" w:rsidRDefault="00AD004E" w:rsidP="007C5424"/>
        </w:tc>
      </w:tr>
      <w:tr w:rsidR="00AD004E" w:rsidTr="007C5424"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D004E" w:rsidRPr="00C70015" w:rsidRDefault="00AD004E" w:rsidP="007C5424">
            <w:r>
              <w:t>10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AD004E" w:rsidRPr="00C70015" w:rsidRDefault="00AD004E" w:rsidP="007C5424">
            <w:r>
              <w:t>4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 w:rsidRPr="0096103E">
              <w:rPr>
                <w:color w:val="000000" w:themeColor="text1"/>
              </w:rPr>
              <w:t>Иванов Илья Викторович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AD004E" w:rsidRDefault="00AD004E" w:rsidP="007C5424">
            <w:r w:rsidRPr="00912ECB">
              <w:rPr>
                <w:color w:val="000000" w:themeColor="text1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 w:rsidRPr="0096103E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vMerge/>
          </w:tcPr>
          <w:p w:rsidR="00AD004E" w:rsidRPr="00C70015" w:rsidRDefault="00AD004E" w:rsidP="007C5424"/>
        </w:tc>
        <w:tc>
          <w:tcPr>
            <w:tcW w:w="2127" w:type="dxa"/>
            <w:vMerge/>
            <w:vAlign w:val="center"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04E" w:rsidRPr="00C70015" w:rsidRDefault="00AD004E" w:rsidP="007C5424"/>
        </w:tc>
      </w:tr>
      <w:tr w:rsidR="00AD004E" w:rsidTr="007C5424"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AD004E" w:rsidRPr="00C70015" w:rsidRDefault="00AD004E" w:rsidP="007C5424">
            <w:r>
              <w:t>11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</w:tcPr>
          <w:p w:rsidR="00AD004E" w:rsidRPr="00C70015" w:rsidRDefault="00AD004E" w:rsidP="007C5424">
            <w:r>
              <w:t>5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12" w:space="0" w:color="auto"/>
            </w:tcBorders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 w:rsidRPr="0096103E">
              <w:rPr>
                <w:color w:val="000000" w:themeColor="text1"/>
              </w:rPr>
              <w:t>Ширяева Мария Александровна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12" w:space="0" w:color="auto"/>
            </w:tcBorders>
          </w:tcPr>
          <w:p w:rsidR="00AD004E" w:rsidRDefault="00AD004E" w:rsidP="007C5424">
            <w:r w:rsidRPr="00912ECB">
              <w:rPr>
                <w:color w:val="000000" w:themeColor="text1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 w:rsidRPr="0096103E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AD004E" w:rsidRPr="00C70015" w:rsidRDefault="00AD004E" w:rsidP="007C5424"/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D004E" w:rsidRPr="00C70015" w:rsidRDefault="00AD004E" w:rsidP="007C5424"/>
        </w:tc>
      </w:tr>
      <w:tr w:rsidR="00AD004E" w:rsidTr="007C5424">
        <w:tc>
          <w:tcPr>
            <w:tcW w:w="5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AD004E" w:rsidRPr="00C70015" w:rsidRDefault="00AD004E" w:rsidP="007C5424">
            <w:r>
              <w:t>12.</w:t>
            </w:r>
          </w:p>
        </w:tc>
        <w:tc>
          <w:tcPr>
            <w:tcW w:w="551" w:type="dxa"/>
            <w:tcBorders>
              <w:top w:val="single" w:sz="12" w:space="0" w:color="auto"/>
              <w:bottom w:val="single" w:sz="4" w:space="0" w:color="auto"/>
            </w:tcBorders>
          </w:tcPr>
          <w:p w:rsidR="00AD004E" w:rsidRPr="00C70015" w:rsidRDefault="00AD004E" w:rsidP="007C5424">
            <w:r>
              <w:t>1.</w:t>
            </w:r>
          </w:p>
        </w:tc>
        <w:tc>
          <w:tcPr>
            <w:tcW w:w="4108" w:type="dxa"/>
            <w:tcBorders>
              <w:top w:val="single" w:sz="12" w:space="0" w:color="auto"/>
              <w:bottom w:val="single" w:sz="4" w:space="0" w:color="auto"/>
            </w:tcBorders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proofErr w:type="spellStart"/>
            <w:r w:rsidRPr="0096103E">
              <w:rPr>
                <w:color w:val="000000" w:themeColor="text1"/>
              </w:rPr>
              <w:t>Колеватов</w:t>
            </w:r>
            <w:proofErr w:type="spellEnd"/>
            <w:r w:rsidRPr="0096103E">
              <w:rPr>
                <w:color w:val="000000" w:themeColor="text1"/>
              </w:rPr>
              <w:t xml:space="preserve"> Кирилл Сергеевич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4" w:space="0" w:color="auto"/>
            </w:tcBorders>
          </w:tcPr>
          <w:p w:rsidR="00AD004E" w:rsidRDefault="00AD004E" w:rsidP="007C5424">
            <w:r>
              <w:t>12</w:t>
            </w:r>
          </w:p>
        </w:tc>
        <w:tc>
          <w:tcPr>
            <w:tcW w:w="2518" w:type="dxa"/>
            <w:vMerge w:val="restart"/>
            <w:tcBorders>
              <w:top w:val="single" w:sz="12" w:space="0" w:color="auto"/>
            </w:tcBorders>
            <w:vAlign w:val="center"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 w:rsidRPr="0096103E">
              <w:rPr>
                <w:color w:val="000000" w:themeColor="text1"/>
              </w:rPr>
              <w:t>Отряд ЮИД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AD004E" w:rsidRPr="00C70015" w:rsidRDefault="00AD004E" w:rsidP="007C5424">
            <w:r w:rsidRPr="00C70015">
              <w:t>МКУ ДО ЦДТ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 w:rsidRPr="0096103E">
              <w:rPr>
                <w:color w:val="000000" w:themeColor="text1"/>
              </w:rPr>
              <w:t>Усова Т.И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D004E" w:rsidRPr="00C70015" w:rsidRDefault="00AD004E" w:rsidP="007C5424"/>
        </w:tc>
      </w:tr>
      <w:tr w:rsidR="00AD004E" w:rsidTr="007C5424"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AD004E" w:rsidRPr="00C70015" w:rsidRDefault="00AD004E" w:rsidP="007C5424">
            <w:r>
              <w:t>13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</w:tcPr>
          <w:p w:rsidR="00AD004E" w:rsidRPr="00C70015" w:rsidRDefault="00AD004E" w:rsidP="007C5424">
            <w:r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12" w:space="0" w:color="auto"/>
            </w:tcBorders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proofErr w:type="spellStart"/>
            <w:r w:rsidRPr="0096103E">
              <w:rPr>
                <w:color w:val="000000" w:themeColor="text1"/>
              </w:rPr>
              <w:t>Багреев</w:t>
            </w:r>
            <w:proofErr w:type="spellEnd"/>
            <w:r w:rsidRPr="0096103E">
              <w:rPr>
                <w:color w:val="000000" w:themeColor="text1"/>
              </w:rPr>
              <w:t xml:space="preserve"> Антон Игоревич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12" w:space="0" w:color="auto"/>
            </w:tcBorders>
          </w:tcPr>
          <w:p w:rsidR="00AD004E" w:rsidRDefault="00AD004E" w:rsidP="007C5424">
            <w:r>
              <w:t>12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AD004E" w:rsidRPr="00C70015" w:rsidRDefault="00AD004E" w:rsidP="007C5424"/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D004E" w:rsidRPr="00C70015" w:rsidRDefault="00AD004E" w:rsidP="007C5424">
            <w:r>
              <w:rPr>
                <w:lang w:val="en-US"/>
              </w:rPr>
              <w:t>III</w:t>
            </w:r>
          </w:p>
        </w:tc>
      </w:tr>
      <w:tr w:rsidR="00AD004E" w:rsidTr="007C5424">
        <w:tc>
          <w:tcPr>
            <w:tcW w:w="5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AD004E" w:rsidRPr="00C70015" w:rsidRDefault="00AD004E" w:rsidP="007C5424">
            <w:r>
              <w:t>14.</w:t>
            </w:r>
          </w:p>
        </w:tc>
        <w:tc>
          <w:tcPr>
            <w:tcW w:w="551" w:type="dxa"/>
            <w:tcBorders>
              <w:top w:val="single" w:sz="12" w:space="0" w:color="auto"/>
              <w:bottom w:val="single" w:sz="4" w:space="0" w:color="auto"/>
            </w:tcBorders>
          </w:tcPr>
          <w:p w:rsidR="00AD004E" w:rsidRPr="00C70015" w:rsidRDefault="00AD004E" w:rsidP="007C5424">
            <w:r w:rsidRPr="00C70015">
              <w:t>1.</w:t>
            </w:r>
          </w:p>
        </w:tc>
        <w:tc>
          <w:tcPr>
            <w:tcW w:w="4108" w:type="dxa"/>
            <w:tcBorders>
              <w:top w:val="single" w:sz="12" w:space="0" w:color="auto"/>
              <w:bottom w:val="single" w:sz="4" w:space="0" w:color="auto"/>
            </w:tcBorders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 w:rsidRPr="0096103E">
              <w:rPr>
                <w:color w:val="000000" w:themeColor="text1"/>
              </w:rPr>
              <w:t>Бирюков Кирилл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4" w:space="0" w:color="auto"/>
            </w:tcBorders>
          </w:tcPr>
          <w:p w:rsidR="00AD004E" w:rsidRPr="00C70015" w:rsidRDefault="00AD004E" w:rsidP="007C5424">
            <w:r>
              <w:t>12</w:t>
            </w:r>
          </w:p>
        </w:tc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r w:rsidRPr="0096103E">
              <w:rPr>
                <w:color w:val="000000" w:themeColor="text1"/>
              </w:rPr>
              <w:t>изостудия «Палитра»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AD004E" w:rsidRPr="00C70015" w:rsidRDefault="00AD004E" w:rsidP="007C5424">
            <w:r w:rsidRPr="00C70015">
              <w:t>МКУ ДО ЦДТ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AD004E" w:rsidRPr="0096103E" w:rsidRDefault="00AD004E" w:rsidP="007C5424">
            <w:pPr>
              <w:rPr>
                <w:color w:val="000000" w:themeColor="text1"/>
              </w:rPr>
            </w:pPr>
            <w:proofErr w:type="spellStart"/>
            <w:r w:rsidRPr="0096103E">
              <w:rPr>
                <w:color w:val="000000" w:themeColor="text1"/>
              </w:rPr>
              <w:t>Пилипченко</w:t>
            </w:r>
            <w:proofErr w:type="spellEnd"/>
            <w:r w:rsidRPr="0096103E">
              <w:rPr>
                <w:color w:val="000000" w:themeColor="text1"/>
              </w:rPr>
              <w:t xml:space="preserve"> Г.Н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D004E" w:rsidRPr="007A2235" w:rsidRDefault="00AD004E" w:rsidP="007C5424">
            <w:r>
              <w:rPr>
                <w:lang w:val="en-US"/>
              </w:rPr>
              <w:t>II</w:t>
            </w:r>
          </w:p>
        </w:tc>
      </w:tr>
    </w:tbl>
    <w:p w:rsidR="00002C3F" w:rsidRPr="00002C3F" w:rsidRDefault="00002C3F"/>
    <w:p w:rsidR="003339EF" w:rsidRDefault="0083726E" w:rsidP="003B1AE9">
      <w:pPr>
        <w:pStyle w:val="a4"/>
        <w:jc w:val="center"/>
      </w:pPr>
      <w:r>
        <w:t>Подготовила:</w:t>
      </w:r>
      <w:r w:rsidR="003B1AE9">
        <w:t xml:space="preserve">                                 Богданова Л.В., педагог-организатор МКУ ДО «Кежемский районный центр детского творчества»</w:t>
      </w:r>
    </w:p>
    <w:sectPr w:rsidR="003339EF" w:rsidSect="00EA5B15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53A9"/>
    <w:rsid w:val="00001427"/>
    <w:rsid w:val="00002C3F"/>
    <w:rsid w:val="0001590A"/>
    <w:rsid w:val="00043524"/>
    <w:rsid w:val="00046532"/>
    <w:rsid w:val="00060B6D"/>
    <w:rsid w:val="000B30C4"/>
    <w:rsid w:val="000C7985"/>
    <w:rsid w:val="000D7FC4"/>
    <w:rsid w:val="000F51D0"/>
    <w:rsid w:val="001143A6"/>
    <w:rsid w:val="001207D3"/>
    <w:rsid w:val="00157219"/>
    <w:rsid w:val="001608DF"/>
    <w:rsid w:val="00186273"/>
    <w:rsid w:val="00192337"/>
    <w:rsid w:val="001C278A"/>
    <w:rsid w:val="001F4369"/>
    <w:rsid w:val="00210087"/>
    <w:rsid w:val="00221616"/>
    <w:rsid w:val="0023282C"/>
    <w:rsid w:val="0025413A"/>
    <w:rsid w:val="00255C70"/>
    <w:rsid w:val="00281091"/>
    <w:rsid w:val="00287099"/>
    <w:rsid w:val="0029270B"/>
    <w:rsid w:val="002A1068"/>
    <w:rsid w:val="002E480E"/>
    <w:rsid w:val="00314B09"/>
    <w:rsid w:val="003339EF"/>
    <w:rsid w:val="00377BBC"/>
    <w:rsid w:val="00383FB4"/>
    <w:rsid w:val="003A0654"/>
    <w:rsid w:val="003B1AE9"/>
    <w:rsid w:val="003D648E"/>
    <w:rsid w:val="003F7C4C"/>
    <w:rsid w:val="004064B0"/>
    <w:rsid w:val="00437B5D"/>
    <w:rsid w:val="00452D4E"/>
    <w:rsid w:val="00455945"/>
    <w:rsid w:val="00481283"/>
    <w:rsid w:val="004C1C8E"/>
    <w:rsid w:val="004F7667"/>
    <w:rsid w:val="0050709C"/>
    <w:rsid w:val="00572BB3"/>
    <w:rsid w:val="00572D4F"/>
    <w:rsid w:val="00582E56"/>
    <w:rsid w:val="005A1C45"/>
    <w:rsid w:val="005A4D5C"/>
    <w:rsid w:val="005C7B8D"/>
    <w:rsid w:val="005F50A7"/>
    <w:rsid w:val="00624C97"/>
    <w:rsid w:val="0065633A"/>
    <w:rsid w:val="00691D8D"/>
    <w:rsid w:val="006A52F9"/>
    <w:rsid w:val="006B22F3"/>
    <w:rsid w:val="006D0A8B"/>
    <w:rsid w:val="006F3AD8"/>
    <w:rsid w:val="00707BBF"/>
    <w:rsid w:val="00716075"/>
    <w:rsid w:val="00716A92"/>
    <w:rsid w:val="00720C96"/>
    <w:rsid w:val="00740CAC"/>
    <w:rsid w:val="007521C1"/>
    <w:rsid w:val="00766DFA"/>
    <w:rsid w:val="00790733"/>
    <w:rsid w:val="007C438B"/>
    <w:rsid w:val="00820107"/>
    <w:rsid w:val="00824C5D"/>
    <w:rsid w:val="0083726E"/>
    <w:rsid w:val="00844F16"/>
    <w:rsid w:val="00847141"/>
    <w:rsid w:val="00872937"/>
    <w:rsid w:val="0087411E"/>
    <w:rsid w:val="00877266"/>
    <w:rsid w:val="008C0C76"/>
    <w:rsid w:val="0090452F"/>
    <w:rsid w:val="00927261"/>
    <w:rsid w:val="0093638D"/>
    <w:rsid w:val="009416BF"/>
    <w:rsid w:val="00961256"/>
    <w:rsid w:val="009A4A81"/>
    <w:rsid w:val="009B75F1"/>
    <w:rsid w:val="009F36C9"/>
    <w:rsid w:val="00A11DB3"/>
    <w:rsid w:val="00A12C91"/>
    <w:rsid w:val="00A16C71"/>
    <w:rsid w:val="00A25658"/>
    <w:rsid w:val="00A32B6B"/>
    <w:rsid w:val="00A32BCA"/>
    <w:rsid w:val="00A553A9"/>
    <w:rsid w:val="00A6332E"/>
    <w:rsid w:val="00A70B73"/>
    <w:rsid w:val="00A7361C"/>
    <w:rsid w:val="00A8214E"/>
    <w:rsid w:val="00AB6990"/>
    <w:rsid w:val="00AC7E34"/>
    <w:rsid w:val="00AD004E"/>
    <w:rsid w:val="00AD0CAD"/>
    <w:rsid w:val="00AD2B08"/>
    <w:rsid w:val="00B21AD8"/>
    <w:rsid w:val="00B46929"/>
    <w:rsid w:val="00B96D82"/>
    <w:rsid w:val="00BA7005"/>
    <w:rsid w:val="00BB5560"/>
    <w:rsid w:val="00BC5236"/>
    <w:rsid w:val="00BD58C8"/>
    <w:rsid w:val="00BE69D4"/>
    <w:rsid w:val="00C43D31"/>
    <w:rsid w:val="00C62E3A"/>
    <w:rsid w:val="00C70015"/>
    <w:rsid w:val="00C8493F"/>
    <w:rsid w:val="00CA0FC6"/>
    <w:rsid w:val="00CB4F13"/>
    <w:rsid w:val="00CD31E3"/>
    <w:rsid w:val="00CF0A0D"/>
    <w:rsid w:val="00CF12E1"/>
    <w:rsid w:val="00CF34E5"/>
    <w:rsid w:val="00D042CD"/>
    <w:rsid w:val="00D116A5"/>
    <w:rsid w:val="00D30C0C"/>
    <w:rsid w:val="00D53C98"/>
    <w:rsid w:val="00D62D55"/>
    <w:rsid w:val="00DA43C5"/>
    <w:rsid w:val="00DE06DE"/>
    <w:rsid w:val="00DE532D"/>
    <w:rsid w:val="00E14BA8"/>
    <w:rsid w:val="00E17037"/>
    <w:rsid w:val="00E25E97"/>
    <w:rsid w:val="00E4159A"/>
    <w:rsid w:val="00E811B1"/>
    <w:rsid w:val="00E902B5"/>
    <w:rsid w:val="00EA5B15"/>
    <w:rsid w:val="00EC5940"/>
    <w:rsid w:val="00EC6FA7"/>
    <w:rsid w:val="00ED3A2B"/>
    <w:rsid w:val="00EF2E2C"/>
    <w:rsid w:val="00F108B1"/>
    <w:rsid w:val="00F86FC7"/>
    <w:rsid w:val="00FA55FC"/>
    <w:rsid w:val="00FE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001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B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1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8DAB-476A-4916-B587-391034A5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ЦДТ4</cp:lastModifiedBy>
  <cp:revision>71</cp:revision>
  <cp:lastPrinted>2018-03-23T03:24:00Z</cp:lastPrinted>
  <dcterms:created xsi:type="dcterms:W3CDTF">2018-02-02T02:34:00Z</dcterms:created>
  <dcterms:modified xsi:type="dcterms:W3CDTF">2018-04-09T05:17:00Z</dcterms:modified>
</cp:coreProperties>
</file>